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BA01004" w14:textId="38D2D2F6" w:rsidR="009637CC"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562443" w:history="1">
            <w:r w:rsidR="009637CC" w:rsidRPr="002E43F1">
              <w:rPr>
                <w:rStyle w:val="Hyperlink"/>
                <w:rFonts w:ascii="Arial" w:hAnsi="Arial" w:cs="Arial"/>
                <w:b/>
                <w:bCs/>
                <w:noProof/>
              </w:rPr>
              <w:t xml:space="preserve">1.0 </w:t>
            </w:r>
            <w:r w:rsidR="009637CC">
              <w:rPr>
                <w:rFonts w:eastAsiaTheme="minorEastAsia"/>
                <w:noProof/>
                <w:lang w:eastAsia="en-MY"/>
              </w:rPr>
              <w:tab/>
            </w:r>
            <w:r w:rsidR="009637CC" w:rsidRPr="002E43F1">
              <w:rPr>
                <w:rStyle w:val="Hyperlink"/>
                <w:rFonts w:ascii="Arial" w:hAnsi="Arial" w:cs="Arial"/>
                <w:b/>
                <w:bCs/>
                <w:noProof/>
              </w:rPr>
              <w:t>PROJECT SUMMARY</w:t>
            </w:r>
            <w:r w:rsidR="009637CC">
              <w:rPr>
                <w:noProof/>
                <w:webHidden/>
              </w:rPr>
              <w:tab/>
            </w:r>
            <w:r w:rsidR="009637CC">
              <w:rPr>
                <w:noProof/>
                <w:webHidden/>
              </w:rPr>
              <w:fldChar w:fldCharType="begin"/>
            </w:r>
            <w:r w:rsidR="009637CC">
              <w:rPr>
                <w:noProof/>
                <w:webHidden/>
              </w:rPr>
              <w:instrText xml:space="preserve"> PAGEREF _Toc203562443 \h </w:instrText>
            </w:r>
            <w:r w:rsidR="009637CC">
              <w:rPr>
                <w:noProof/>
                <w:webHidden/>
              </w:rPr>
            </w:r>
            <w:r w:rsidR="009637CC">
              <w:rPr>
                <w:noProof/>
                <w:webHidden/>
              </w:rPr>
              <w:fldChar w:fldCharType="separate"/>
            </w:r>
            <w:r w:rsidR="009637CC">
              <w:rPr>
                <w:noProof/>
                <w:webHidden/>
              </w:rPr>
              <w:t>3</w:t>
            </w:r>
            <w:r w:rsidR="009637CC">
              <w:rPr>
                <w:noProof/>
                <w:webHidden/>
              </w:rPr>
              <w:fldChar w:fldCharType="end"/>
            </w:r>
          </w:hyperlink>
        </w:p>
        <w:p w14:paraId="26934CA9" w14:textId="4DBF8159" w:rsidR="009637CC" w:rsidRDefault="009637CC">
          <w:pPr>
            <w:pStyle w:val="TOC1"/>
            <w:tabs>
              <w:tab w:val="left" w:pos="720"/>
              <w:tab w:val="right" w:leader="dot" w:pos="9350"/>
            </w:tabs>
            <w:rPr>
              <w:rFonts w:eastAsiaTheme="minorEastAsia"/>
              <w:noProof/>
              <w:lang w:eastAsia="en-MY"/>
            </w:rPr>
          </w:pPr>
          <w:hyperlink w:anchor="_Toc203562444" w:history="1">
            <w:r w:rsidRPr="002E43F1">
              <w:rPr>
                <w:rStyle w:val="Hyperlink"/>
                <w:rFonts w:ascii="Arial" w:hAnsi="Arial" w:cs="Arial"/>
                <w:b/>
                <w:bCs/>
                <w:noProof/>
              </w:rPr>
              <w:t xml:space="preserve">2.0 </w:t>
            </w:r>
            <w:r>
              <w:rPr>
                <w:rFonts w:eastAsiaTheme="minorEastAsia"/>
                <w:noProof/>
                <w:lang w:eastAsia="en-MY"/>
              </w:rPr>
              <w:tab/>
            </w:r>
            <w:r w:rsidRPr="002E43F1">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562444 \h </w:instrText>
            </w:r>
            <w:r>
              <w:rPr>
                <w:noProof/>
                <w:webHidden/>
              </w:rPr>
            </w:r>
            <w:r>
              <w:rPr>
                <w:noProof/>
                <w:webHidden/>
              </w:rPr>
              <w:fldChar w:fldCharType="separate"/>
            </w:r>
            <w:r>
              <w:rPr>
                <w:noProof/>
                <w:webHidden/>
              </w:rPr>
              <w:t>3</w:t>
            </w:r>
            <w:r>
              <w:rPr>
                <w:noProof/>
                <w:webHidden/>
              </w:rPr>
              <w:fldChar w:fldCharType="end"/>
            </w:r>
          </w:hyperlink>
        </w:p>
        <w:p w14:paraId="7BF0B5C0" w14:textId="044A3769" w:rsidR="009637CC" w:rsidRDefault="009637CC">
          <w:pPr>
            <w:pStyle w:val="TOC1"/>
            <w:tabs>
              <w:tab w:val="left" w:pos="720"/>
              <w:tab w:val="right" w:leader="dot" w:pos="9350"/>
            </w:tabs>
            <w:rPr>
              <w:rFonts w:eastAsiaTheme="minorEastAsia"/>
              <w:noProof/>
              <w:lang w:eastAsia="en-MY"/>
            </w:rPr>
          </w:pPr>
          <w:hyperlink w:anchor="_Toc203562445" w:history="1">
            <w:r w:rsidRPr="002E43F1">
              <w:rPr>
                <w:rStyle w:val="Hyperlink"/>
                <w:rFonts w:ascii="Arial" w:hAnsi="Arial" w:cs="Arial"/>
                <w:b/>
                <w:bCs/>
                <w:noProof/>
              </w:rPr>
              <w:t xml:space="preserve">3.0 </w:t>
            </w:r>
            <w:r>
              <w:rPr>
                <w:rFonts w:eastAsiaTheme="minorEastAsia"/>
                <w:noProof/>
                <w:lang w:eastAsia="en-MY"/>
              </w:rPr>
              <w:tab/>
            </w:r>
            <w:r w:rsidRPr="002E43F1">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562445 \h </w:instrText>
            </w:r>
            <w:r>
              <w:rPr>
                <w:noProof/>
                <w:webHidden/>
              </w:rPr>
            </w:r>
            <w:r>
              <w:rPr>
                <w:noProof/>
                <w:webHidden/>
              </w:rPr>
              <w:fldChar w:fldCharType="separate"/>
            </w:r>
            <w:r>
              <w:rPr>
                <w:noProof/>
                <w:webHidden/>
              </w:rPr>
              <w:t>4</w:t>
            </w:r>
            <w:r>
              <w:rPr>
                <w:noProof/>
                <w:webHidden/>
              </w:rPr>
              <w:fldChar w:fldCharType="end"/>
            </w:r>
          </w:hyperlink>
        </w:p>
        <w:p w14:paraId="5C797618" w14:textId="5CC51F19" w:rsidR="009637CC" w:rsidRDefault="009637CC">
          <w:pPr>
            <w:pStyle w:val="TOC2"/>
            <w:tabs>
              <w:tab w:val="left" w:pos="960"/>
              <w:tab w:val="right" w:leader="dot" w:pos="9350"/>
            </w:tabs>
            <w:rPr>
              <w:rFonts w:eastAsiaTheme="minorEastAsia"/>
              <w:noProof/>
              <w:lang w:eastAsia="en-MY"/>
            </w:rPr>
          </w:pPr>
          <w:hyperlink w:anchor="_Toc203562446" w:history="1">
            <w:r w:rsidRPr="002E43F1">
              <w:rPr>
                <w:rStyle w:val="Hyperlink"/>
                <w:rFonts w:ascii="Arial" w:hAnsi="Arial" w:cs="Arial"/>
                <w:b/>
                <w:bCs/>
                <w:noProof/>
              </w:rPr>
              <w:t xml:space="preserve">3.1 </w:t>
            </w:r>
            <w:r>
              <w:rPr>
                <w:rFonts w:eastAsiaTheme="minorEastAsia"/>
                <w:noProof/>
                <w:lang w:eastAsia="en-MY"/>
              </w:rPr>
              <w:tab/>
            </w:r>
            <w:r w:rsidRPr="002E43F1">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562446 \h </w:instrText>
            </w:r>
            <w:r>
              <w:rPr>
                <w:noProof/>
                <w:webHidden/>
              </w:rPr>
            </w:r>
            <w:r>
              <w:rPr>
                <w:noProof/>
                <w:webHidden/>
              </w:rPr>
              <w:fldChar w:fldCharType="separate"/>
            </w:r>
            <w:r>
              <w:rPr>
                <w:noProof/>
                <w:webHidden/>
              </w:rPr>
              <w:t>5</w:t>
            </w:r>
            <w:r>
              <w:rPr>
                <w:noProof/>
                <w:webHidden/>
              </w:rPr>
              <w:fldChar w:fldCharType="end"/>
            </w:r>
          </w:hyperlink>
        </w:p>
        <w:p w14:paraId="3AB44D90" w14:textId="6A273399" w:rsidR="009637CC" w:rsidRDefault="009637CC">
          <w:pPr>
            <w:pStyle w:val="TOC2"/>
            <w:tabs>
              <w:tab w:val="left" w:pos="960"/>
              <w:tab w:val="right" w:leader="dot" w:pos="9350"/>
            </w:tabs>
            <w:rPr>
              <w:rFonts w:eastAsiaTheme="minorEastAsia"/>
              <w:noProof/>
              <w:lang w:eastAsia="en-MY"/>
            </w:rPr>
          </w:pPr>
          <w:hyperlink w:anchor="_Toc203562447" w:history="1">
            <w:r w:rsidRPr="002E43F1">
              <w:rPr>
                <w:rStyle w:val="Hyperlink"/>
                <w:rFonts w:ascii="Arial" w:hAnsi="Arial" w:cs="Arial"/>
                <w:b/>
                <w:bCs/>
                <w:noProof/>
              </w:rPr>
              <w:t xml:space="preserve">3.2 </w:t>
            </w:r>
            <w:r>
              <w:rPr>
                <w:rFonts w:eastAsiaTheme="minorEastAsia"/>
                <w:noProof/>
                <w:lang w:eastAsia="en-MY"/>
              </w:rPr>
              <w:tab/>
            </w:r>
            <w:r w:rsidRPr="002E43F1">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562447 \h </w:instrText>
            </w:r>
            <w:r>
              <w:rPr>
                <w:noProof/>
                <w:webHidden/>
              </w:rPr>
            </w:r>
            <w:r>
              <w:rPr>
                <w:noProof/>
                <w:webHidden/>
              </w:rPr>
              <w:fldChar w:fldCharType="separate"/>
            </w:r>
            <w:r>
              <w:rPr>
                <w:noProof/>
                <w:webHidden/>
              </w:rPr>
              <w:t>21</w:t>
            </w:r>
            <w:r>
              <w:rPr>
                <w:noProof/>
                <w:webHidden/>
              </w:rPr>
              <w:fldChar w:fldCharType="end"/>
            </w:r>
          </w:hyperlink>
        </w:p>
        <w:p w14:paraId="321054CC" w14:textId="1F8F9A54" w:rsidR="009637CC" w:rsidRDefault="009637CC">
          <w:pPr>
            <w:pStyle w:val="TOC1"/>
            <w:tabs>
              <w:tab w:val="left" w:pos="720"/>
              <w:tab w:val="right" w:leader="dot" w:pos="9350"/>
            </w:tabs>
            <w:rPr>
              <w:rFonts w:eastAsiaTheme="minorEastAsia"/>
              <w:noProof/>
              <w:lang w:eastAsia="en-MY"/>
            </w:rPr>
          </w:pPr>
          <w:hyperlink w:anchor="_Toc203562448" w:history="1">
            <w:r w:rsidRPr="002E43F1">
              <w:rPr>
                <w:rStyle w:val="Hyperlink"/>
                <w:rFonts w:ascii="Arial" w:hAnsi="Arial" w:cs="Arial"/>
                <w:b/>
                <w:bCs/>
                <w:noProof/>
              </w:rPr>
              <w:t xml:space="preserve">4.0 </w:t>
            </w:r>
            <w:r>
              <w:rPr>
                <w:rFonts w:eastAsiaTheme="minorEastAsia"/>
                <w:noProof/>
                <w:lang w:eastAsia="en-MY"/>
              </w:rPr>
              <w:tab/>
            </w:r>
            <w:r w:rsidRPr="002E43F1">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562448 \h </w:instrText>
            </w:r>
            <w:r>
              <w:rPr>
                <w:noProof/>
                <w:webHidden/>
              </w:rPr>
            </w:r>
            <w:r>
              <w:rPr>
                <w:noProof/>
                <w:webHidden/>
              </w:rPr>
              <w:fldChar w:fldCharType="separate"/>
            </w:r>
            <w:r>
              <w:rPr>
                <w:noProof/>
                <w:webHidden/>
              </w:rPr>
              <w:t>30</w:t>
            </w:r>
            <w:r>
              <w:rPr>
                <w:noProof/>
                <w:webHidden/>
              </w:rPr>
              <w:fldChar w:fldCharType="end"/>
            </w:r>
          </w:hyperlink>
        </w:p>
        <w:p w14:paraId="3791D487" w14:textId="681A4064" w:rsidR="009637CC" w:rsidRDefault="009637CC">
          <w:pPr>
            <w:pStyle w:val="TOC1"/>
            <w:tabs>
              <w:tab w:val="left" w:pos="720"/>
              <w:tab w:val="right" w:leader="dot" w:pos="9350"/>
            </w:tabs>
            <w:rPr>
              <w:rFonts w:eastAsiaTheme="minorEastAsia"/>
              <w:noProof/>
              <w:lang w:eastAsia="en-MY"/>
            </w:rPr>
          </w:pPr>
          <w:hyperlink w:anchor="_Toc203562449" w:history="1">
            <w:r w:rsidRPr="002E43F1">
              <w:rPr>
                <w:rStyle w:val="Hyperlink"/>
                <w:rFonts w:ascii="Arial" w:hAnsi="Arial" w:cs="Arial"/>
                <w:b/>
                <w:bCs/>
                <w:noProof/>
              </w:rPr>
              <w:t xml:space="preserve">5.0 </w:t>
            </w:r>
            <w:r>
              <w:rPr>
                <w:rFonts w:eastAsiaTheme="minorEastAsia"/>
                <w:noProof/>
                <w:lang w:eastAsia="en-MY"/>
              </w:rPr>
              <w:tab/>
            </w:r>
            <w:r w:rsidRPr="002E43F1">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562449 \h </w:instrText>
            </w:r>
            <w:r>
              <w:rPr>
                <w:noProof/>
                <w:webHidden/>
              </w:rPr>
            </w:r>
            <w:r>
              <w:rPr>
                <w:noProof/>
                <w:webHidden/>
              </w:rPr>
              <w:fldChar w:fldCharType="separate"/>
            </w:r>
            <w:r>
              <w:rPr>
                <w:noProof/>
                <w:webHidden/>
              </w:rPr>
              <w:t>31</w:t>
            </w:r>
            <w:r>
              <w:rPr>
                <w:noProof/>
                <w:webHidden/>
              </w:rPr>
              <w:fldChar w:fldCharType="end"/>
            </w:r>
          </w:hyperlink>
        </w:p>
        <w:p w14:paraId="7092FE48" w14:textId="752EF183" w:rsidR="009637CC" w:rsidRDefault="009637CC">
          <w:pPr>
            <w:pStyle w:val="TOC1"/>
            <w:tabs>
              <w:tab w:val="left" w:pos="720"/>
              <w:tab w:val="right" w:leader="dot" w:pos="9350"/>
            </w:tabs>
            <w:rPr>
              <w:rFonts w:eastAsiaTheme="minorEastAsia"/>
              <w:noProof/>
              <w:lang w:eastAsia="en-MY"/>
            </w:rPr>
          </w:pPr>
          <w:hyperlink w:anchor="_Toc203562450" w:history="1">
            <w:r w:rsidRPr="002E43F1">
              <w:rPr>
                <w:rStyle w:val="Hyperlink"/>
                <w:rFonts w:ascii="Arial" w:hAnsi="Arial" w:cs="Arial"/>
                <w:b/>
                <w:bCs/>
                <w:noProof/>
              </w:rPr>
              <w:t xml:space="preserve">6.0 </w:t>
            </w:r>
            <w:r>
              <w:rPr>
                <w:rFonts w:eastAsiaTheme="minorEastAsia"/>
                <w:noProof/>
                <w:lang w:eastAsia="en-MY"/>
              </w:rPr>
              <w:tab/>
            </w:r>
            <w:r w:rsidRPr="002E43F1">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562450 \h </w:instrText>
            </w:r>
            <w:r>
              <w:rPr>
                <w:noProof/>
                <w:webHidden/>
              </w:rPr>
            </w:r>
            <w:r>
              <w:rPr>
                <w:noProof/>
                <w:webHidden/>
              </w:rPr>
              <w:fldChar w:fldCharType="separate"/>
            </w:r>
            <w:r>
              <w:rPr>
                <w:noProof/>
                <w:webHidden/>
              </w:rPr>
              <w:t>46</w:t>
            </w:r>
            <w:r>
              <w:rPr>
                <w:noProof/>
                <w:webHidden/>
              </w:rPr>
              <w:fldChar w:fldCharType="end"/>
            </w:r>
          </w:hyperlink>
        </w:p>
        <w:p w14:paraId="5231F5AF" w14:textId="46077B41" w:rsidR="009637CC" w:rsidRDefault="009637CC">
          <w:pPr>
            <w:pStyle w:val="TOC1"/>
            <w:tabs>
              <w:tab w:val="left" w:pos="720"/>
              <w:tab w:val="right" w:leader="dot" w:pos="9350"/>
            </w:tabs>
            <w:rPr>
              <w:rFonts w:eastAsiaTheme="minorEastAsia"/>
              <w:noProof/>
              <w:lang w:eastAsia="en-MY"/>
            </w:rPr>
          </w:pPr>
          <w:hyperlink w:anchor="_Toc203562451" w:history="1">
            <w:r w:rsidRPr="002E43F1">
              <w:rPr>
                <w:rStyle w:val="Hyperlink"/>
                <w:rFonts w:ascii="Arial" w:hAnsi="Arial" w:cs="Arial"/>
                <w:b/>
                <w:bCs/>
                <w:noProof/>
              </w:rPr>
              <w:t xml:space="preserve">7.0 </w:t>
            </w:r>
            <w:r>
              <w:rPr>
                <w:rFonts w:eastAsiaTheme="minorEastAsia"/>
                <w:noProof/>
                <w:lang w:eastAsia="en-MY"/>
              </w:rPr>
              <w:tab/>
            </w:r>
            <w:r w:rsidRPr="002E43F1">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562451 \h </w:instrText>
            </w:r>
            <w:r>
              <w:rPr>
                <w:noProof/>
                <w:webHidden/>
              </w:rPr>
            </w:r>
            <w:r>
              <w:rPr>
                <w:noProof/>
                <w:webHidden/>
              </w:rPr>
              <w:fldChar w:fldCharType="separate"/>
            </w:r>
            <w:r>
              <w:rPr>
                <w:noProof/>
                <w:webHidden/>
              </w:rPr>
              <w:t>47</w:t>
            </w:r>
            <w:r>
              <w:rPr>
                <w:noProof/>
                <w:webHidden/>
              </w:rPr>
              <w:fldChar w:fldCharType="end"/>
            </w:r>
          </w:hyperlink>
        </w:p>
        <w:p w14:paraId="61AB1935" w14:textId="11355B4B" w:rsidR="009637CC" w:rsidRDefault="009637CC">
          <w:pPr>
            <w:pStyle w:val="TOC1"/>
            <w:tabs>
              <w:tab w:val="left" w:pos="720"/>
              <w:tab w:val="right" w:leader="dot" w:pos="9350"/>
            </w:tabs>
            <w:rPr>
              <w:rFonts w:eastAsiaTheme="minorEastAsia"/>
              <w:noProof/>
              <w:lang w:eastAsia="en-MY"/>
            </w:rPr>
          </w:pPr>
          <w:hyperlink w:anchor="_Toc203562452" w:history="1">
            <w:r w:rsidRPr="002E43F1">
              <w:rPr>
                <w:rStyle w:val="Hyperlink"/>
                <w:rFonts w:ascii="Arial" w:hAnsi="Arial" w:cs="Arial"/>
                <w:b/>
                <w:bCs/>
                <w:noProof/>
              </w:rPr>
              <w:t xml:space="preserve">8.0 </w:t>
            </w:r>
            <w:r>
              <w:rPr>
                <w:rFonts w:eastAsiaTheme="minorEastAsia"/>
                <w:noProof/>
                <w:lang w:eastAsia="en-MY"/>
              </w:rPr>
              <w:tab/>
            </w:r>
            <w:r w:rsidRPr="002E43F1">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562452 \h </w:instrText>
            </w:r>
            <w:r>
              <w:rPr>
                <w:noProof/>
                <w:webHidden/>
              </w:rPr>
            </w:r>
            <w:r>
              <w:rPr>
                <w:noProof/>
                <w:webHidden/>
              </w:rPr>
              <w:fldChar w:fldCharType="separate"/>
            </w:r>
            <w:r>
              <w:rPr>
                <w:noProof/>
                <w:webHidden/>
              </w:rPr>
              <w:t>47</w:t>
            </w:r>
            <w:r>
              <w:rPr>
                <w:noProof/>
                <w:webHidden/>
              </w:rPr>
              <w:fldChar w:fldCharType="end"/>
            </w:r>
          </w:hyperlink>
        </w:p>
        <w:p w14:paraId="7BF2EFE6" w14:textId="4D6B83EC" w:rsidR="009637CC" w:rsidRDefault="009637CC">
          <w:pPr>
            <w:pStyle w:val="TOC1"/>
            <w:tabs>
              <w:tab w:val="left" w:pos="720"/>
              <w:tab w:val="right" w:leader="dot" w:pos="9350"/>
            </w:tabs>
            <w:rPr>
              <w:rFonts w:eastAsiaTheme="minorEastAsia"/>
              <w:noProof/>
              <w:lang w:eastAsia="en-MY"/>
            </w:rPr>
          </w:pPr>
          <w:hyperlink w:anchor="_Toc203562453" w:history="1">
            <w:r w:rsidRPr="002E43F1">
              <w:rPr>
                <w:rStyle w:val="Hyperlink"/>
                <w:rFonts w:ascii="Arial" w:hAnsi="Arial" w:cs="Arial"/>
                <w:b/>
                <w:bCs/>
                <w:noProof/>
              </w:rPr>
              <w:t xml:space="preserve">9.0 </w:t>
            </w:r>
            <w:r>
              <w:rPr>
                <w:rFonts w:eastAsiaTheme="minorEastAsia"/>
                <w:noProof/>
                <w:lang w:eastAsia="en-MY"/>
              </w:rPr>
              <w:tab/>
            </w:r>
            <w:r w:rsidRPr="002E43F1">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562453 \h </w:instrText>
            </w:r>
            <w:r>
              <w:rPr>
                <w:noProof/>
                <w:webHidden/>
              </w:rPr>
            </w:r>
            <w:r>
              <w:rPr>
                <w:noProof/>
                <w:webHidden/>
              </w:rPr>
              <w:fldChar w:fldCharType="separate"/>
            </w:r>
            <w:r>
              <w:rPr>
                <w:noProof/>
                <w:webHidden/>
              </w:rPr>
              <w:t>48</w:t>
            </w:r>
            <w:r>
              <w:rPr>
                <w:noProof/>
                <w:webHidden/>
              </w:rPr>
              <w:fldChar w:fldCharType="end"/>
            </w:r>
          </w:hyperlink>
        </w:p>
        <w:p w14:paraId="31EA4F1B" w14:textId="0850E1D5" w:rsidR="009637CC" w:rsidRDefault="009637CC">
          <w:pPr>
            <w:pStyle w:val="TOC1"/>
            <w:tabs>
              <w:tab w:val="left" w:pos="960"/>
              <w:tab w:val="right" w:leader="dot" w:pos="9350"/>
            </w:tabs>
            <w:rPr>
              <w:rFonts w:eastAsiaTheme="minorEastAsia"/>
              <w:noProof/>
              <w:lang w:eastAsia="en-MY"/>
            </w:rPr>
          </w:pPr>
          <w:hyperlink w:anchor="_Toc203562454" w:history="1">
            <w:r w:rsidRPr="002E43F1">
              <w:rPr>
                <w:rStyle w:val="Hyperlink"/>
                <w:rFonts w:ascii="Arial" w:hAnsi="Arial" w:cs="Arial"/>
                <w:b/>
                <w:bCs/>
                <w:noProof/>
              </w:rPr>
              <w:t xml:space="preserve">10.0 </w:t>
            </w:r>
            <w:r>
              <w:rPr>
                <w:rFonts w:eastAsiaTheme="minorEastAsia"/>
                <w:noProof/>
                <w:lang w:eastAsia="en-MY"/>
              </w:rPr>
              <w:tab/>
            </w:r>
            <w:r w:rsidRPr="002E43F1">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562454 \h </w:instrText>
            </w:r>
            <w:r>
              <w:rPr>
                <w:noProof/>
                <w:webHidden/>
              </w:rPr>
            </w:r>
            <w:r>
              <w:rPr>
                <w:noProof/>
                <w:webHidden/>
              </w:rPr>
              <w:fldChar w:fldCharType="separate"/>
            </w:r>
            <w:r>
              <w:rPr>
                <w:noProof/>
                <w:webHidden/>
              </w:rPr>
              <w:t>48</w:t>
            </w:r>
            <w:r>
              <w:rPr>
                <w:noProof/>
                <w:webHidden/>
              </w:rPr>
              <w:fldChar w:fldCharType="end"/>
            </w:r>
          </w:hyperlink>
        </w:p>
        <w:p w14:paraId="443A81E2" w14:textId="04E97EBA"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562443"/>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r w:rsidR="005666F0">
        <w:rPr>
          <w:rFonts w:ascii="Arial" w:hAnsi="Arial" w:cs="Arial"/>
          <w:sz w:val="22"/>
          <w:szCs w:val="22"/>
        </w:rPr>
        <w:t>inputing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has to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562444"/>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562445"/>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explainantion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562446"/>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77777777" w:rsidR="007D5A6E" w:rsidRDefault="007D5A6E" w:rsidP="007D5A6E">
            <w:pPr>
              <w:keepNext/>
              <w:jc w:val="center"/>
            </w:pPr>
            <w:r>
              <w:rPr>
                <w:rFonts w:ascii="Arial" w:hAnsi="Arial" w:cs="Arial"/>
                <w:noProof/>
                <w:sz w:val="22"/>
                <w:szCs w:val="22"/>
              </w:rPr>
              <w:drawing>
                <wp:inline distT="0" distB="0" distL="0" distR="0" wp14:anchorId="0635D21B" wp14:editId="772EA41D">
                  <wp:extent cx="4630800" cy="7776000"/>
                  <wp:effectExtent l="0" t="0" r="0" b="0"/>
                  <wp:docPr id="8566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2645" name="Picture 8566126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0800" cy="7776000"/>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1.2 displayMenu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38B545B3">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1.3 displayRaceFormat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1.4 displayTrackList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1.5 displayRacingGear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1.6 displayEngineCapacities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7 getValidIntegerInput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8 getValidCharacterInput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9 getBookingTyp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0 getDriverCount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1 getDriverDetails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2 setRaceFormat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3 setTrack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4 setEngineCapacity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5 setLaps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6 getValidSizeInput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7 selectHelmet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1.18 selectSuit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9 selectSho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20 calculateTotalGearPrice Function</w:t>
            </w:r>
          </w:p>
        </w:tc>
      </w:tr>
    </w:tbl>
    <w:p w14:paraId="112D40EA" w14:textId="77777777" w:rsidR="00D74ACD" w:rsidRDefault="00D74ACD" w:rsidP="00E709A1">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4543307E" w14:textId="4F522E96" w:rsidR="00D74ACD" w:rsidRPr="00E709A1" w:rsidRDefault="00D74ACD" w:rsidP="00D74ACD">
            <w:pPr>
              <w:jc w:val="center"/>
              <w:rPr>
                <w:rFonts w:ascii="Arial" w:hAnsi="Arial" w:cs="Arial"/>
                <w:noProof/>
                <w:sz w:val="2"/>
                <w:szCs w:val="2"/>
              </w:rPr>
            </w:pPr>
          </w:p>
          <w:p w14:paraId="010BA994" w14:textId="77777777" w:rsidR="00E709A1" w:rsidRDefault="00E709A1" w:rsidP="00E709A1">
            <w:pPr>
              <w:keepNext/>
              <w:jc w:val="center"/>
            </w:pPr>
            <w:r>
              <w:rPr>
                <w:rFonts w:ascii="Arial" w:hAnsi="Arial" w:cs="Arial"/>
                <w:noProof/>
                <w:sz w:val="22"/>
                <w:szCs w:val="22"/>
              </w:rPr>
              <w:drawing>
                <wp:inline distT="0" distB="0" distL="0" distR="0" wp14:anchorId="6194988D" wp14:editId="33221817">
                  <wp:extent cx="5228862" cy="3744000"/>
                  <wp:effectExtent l="0" t="0" r="0" b="8890"/>
                  <wp:docPr id="16746034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3437" name="Picture 1674603437"/>
                          <pic:cNvPicPr/>
                        </pic:nvPicPr>
                        <pic:blipFill>
                          <a:blip r:embed="rId30">
                            <a:extLst>
                              <a:ext uri="{28A0092B-C50C-407E-A947-70E740481C1C}">
                                <a14:useLocalDpi xmlns:a14="http://schemas.microsoft.com/office/drawing/2010/main" val="0"/>
                              </a:ext>
                            </a:extLst>
                          </a:blip>
                          <a:stretch>
                            <a:fillRect/>
                          </a:stretch>
                        </pic:blipFill>
                        <pic:spPr>
                          <a:xfrm>
                            <a:off x="0" y="0"/>
                            <a:ext cx="5228862" cy="3744000"/>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21 setMembershipDiscount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77777777" w:rsidR="00E709A1" w:rsidRDefault="00E709A1" w:rsidP="00E709A1">
            <w:pPr>
              <w:keepNext/>
              <w:jc w:val="center"/>
            </w:pPr>
            <w:r>
              <w:rPr>
                <w:rFonts w:ascii="Arial" w:hAnsi="Arial" w:cs="Arial"/>
                <w:noProof/>
                <w:sz w:val="22"/>
                <w:szCs w:val="22"/>
              </w:rPr>
              <w:drawing>
                <wp:inline distT="0" distB="0" distL="0" distR="0" wp14:anchorId="1FAD78AB" wp14:editId="080BBA69">
                  <wp:extent cx="3610971" cy="7848000"/>
                  <wp:effectExtent l="0" t="0" r="8890" b="635"/>
                  <wp:docPr id="1401031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623" name="Picture 1401031623"/>
                          <pic:cNvPicPr/>
                        </pic:nvPicPr>
                        <pic:blipFill>
                          <a:blip r:embed="rId31">
                            <a:extLst>
                              <a:ext uri="{28A0092B-C50C-407E-A947-70E740481C1C}">
                                <a14:useLocalDpi xmlns:a14="http://schemas.microsoft.com/office/drawing/2010/main" val="0"/>
                              </a:ext>
                            </a:extLst>
                          </a:blip>
                          <a:stretch>
                            <a:fillRect/>
                          </a:stretch>
                        </pic:blipFill>
                        <pic:spPr>
                          <a:xfrm>
                            <a:off x="0" y="0"/>
                            <a:ext cx="3610971" cy="7848000"/>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22 calculatePric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562447"/>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35009F" w:rsidRPr="0035009F" w14:paraId="3B75D2C4" w14:textId="77777777">
        <w:tc>
          <w:tcPr>
            <w:tcW w:w="9350" w:type="dxa"/>
          </w:tcPr>
          <w:p w14:paraId="77AF08F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INTEGER main</w:t>
            </w:r>
          </w:p>
          <w:p w14:paraId="10F856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continueChoice</w:t>
            </w:r>
          </w:p>
          <w:p w14:paraId="2228E91A" w14:textId="77777777" w:rsidR="001240D5" w:rsidRPr="001240D5" w:rsidRDefault="001240D5" w:rsidP="001240D5">
            <w:pPr>
              <w:rPr>
                <w:rFonts w:ascii="Fira Code" w:hAnsi="Fira Code" w:cs="Fira Code"/>
                <w:sz w:val="18"/>
                <w:szCs w:val="18"/>
              </w:rPr>
            </w:pPr>
          </w:p>
          <w:p w14:paraId="168340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444474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menu()</w:t>
            </w:r>
          </w:p>
          <w:p w14:paraId="113239C9" w14:textId="77777777" w:rsidR="001240D5" w:rsidRPr="001240D5" w:rsidRDefault="001240D5" w:rsidP="001240D5">
            <w:pPr>
              <w:rPr>
                <w:rFonts w:ascii="Fira Code" w:hAnsi="Fira Code" w:cs="Fira Code"/>
                <w:sz w:val="18"/>
                <w:szCs w:val="18"/>
              </w:rPr>
            </w:pPr>
          </w:p>
          <w:p w14:paraId="4EDF87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itializations (in order)</w:t>
            </w:r>
          </w:p>
          <w:p w14:paraId="705DE4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bookingType</w:t>
            </w:r>
          </w:p>
          <w:p w14:paraId="5D1FB296" w14:textId="77777777" w:rsidR="001240D5" w:rsidRPr="001240D5" w:rsidRDefault="001240D5" w:rsidP="001240D5">
            <w:pPr>
              <w:rPr>
                <w:rFonts w:ascii="Fira Code" w:hAnsi="Fira Code" w:cs="Fira Code"/>
                <w:sz w:val="18"/>
                <w:szCs w:val="18"/>
              </w:rPr>
            </w:pPr>
          </w:p>
          <w:p w14:paraId="241319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driverCount</w:t>
            </w:r>
          </w:p>
          <w:p w14:paraId="0BB8E6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driverName[5]</w:t>
            </w:r>
          </w:p>
          <w:p w14:paraId="4F6613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driverAge[5]</w:t>
            </w:r>
          </w:p>
          <w:p w14:paraId="1A05C3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license[5]</w:t>
            </w:r>
          </w:p>
          <w:p w14:paraId="6A375331" w14:textId="77777777" w:rsidR="001240D5" w:rsidRPr="001240D5" w:rsidRDefault="001240D5" w:rsidP="001240D5">
            <w:pPr>
              <w:rPr>
                <w:rFonts w:ascii="Fira Code" w:hAnsi="Fira Code" w:cs="Fira Code"/>
                <w:sz w:val="18"/>
                <w:szCs w:val="18"/>
              </w:rPr>
            </w:pPr>
          </w:p>
          <w:p w14:paraId="677F66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raceFormat</w:t>
            </w:r>
          </w:p>
          <w:p w14:paraId="1D80A5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track</w:t>
            </w:r>
          </w:p>
          <w:p w14:paraId="6B6717D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D0ACB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engineCapacity[5]</w:t>
            </w:r>
          </w:p>
          <w:p w14:paraId="522DEE73" w14:textId="77777777" w:rsidR="001240D5" w:rsidRPr="001240D5" w:rsidRDefault="001240D5" w:rsidP="001240D5">
            <w:pPr>
              <w:rPr>
                <w:rFonts w:ascii="Fira Code" w:hAnsi="Fira Code" w:cs="Fira Code"/>
                <w:sz w:val="18"/>
                <w:szCs w:val="18"/>
              </w:rPr>
            </w:pPr>
          </w:p>
          <w:p w14:paraId="4721A2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07115FA" w14:textId="77777777" w:rsidR="001240D5" w:rsidRPr="001240D5" w:rsidRDefault="001240D5" w:rsidP="001240D5">
            <w:pPr>
              <w:rPr>
                <w:rFonts w:ascii="Fira Code" w:hAnsi="Fira Code" w:cs="Fira Code"/>
                <w:sz w:val="18"/>
                <w:szCs w:val="18"/>
              </w:rPr>
            </w:pPr>
          </w:p>
          <w:p w14:paraId="3D650C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helmetSize[5], suitSize[5]</w:t>
            </w:r>
          </w:p>
          <w:p w14:paraId="688B84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shoeSize[5]</w:t>
            </w:r>
          </w:p>
          <w:p w14:paraId="4B6B88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helmetPrice[5], suitPrice[5], shoePrice[5]</w:t>
            </w:r>
          </w:p>
          <w:p w14:paraId="7771AD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gearPrice[5]</w:t>
            </w:r>
          </w:p>
          <w:p w14:paraId="5F0D0AC2" w14:textId="77777777" w:rsidR="001240D5" w:rsidRPr="001240D5" w:rsidRDefault="001240D5" w:rsidP="001240D5">
            <w:pPr>
              <w:rPr>
                <w:rFonts w:ascii="Fira Code" w:hAnsi="Fira Code" w:cs="Fira Code"/>
                <w:sz w:val="18"/>
                <w:szCs w:val="18"/>
              </w:rPr>
            </w:pPr>
          </w:p>
          <w:p w14:paraId="1262A0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 The Crux of the Go-Kart Booking System</w:t>
            </w:r>
          </w:p>
          <w:p w14:paraId="6CC36B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bookingType = getBookingType()</w:t>
            </w:r>
          </w:p>
          <w:p w14:paraId="1FEDAC5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BF9FD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driverCount = getDriverCount(bookingType)</w:t>
            </w:r>
          </w:p>
          <w:p w14:paraId="40809935" w14:textId="77777777" w:rsidR="001240D5" w:rsidRPr="001240D5" w:rsidRDefault="001240D5" w:rsidP="001240D5">
            <w:pPr>
              <w:rPr>
                <w:rFonts w:ascii="Fira Code" w:hAnsi="Fira Code" w:cs="Fira Code"/>
                <w:sz w:val="18"/>
                <w:szCs w:val="18"/>
              </w:rPr>
            </w:pPr>
          </w:p>
          <w:p w14:paraId="20826CA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getDriverDetails(driverCount, driverName, driverAge, license)</w:t>
            </w:r>
          </w:p>
          <w:p w14:paraId="469034AA" w14:textId="77777777" w:rsidR="001240D5" w:rsidRPr="001240D5" w:rsidRDefault="001240D5" w:rsidP="001240D5">
            <w:pPr>
              <w:rPr>
                <w:rFonts w:ascii="Fira Code" w:hAnsi="Fira Code" w:cs="Fira Code"/>
                <w:sz w:val="18"/>
                <w:szCs w:val="18"/>
              </w:rPr>
            </w:pPr>
          </w:p>
          <w:p w14:paraId="254135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raceFormat = setRaceFormat(bookingType)</w:t>
            </w:r>
          </w:p>
          <w:p w14:paraId="51A87E22" w14:textId="77777777" w:rsidR="001240D5" w:rsidRPr="001240D5" w:rsidRDefault="001240D5" w:rsidP="001240D5">
            <w:pPr>
              <w:rPr>
                <w:rFonts w:ascii="Fira Code" w:hAnsi="Fira Code" w:cs="Fira Code"/>
                <w:sz w:val="18"/>
                <w:szCs w:val="18"/>
              </w:rPr>
            </w:pPr>
          </w:p>
          <w:p w14:paraId="47FBC0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rack = setTrack(bookingType, raceFormat)</w:t>
            </w:r>
          </w:p>
          <w:p w14:paraId="200C7382" w14:textId="77777777" w:rsidR="001240D5" w:rsidRPr="001240D5" w:rsidRDefault="001240D5" w:rsidP="001240D5">
            <w:pPr>
              <w:rPr>
                <w:rFonts w:ascii="Fira Code" w:hAnsi="Fira Code" w:cs="Fira Code"/>
                <w:sz w:val="18"/>
                <w:szCs w:val="18"/>
              </w:rPr>
            </w:pPr>
          </w:p>
          <w:p w14:paraId="18B804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setEngineCapacity(driverCount, driverName, driverAge, license, engineCapacity)</w:t>
            </w:r>
          </w:p>
          <w:p w14:paraId="6692F274" w14:textId="77777777" w:rsidR="001240D5" w:rsidRPr="001240D5" w:rsidRDefault="001240D5" w:rsidP="001240D5">
            <w:pPr>
              <w:rPr>
                <w:rFonts w:ascii="Fira Code" w:hAnsi="Fira Code" w:cs="Fira Code"/>
                <w:sz w:val="18"/>
                <w:szCs w:val="18"/>
              </w:rPr>
            </w:pPr>
          </w:p>
          <w:p w14:paraId="2E6C41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setLaps(driverCount, raceFormat)</w:t>
            </w:r>
          </w:p>
          <w:p w14:paraId="0A1BB044" w14:textId="77777777" w:rsidR="001240D5" w:rsidRPr="001240D5" w:rsidRDefault="001240D5" w:rsidP="001240D5">
            <w:pPr>
              <w:rPr>
                <w:rFonts w:ascii="Fira Code" w:hAnsi="Fira Code" w:cs="Fira Code"/>
                <w:sz w:val="18"/>
                <w:szCs w:val="18"/>
              </w:rPr>
            </w:pPr>
          </w:p>
          <w:p w14:paraId="6345E5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i = 0; i &lt; driverCount; i++</w:t>
            </w:r>
          </w:p>
          <w:p w14:paraId="0B8A5C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 driverName[i]</w:t>
            </w:r>
          </w:p>
          <w:p w14:paraId="55FCE5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lectHelmet(i,helmetSize, helmetPrice)</w:t>
            </w:r>
          </w:p>
          <w:p w14:paraId="61F99F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lectSuit(i,suitSize, suitPrice)</w:t>
            </w:r>
          </w:p>
          <w:p w14:paraId="4079E6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lectShoe(i, shoeSize, shoePrice)</w:t>
            </w:r>
          </w:p>
          <w:p w14:paraId="1F9053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7EE7C4E1" w14:textId="77777777" w:rsidR="001240D5" w:rsidRPr="001240D5" w:rsidRDefault="001240D5" w:rsidP="001240D5">
            <w:pPr>
              <w:rPr>
                <w:rFonts w:ascii="Fira Code" w:hAnsi="Fira Code" w:cs="Fira Code"/>
                <w:sz w:val="18"/>
                <w:szCs w:val="18"/>
              </w:rPr>
            </w:pPr>
          </w:p>
          <w:p w14:paraId="1C78D7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totalGearPrice</w:t>
            </w:r>
          </w:p>
          <w:p w14:paraId="62E4123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otalGearPrice = calculateTotalGearPrice(driverCount, helmetPrice, suitPrice, shoePrice, gearPrice)</w:t>
            </w:r>
          </w:p>
          <w:p w14:paraId="629AE61F" w14:textId="77777777" w:rsidR="001240D5" w:rsidRPr="001240D5" w:rsidRDefault="001240D5" w:rsidP="001240D5">
            <w:pPr>
              <w:rPr>
                <w:rFonts w:ascii="Fira Code" w:hAnsi="Fira Code" w:cs="Fira Code"/>
                <w:sz w:val="18"/>
                <w:szCs w:val="18"/>
              </w:rPr>
            </w:pPr>
          </w:p>
          <w:p w14:paraId="6B7B2A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membershipDiscount</w:t>
            </w:r>
          </w:p>
          <w:p w14:paraId="6F2A7C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membershipDiscount = setMembershipDiscount()</w:t>
            </w:r>
          </w:p>
          <w:p w14:paraId="4BFCA8C5" w14:textId="77777777" w:rsidR="001240D5" w:rsidRPr="001240D5" w:rsidRDefault="001240D5" w:rsidP="001240D5">
            <w:pPr>
              <w:rPr>
                <w:rFonts w:ascii="Fira Code" w:hAnsi="Fira Code" w:cs="Fira Code"/>
                <w:sz w:val="18"/>
                <w:szCs w:val="18"/>
              </w:rPr>
            </w:pPr>
          </w:p>
          <w:p w14:paraId="36E37D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totalPrice</w:t>
            </w:r>
          </w:p>
          <w:p w14:paraId="50612BA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otalPrice = calculatePrice(engineCapacity, laps, driverCount, totalGearPrice, membershipDiscount)</w:t>
            </w:r>
          </w:p>
          <w:p w14:paraId="3AD49CBB" w14:textId="77777777" w:rsidR="001240D5" w:rsidRPr="001240D5" w:rsidRDefault="001240D5" w:rsidP="001240D5">
            <w:pPr>
              <w:rPr>
                <w:rFonts w:ascii="Fira Code" w:hAnsi="Fira Code" w:cs="Fira Code"/>
                <w:sz w:val="18"/>
                <w:szCs w:val="18"/>
              </w:rPr>
            </w:pPr>
          </w:p>
          <w:p w14:paraId="098D7D7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IF totalPrice &lt; counter.minTotalPrice THEN</w:t>
            </w:r>
          </w:p>
          <w:p w14:paraId="1412F5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t>counter.minTotalPrice = totalPrice</w:t>
            </w:r>
          </w:p>
          <w:p w14:paraId="365978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IF totalPrice &gt; counter.maxTotalPrice THEN</w:t>
            </w:r>
          </w:p>
          <w:p w14:paraId="2165CFB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t>counter.maxTotalPrice = totalPrice</w:t>
            </w:r>
          </w:p>
          <w:p w14:paraId="59DF65DE" w14:textId="77777777" w:rsidR="001240D5" w:rsidRPr="001240D5" w:rsidRDefault="001240D5" w:rsidP="001240D5">
            <w:pPr>
              <w:rPr>
                <w:rFonts w:ascii="Fira Code" w:hAnsi="Fira Code" w:cs="Fira Code"/>
                <w:sz w:val="18"/>
                <w:szCs w:val="18"/>
              </w:rPr>
            </w:pPr>
          </w:p>
          <w:p w14:paraId="6A53D8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Race Format: ", raceFormat</w:t>
            </w:r>
          </w:p>
          <w:p w14:paraId="2D9931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rack: ", track</w:t>
            </w:r>
          </w:p>
          <w:p w14:paraId="68FCBA55" w14:textId="77777777" w:rsidR="001240D5" w:rsidRPr="001240D5" w:rsidRDefault="001240D5" w:rsidP="001240D5">
            <w:pPr>
              <w:rPr>
                <w:rFonts w:ascii="Fira Code" w:hAnsi="Fira Code" w:cs="Fira Code"/>
                <w:sz w:val="18"/>
                <w:szCs w:val="18"/>
              </w:rPr>
            </w:pPr>
          </w:p>
          <w:p w14:paraId="428548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e Format: ", raceFormat</w:t>
            </w:r>
          </w:p>
          <w:p w14:paraId="0E3D95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Track: ", track</w:t>
            </w:r>
          </w:p>
          <w:p w14:paraId="6B9F28DF" w14:textId="77777777" w:rsidR="001240D5" w:rsidRPr="001240D5" w:rsidRDefault="001240D5" w:rsidP="001240D5">
            <w:pPr>
              <w:rPr>
                <w:rFonts w:ascii="Fira Code" w:hAnsi="Fira Code" w:cs="Fira Code"/>
                <w:sz w:val="18"/>
                <w:szCs w:val="18"/>
              </w:rPr>
            </w:pPr>
          </w:p>
          <w:p w14:paraId="53EFED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i = 0; i &lt; driverCount; i++</w:t>
            </w:r>
          </w:p>
          <w:p w14:paraId="367220D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Driver: ", driverName[i]</w:t>
            </w:r>
          </w:p>
          <w:p w14:paraId="5361BA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Age: ", driverAge[i]</w:t>
            </w:r>
          </w:p>
          <w:p w14:paraId="673AED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as License: ", license[i]</w:t>
            </w:r>
          </w:p>
          <w:p w14:paraId="5ABFB10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Engine Capacity: ", engineCapacity[i] &lt;&lt; "cc"</w:t>
            </w:r>
          </w:p>
          <w:p w14:paraId="06F6F7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Price per CC: RM", PRICEPERCC, "/cc"</w:t>
            </w:r>
          </w:p>
          <w:p w14:paraId="4B852F7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o-Kart Price: RM ", PRICEPERCC * engineCapacity[i]</w:t>
            </w:r>
          </w:p>
          <w:p w14:paraId="4F7B2A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Size: ",</w:t>
            </w:r>
            <w:r w:rsidRPr="001240D5">
              <w:rPr>
                <w:rFonts w:ascii="Fira Code" w:hAnsi="Fira Code" w:cs="Fira Code"/>
                <w:sz w:val="18"/>
                <w:szCs w:val="18"/>
              </w:rPr>
              <w:tab/>
              <w:t>helmetSize[i]</w:t>
            </w:r>
          </w:p>
          <w:p w14:paraId="4309CA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Price: RM ", helmetPrice[i]</w:t>
            </w:r>
          </w:p>
          <w:p w14:paraId="69B257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Size: ", suitSize[i]</w:t>
            </w:r>
          </w:p>
          <w:p w14:paraId="79C9EF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Price: RM ", suitPrice[i]</w:t>
            </w:r>
          </w:p>
          <w:p w14:paraId="52F1B18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Size: ", shoeSize[i], "cm"</w:t>
            </w:r>
          </w:p>
          <w:p w14:paraId="1D3599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Price: RM ", shoePrice[i]</w:t>
            </w:r>
          </w:p>
          <w:p w14:paraId="2C5D52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ear Price: RM ", gearPrice[i]</w:t>
            </w:r>
          </w:p>
          <w:p w14:paraId="1329A2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3F3A41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38E942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Gear Price: RM", totalGearPrice</w:t>
            </w:r>
          </w:p>
          <w:p w14:paraId="67B0D1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Membership Discount\t: ", membershipDiscount * 100, "%"</w:t>
            </w:r>
          </w:p>
          <w:p w14:paraId="0567BA7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 RM", std::setprecision(2), totalPrice</w:t>
            </w:r>
          </w:p>
          <w:p w14:paraId="7769A6BE" w14:textId="77777777" w:rsidR="001240D5" w:rsidRPr="001240D5" w:rsidRDefault="001240D5" w:rsidP="001240D5">
            <w:pPr>
              <w:rPr>
                <w:rFonts w:ascii="Fira Code" w:hAnsi="Fira Code" w:cs="Fira Code"/>
                <w:sz w:val="18"/>
                <w:szCs w:val="18"/>
              </w:rPr>
            </w:pPr>
          </w:p>
          <w:p w14:paraId="2B2ED1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ounter.totalIncome += totalPrice</w:t>
            </w:r>
          </w:p>
          <w:p w14:paraId="3E303B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ounter.customer += driverCount; </w:t>
            </w:r>
          </w:p>
          <w:p w14:paraId="5B6F93FA" w14:textId="77777777" w:rsidR="001240D5" w:rsidRPr="001240D5" w:rsidRDefault="001240D5" w:rsidP="001240D5">
            <w:pPr>
              <w:rPr>
                <w:rFonts w:ascii="Fira Code" w:hAnsi="Fira Code" w:cs="Fira Code"/>
                <w:sz w:val="18"/>
                <w:szCs w:val="18"/>
              </w:rPr>
            </w:pPr>
          </w:p>
          <w:p w14:paraId="628CB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ontinue for another customer? (Y/N): "</w:t>
            </w:r>
          </w:p>
          <w:p w14:paraId="4B2F62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ntinueChoice = getValidCharacterInput()</w:t>
            </w:r>
          </w:p>
          <w:p w14:paraId="73F26BF8" w14:textId="77777777" w:rsidR="001240D5" w:rsidRPr="001240D5" w:rsidRDefault="001240D5" w:rsidP="001240D5">
            <w:pPr>
              <w:rPr>
                <w:rFonts w:ascii="Fira Code" w:hAnsi="Fira Code" w:cs="Fira Code"/>
                <w:sz w:val="18"/>
                <w:szCs w:val="18"/>
              </w:rPr>
            </w:pPr>
          </w:p>
          <w:p w14:paraId="3624F5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std::toupper(continueChoice) == 'Y'</w:t>
            </w:r>
          </w:p>
          <w:p w14:paraId="42E8BCB4" w14:textId="77777777" w:rsidR="001240D5" w:rsidRPr="001240D5" w:rsidRDefault="001240D5" w:rsidP="001240D5">
            <w:pPr>
              <w:rPr>
                <w:rFonts w:ascii="Fira Code" w:hAnsi="Fira Code" w:cs="Fira Code"/>
                <w:sz w:val="18"/>
                <w:szCs w:val="18"/>
              </w:rPr>
            </w:pPr>
          </w:p>
          <w:p w14:paraId="759C1842" w14:textId="77777777" w:rsidR="001240D5" w:rsidRPr="001240D5" w:rsidRDefault="001240D5" w:rsidP="001240D5">
            <w:pPr>
              <w:rPr>
                <w:rFonts w:ascii="Fira Code" w:hAnsi="Fira Code" w:cs="Fira Code"/>
                <w:sz w:val="18"/>
                <w:szCs w:val="18"/>
              </w:rPr>
            </w:pPr>
          </w:p>
          <w:p w14:paraId="005B98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Drivers: ", counter.customer</w:t>
            </w:r>
          </w:p>
          <w:p w14:paraId="54E829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Income: RM ", counter.totalIncome</w:t>
            </w:r>
          </w:p>
          <w:p w14:paraId="698AACC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120cc Go-Kart Booked: ", counter.cc120</w:t>
            </w:r>
          </w:p>
          <w:p w14:paraId="0812C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00cc Go-Kart Booked: ", counter.cc200</w:t>
            </w:r>
          </w:p>
          <w:p w14:paraId="533C1B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70cc Go-Kart Booked: ", counter.cc270</w:t>
            </w:r>
          </w:p>
          <w:p w14:paraId="43FF7905" w14:textId="77777777" w:rsidR="001240D5" w:rsidRPr="001240D5" w:rsidRDefault="001240D5" w:rsidP="001240D5">
            <w:pPr>
              <w:rPr>
                <w:rFonts w:ascii="Fira Code" w:hAnsi="Fira Code" w:cs="Fira Code"/>
                <w:sz w:val="18"/>
                <w:szCs w:val="18"/>
              </w:rPr>
            </w:pPr>
          </w:p>
          <w:p w14:paraId="3AD28A3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OUTPUT "Total Number of members: ", counter.membership</w:t>
            </w:r>
          </w:p>
          <w:p w14:paraId="3A0DFC56" w14:textId="77777777" w:rsidR="001240D5" w:rsidRPr="001240D5" w:rsidRDefault="001240D5" w:rsidP="001240D5">
            <w:pPr>
              <w:rPr>
                <w:rFonts w:ascii="Fira Code" w:hAnsi="Fira Code" w:cs="Fira Code"/>
                <w:sz w:val="18"/>
                <w:szCs w:val="18"/>
              </w:rPr>
            </w:pPr>
          </w:p>
          <w:p w14:paraId="45962F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Section 9 Circuit booking: ", counter.section9</w:t>
            </w:r>
          </w:p>
          <w:p w14:paraId="2D9EC8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Blackrock Circuit booking: ", counter.blackrock</w:t>
            </w:r>
          </w:p>
          <w:p w14:paraId="3F8EBB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Rushline Dash booking: ", counter.rushlineDash</w:t>
            </w:r>
          </w:p>
          <w:p w14:paraId="61ABFB0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Chrono Pass booking: ", counter.choroPass</w:t>
            </w:r>
          </w:p>
          <w:p w14:paraId="1DCB2D8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Torque Strip booking: ", counter.torqueStrip</w:t>
            </w:r>
          </w:p>
          <w:p w14:paraId="169EDEBA" w14:textId="77777777" w:rsidR="001240D5" w:rsidRPr="001240D5" w:rsidRDefault="001240D5" w:rsidP="001240D5">
            <w:pPr>
              <w:rPr>
                <w:rFonts w:ascii="Fira Code" w:hAnsi="Fira Code" w:cs="Fira Code"/>
                <w:sz w:val="18"/>
                <w:szCs w:val="18"/>
              </w:rPr>
            </w:pPr>
          </w:p>
          <w:p w14:paraId="67D34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Minumum amount of payment: RM", counter.minTotalPrice</w:t>
            </w:r>
          </w:p>
          <w:p w14:paraId="2F319C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Maximum amount of payment: RM",counter.maxTotalPrice</w:t>
            </w:r>
          </w:p>
          <w:p w14:paraId="1D53C262" w14:textId="77777777" w:rsidR="001240D5" w:rsidRPr="001240D5" w:rsidRDefault="001240D5" w:rsidP="001240D5">
            <w:pPr>
              <w:rPr>
                <w:rFonts w:ascii="Fira Code" w:hAnsi="Fira Code" w:cs="Fira Code"/>
                <w:sz w:val="18"/>
                <w:szCs w:val="18"/>
              </w:rPr>
            </w:pPr>
          </w:p>
          <w:p w14:paraId="3154EB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w:t>
            </w:r>
          </w:p>
          <w:p w14:paraId="21EB40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590FCBED" w14:textId="77777777" w:rsidR="001240D5" w:rsidRPr="001240D5" w:rsidRDefault="001240D5" w:rsidP="001240D5">
            <w:pPr>
              <w:rPr>
                <w:rFonts w:ascii="Fira Code" w:hAnsi="Fira Code" w:cs="Fira Code"/>
                <w:sz w:val="18"/>
                <w:szCs w:val="18"/>
              </w:rPr>
            </w:pPr>
          </w:p>
          <w:p w14:paraId="4E0F35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MODULE menu()</w:t>
            </w:r>
          </w:p>
          <w:p w14:paraId="38766B1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ENUMERATION menu {start = 1, format = 2, track = 3, gear = 4, engine = 5}</w:t>
            </w:r>
          </w:p>
          <w:p w14:paraId="31F70F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E2D7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menu menuOption</w:t>
            </w:r>
          </w:p>
          <w:p w14:paraId="623F3AD2" w14:textId="77777777" w:rsidR="001240D5" w:rsidRPr="001240D5" w:rsidRDefault="001240D5" w:rsidP="001240D5">
            <w:pPr>
              <w:rPr>
                <w:rFonts w:ascii="Fira Code" w:hAnsi="Fira Code" w:cs="Fira Code"/>
                <w:sz w:val="18"/>
                <w:szCs w:val="18"/>
              </w:rPr>
            </w:pPr>
          </w:p>
          <w:p w14:paraId="2EC06A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26B40D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displayMenu()</w:t>
            </w:r>
          </w:p>
          <w:p w14:paraId="646F9F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hoose your option: "</w:t>
            </w:r>
          </w:p>
          <w:p w14:paraId="293508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menuOption = static_cast&lt;menu&gt;(getValidIntegerInput("option", 1, 5)); // Converts integers into menu enums</w:t>
            </w:r>
          </w:p>
          <w:p w14:paraId="7292A228" w14:textId="77777777" w:rsidR="001240D5" w:rsidRPr="001240D5" w:rsidRDefault="001240D5" w:rsidP="001240D5">
            <w:pPr>
              <w:rPr>
                <w:rFonts w:ascii="Fira Code" w:hAnsi="Fira Code" w:cs="Fira Code"/>
                <w:sz w:val="18"/>
                <w:szCs w:val="18"/>
              </w:rPr>
            </w:pPr>
          </w:p>
          <w:p w14:paraId="7E63CC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menuOption == format THEN</w:t>
            </w:r>
          </w:p>
          <w:p w14:paraId="5598ABF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displayRaceFormat("Group")</w:t>
            </w:r>
          </w:p>
          <w:p w14:paraId="5D0A5C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19618A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menuOption == track THEN</w:t>
            </w:r>
          </w:p>
          <w:p w14:paraId="263CC1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displayTrackList()</w:t>
            </w:r>
          </w:p>
          <w:p w14:paraId="03C97E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41555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menuOption == gear THEN</w:t>
            </w:r>
          </w:p>
          <w:p w14:paraId="217FFDE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displayRacingGear()</w:t>
            </w:r>
          </w:p>
          <w:p w14:paraId="463D690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CF31C0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menuOption == engine THEN</w:t>
            </w:r>
          </w:p>
          <w:p w14:paraId="5586A3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EngineCapacities(18, 'Y')</w:t>
            </w:r>
          </w:p>
          <w:p w14:paraId="293DAA8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DC491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menuOption != start</w:t>
            </w:r>
          </w:p>
          <w:p w14:paraId="390FCB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E037BF6" w14:textId="77777777" w:rsidR="001240D5" w:rsidRPr="001240D5" w:rsidRDefault="001240D5" w:rsidP="001240D5">
            <w:pPr>
              <w:rPr>
                <w:rFonts w:ascii="Fira Code" w:hAnsi="Fira Code" w:cs="Fira Code"/>
                <w:sz w:val="18"/>
                <w:szCs w:val="18"/>
              </w:rPr>
            </w:pPr>
          </w:p>
          <w:p w14:paraId="56B767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MODULE displayMenu()</w:t>
            </w:r>
          </w:p>
          <w:p w14:paraId="54FB4F5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Go-Kart Booking System"</w:t>
            </w:r>
          </w:p>
          <w:p w14:paraId="4820E4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tart Booking"</w:t>
            </w:r>
          </w:p>
          <w:p w14:paraId="30DE65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Race Formats"</w:t>
            </w:r>
          </w:p>
          <w:p w14:paraId="5ED82B6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Track Lists"</w:t>
            </w:r>
          </w:p>
          <w:p w14:paraId="2605A2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Racing Gear Sizes &amp; Prices"</w:t>
            </w:r>
          </w:p>
          <w:p w14:paraId="414915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Go-Kart Engine Capacities"</w:t>
            </w:r>
          </w:p>
          <w:p w14:paraId="2BC205D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4D668954" w14:textId="77777777" w:rsidR="001240D5" w:rsidRPr="001240D5" w:rsidRDefault="001240D5" w:rsidP="001240D5">
            <w:pPr>
              <w:rPr>
                <w:rFonts w:ascii="Fira Code" w:hAnsi="Fira Code" w:cs="Fira Code"/>
                <w:sz w:val="18"/>
                <w:szCs w:val="18"/>
              </w:rPr>
            </w:pPr>
          </w:p>
          <w:p w14:paraId="71AF4A4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MODULE displayRaceFormat(STRING bookingType)</w:t>
            </w:r>
          </w:p>
          <w:p w14:paraId="6CC0B1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Race Formats:"</w:t>
            </w:r>
          </w:p>
          <w:p w14:paraId="376C07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Circuit Race"</w:t>
            </w:r>
          </w:p>
          <w:p w14:paraId="4677A6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Sprint Race"</w:t>
            </w:r>
          </w:p>
          <w:p w14:paraId="774A7C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3 - Time Trial"</w:t>
            </w:r>
          </w:p>
          <w:p w14:paraId="7F9ED3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Drag Race"</w:t>
            </w:r>
          </w:p>
          <w:p w14:paraId="0B1AC0E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bookingType == "Group" THEN</w:t>
            </w:r>
          </w:p>
          <w:p w14:paraId="1C6612A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Eliminationn Race (Group)"</w:t>
            </w:r>
          </w:p>
          <w:p w14:paraId="12E5D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6C569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MODULE </w:t>
            </w:r>
          </w:p>
          <w:p w14:paraId="2E7D492B" w14:textId="77777777" w:rsidR="001240D5" w:rsidRPr="001240D5" w:rsidRDefault="001240D5" w:rsidP="001240D5">
            <w:pPr>
              <w:rPr>
                <w:rFonts w:ascii="Fira Code" w:hAnsi="Fira Code" w:cs="Fira Code"/>
                <w:sz w:val="18"/>
                <w:szCs w:val="18"/>
              </w:rPr>
            </w:pPr>
          </w:p>
          <w:p w14:paraId="176CC6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MODULE displayTrackList()</w:t>
            </w:r>
          </w:p>
          <w:p w14:paraId="430AA1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s:"</w:t>
            </w:r>
          </w:p>
          <w:p w14:paraId="09E6BD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41223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Chrono Pass"</w:t>
            </w:r>
          </w:p>
          <w:p w14:paraId="76DAEC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Rushline Dash"</w:t>
            </w:r>
          </w:p>
          <w:p w14:paraId="47A91A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Blackrock Circuit"</w:t>
            </w:r>
          </w:p>
          <w:p w14:paraId="3D710F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Torque Strip"</w:t>
            </w:r>
          </w:p>
          <w:p w14:paraId="3565D1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E0FAB6B" w14:textId="77777777" w:rsidR="001240D5" w:rsidRPr="001240D5" w:rsidRDefault="001240D5" w:rsidP="001240D5">
            <w:pPr>
              <w:rPr>
                <w:rFonts w:ascii="Fira Code" w:hAnsi="Fira Code" w:cs="Fira Code"/>
                <w:sz w:val="18"/>
                <w:szCs w:val="18"/>
              </w:rPr>
            </w:pPr>
          </w:p>
          <w:p w14:paraId="5A2FE7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MODULE displayRacingGear()</w:t>
            </w:r>
          </w:p>
          <w:p w14:paraId="7AC202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ing Gears:"</w:t>
            </w:r>
          </w:p>
          <w:p w14:paraId="7FEE6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        Helmets  Suits  Shoes"</w:t>
            </w:r>
          </w:p>
          <w:p w14:paraId="78A23C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S:  RM 2    RM 5   Size 20-25 cm: RM 3"</w:t>
            </w:r>
          </w:p>
          <w:p w14:paraId="02F106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M:  RM 4    RM 10  Size 26-35 cm: RM 6"</w:t>
            </w:r>
          </w:p>
          <w:p w14:paraId="73841E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L:  RM 6    RM 15"</w:t>
            </w:r>
          </w:p>
          <w:p w14:paraId="2E90865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XL  RM 8    RM 20"</w:t>
            </w:r>
          </w:p>
          <w:p w14:paraId="797F2F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F4FC336" w14:textId="77777777" w:rsidR="001240D5" w:rsidRPr="001240D5" w:rsidRDefault="001240D5" w:rsidP="001240D5">
            <w:pPr>
              <w:rPr>
                <w:rFonts w:ascii="Fira Code" w:hAnsi="Fira Code" w:cs="Fira Code"/>
                <w:sz w:val="18"/>
                <w:szCs w:val="18"/>
              </w:rPr>
            </w:pPr>
          </w:p>
          <w:p w14:paraId="5200AE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MODULE displayEngineCapacities(INTEGER age, CHARACTER license)</w:t>
            </w:r>
          </w:p>
          <w:p w14:paraId="7F3A2E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Engine Capacities:"</w:t>
            </w:r>
          </w:p>
          <w:p w14:paraId="761D0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100cc (Under 13)"</w:t>
            </w:r>
          </w:p>
          <w:p w14:paraId="52AFC8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age &gt;= 18 THEN</w:t>
            </w:r>
          </w:p>
          <w:p w14:paraId="3CA082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200cc"</w:t>
            </w:r>
          </w:p>
          <w:p w14:paraId="74B0D7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 == 'Y') THEN</w:t>
            </w:r>
          </w:p>
          <w:p w14:paraId="3F3F30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270cc (Requires License)"</w:t>
            </w:r>
          </w:p>
          <w:p w14:paraId="7639841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78DBD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33B3575E" w14:textId="77777777" w:rsidR="001240D5" w:rsidRPr="001240D5" w:rsidRDefault="001240D5" w:rsidP="001240D5">
            <w:pPr>
              <w:rPr>
                <w:rFonts w:ascii="Fira Code" w:hAnsi="Fira Code" w:cs="Fira Code"/>
                <w:sz w:val="18"/>
                <w:szCs w:val="18"/>
              </w:rPr>
            </w:pPr>
          </w:p>
          <w:p w14:paraId="022B74B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INTEGER getValidIntegerInput(STRING inputType, INTEGER minValue, INTEGER maxValue)</w:t>
            </w:r>
          </w:p>
          <w:p w14:paraId="582A23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t input;</w:t>
            </w:r>
          </w:p>
          <w:p w14:paraId="63B39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7C9AA5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std::cin.fail() || (input &lt; minValue || input &gt; maxValue)</w:t>
            </w:r>
          </w:p>
          <w:p w14:paraId="53C52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t\t\tPlease enter a valid " &lt;&lt; inputType &lt;&lt; " (" &lt;&lt; minValue &lt;&lt; " - " &lt;&lt; maxValue &lt;&lt; "): "</w:t>
            </w:r>
          </w:p>
          <w:p w14:paraId="4E80CA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DE64B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46DFB9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input</w:t>
            </w:r>
          </w:p>
          <w:p w14:paraId="0FCF98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2A0977CE" w14:textId="77777777" w:rsidR="001240D5" w:rsidRPr="001240D5" w:rsidRDefault="001240D5" w:rsidP="001240D5">
            <w:pPr>
              <w:rPr>
                <w:rFonts w:ascii="Fira Code" w:hAnsi="Fira Code" w:cs="Fira Code"/>
                <w:sz w:val="18"/>
                <w:szCs w:val="18"/>
              </w:rPr>
            </w:pPr>
          </w:p>
          <w:p w14:paraId="4845D3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CHARACTER getValidCharacterInput()</w:t>
            </w:r>
          </w:p>
          <w:p w14:paraId="39BF9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input</w:t>
            </w:r>
          </w:p>
          <w:p w14:paraId="0714AA4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ED4DDC7" w14:textId="77777777" w:rsidR="001240D5" w:rsidRPr="001240D5" w:rsidRDefault="001240D5" w:rsidP="001240D5">
            <w:pPr>
              <w:rPr>
                <w:rFonts w:ascii="Fira Code" w:hAnsi="Fira Code" w:cs="Fira Code"/>
                <w:sz w:val="18"/>
                <w:szCs w:val="18"/>
              </w:rPr>
            </w:pPr>
          </w:p>
          <w:p w14:paraId="074CE46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input.length() != 1 || !std::isalpha(input[0])</w:t>
            </w:r>
          </w:p>
          <w:p w14:paraId="2BE3E7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a valid input (Y/N): "</w:t>
            </w:r>
          </w:p>
          <w:p w14:paraId="6142E0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5DBCB80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END WHILE</w:t>
            </w:r>
          </w:p>
          <w:p w14:paraId="2BED822C" w14:textId="77777777" w:rsidR="001240D5" w:rsidRPr="001240D5" w:rsidRDefault="001240D5" w:rsidP="001240D5">
            <w:pPr>
              <w:rPr>
                <w:rFonts w:ascii="Fira Code" w:hAnsi="Fira Code" w:cs="Fira Code"/>
                <w:sz w:val="18"/>
                <w:szCs w:val="18"/>
              </w:rPr>
            </w:pPr>
          </w:p>
          <w:p w14:paraId="51A7955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td::toupper(input[0])</w:t>
            </w:r>
          </w:p>
          <w:p w14:paraId="251936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33E2558" w14:textId="77777777" w:rsidR="001240D5" w:rsidRPr="001240D5" w:rsidRDefault="001240D5" w:rsidP="001240D5">
            <w:pPr>
              <w:rPr>
                <w:rFonts w:ascii="Fira Code" w:hAnsi="Fira Code" w:cs="Fira Code"/>
                <w:sz w:val="18"/>
                <w:szCs w:val="18"/>
              </w:rPr>
            </w:pPr>
          </w:p>
          <w:p w14:paraId="122B71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STRING getBookingType()</w:t>
            </w:r>
          </w:p>
          <w:p w14:paraId="27BD18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bookingTypeID</w:t>
            </w:r>
          </w:p>
          <w:p w14:paraId="1C58936A" w14:textId="77777777" w:rsidR="001240D5" w:rsidRPr="001240D5" w:rsidRDefault="001240D5" w:rsidP="001240D5">
            <w:pPr>
              <w:rPr>
                <w:rFonts w:ascii="Fira Code" w:hAnsi="Fira Code" w:cs="Fira Code"/>
                <w:sz w:val="18"/>
                <w:szCs w:val="18"/>
              </w:rPr>
            </w:pPr>
          </w:p>
          <w:p w14:paraId="0D1C118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olo"</w:t>
            </w:r>
          </w:p>
          <w:p w14:paraId="08D8BD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Group (Maximum 5)"</w:t>
            </w:r>
          </w:p>
          <w:p w14:paraId="7DF590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desired booking (1 - 2): "</w:t>
            </w:r>
          </w:p>
          <w:p w14:paraId="50BFE41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bookingTypeID = getValidIntegerInput("booking type", 1, 2)</w:t>
            </w:r>
          </w:p>
          <w:p w14:paraId="6C9DBFAF" w14:textId="77777777" w:rsidR="001240D5" w:rsidRPr="001240D5" w:rsidRDefault="001240D5" w:rsidP="001240D5">
            <w:pPr>
              <w:rPr>
                <w:rFonts w:ascii="Fira Code" w:hAnsi="Fira Code" w:cs="Fira Code"/>
                <w:sz w:val="18"/>
                <w:szCs w:val="18"/>
              </w:rPr>
            </w:pPr>
          </w:p>
          <w:p w14:paraId="7ACF96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bookingTypeID == 1 THEN</w:t>
            </w:r>
          </w:p>
          <w:p w14:paraId="08C9FB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solo++</w:t>
            </w:r>
          </w:p>
          <w:p w14:paraId="47B32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olo"</w:t>
            </w:r>
          </w:p>
          <w:p w14:paraId="3EF4D5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51BEE61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group++</w:t>
            </w:r>
          </w:p>
          <w:p w14:paraId="238E052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Group"</w:t>
            </w:r>
          </w:p>
          <w:p w14:paraId="1A6797B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334CB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B6F12C2" w14:textId="77777777" w:rsidR="001240D5" w:rsidRPr="001240D5" w:rsidRDefault="001240D5" w:rsidP="001240D5">
            <w:pPr>
              <w:rPr>
                <w:rFonts w:ascii="Fira Code" w:hAnsi="Fira Code" w:cs="Fira Code"/>
                <w:sz w:val="18"/>
                <w:szCs w:val="18"/>
              </w:rPr>
            </w:pPr>
          </w:p>
          <w:p w14:paraId="1F2F9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INTEGER getDriverCount(STRING&amp; bookingType)</w:t>
            </w:r>
          </w:p>
          <w:p w14:paraId="00CB6E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bookingType == "Solo" THEN</w:t>
            </w:r>
          </w:p>
          <w:p w14:paraId="17620FA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1</w:t>
            </w:r>
          </w:p>
          <w:p w14:paraId="27FE8E7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BAB93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the number of drivers (2 - 5): "</w:t>
            </w:r>
          </w:p>
          <w:p w14:paraId="304777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getValidIntegerInput("number of drivers", 2, 5)</w:t>
            </w:r>
          </w:p>
          <w:p w14:paraId="40C5F63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05829C4E" w14:textId="77777777" w:rsidR="001240D5" w:rsidRPr="001240D5" w:rsidRDefault="001240D5" w:rsidP="001240D5">
            <w:pPr>
              <w:rPr>
                <w:rFonts w:ascii="Fira Code" w:hAnsi="Fira Code" w:cs="Fira Code"/>
                <w:sz w:val="18"/>
                <w:szCs w:val="18"/>
              </w:rPr>
            </w:pPr>
          </w:p>
          <w:p w14:paraId="7EB3226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MODULE getDriverDetails(INTEGER&amp; driverCount, STRING driverName[], INTEGER driverAge[], CHARACTER license[])</w:t>
            </w:r>
          </w:p>
          <w:p w14:paraId="393B50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 i = 0; i &lt; driverCount; i++</w:t>
            </w:r>
          </w:p>
          <w:p w14:paraId="337F1C3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Name: "</w:t>
            </w:r>
          </w:p>
          <w:p w14:paraId="2E6A7CB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driverName[i]</w:t>
            </w:r>
          </w:p>
          <w:p w14:paraId="463E5ECD" w14:textId="77777777" w:rsidR="001240D5" w:rsidRPr="001240D5" w:rsidRDefault="001240D5" w:rsidP="001240D5">
            <w:pPr>
              <w:rPr>
                <w:rFonts w:ascii="Fira Code" w:hAnsi="Fira Code" w:cs="Fira Code"/>
                <w:sz w:val="18"/>
                <w:szCs w:val="18"/>
              </w:rPr>
            </w:pPr>
          </w:p>
          <w:p w14:paraId="61C7C9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Age: "</w:t>
            </w:r>
          </w:p>
          <w:p w14:paraId="4894689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driverAge[i]</w:t>
            </w:r>
          </w:p>
          <w:p w14:paraId="007DB437" w14:textId="77777777" w:rsidR="001240D5" w:rsidRPr="001240D5" w:rsidRDefault="001240D5" w:rsidP="001240D5">
            <w:pPr>
              <w:rPr>
                <w:rFonts w:ascii="Fira Code" w:hAnsi="Fira Code" w:cs="Fira Code"/>
                <w:sz w:val="18"/>
                <w:szCs w:val="18"/>
              </w:rPr>
            </w:pPr>
          </w:p>
          <w:p w14:paraId="717754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oes Driver #", (i+1), " has a license? (Y/N): "</w:t>
            </w:r>
          </w:p>
          <w:p w14:paraId="09EDF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icense[i] = getValidCharacterInput()</w:t>
            </w:r>
          </w:p>
          <w:p w14:paraId="0A0F47C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742982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0D31237" w14:textId="77777777" w:rsidR="001240D5" w:rsidRPr="001240D5" w:rsidRDefault="001240D5" w:rsidP="001240D5">
            <w:pPr>
              <w:rPr>
                <w:rFonts w:ascii="Fira Code" w:hAnsi="Fira Code" w:cs="Fira Code"/>
                <w:sz w:val="18"/>
                <w:szCs w:val="18"/>
              </w:rPr>
            </w:pPr>
          </w:p>
          <w:p w14:paraId="5C6E94D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STRING setRaceFormat(STRING&amp; bookingType)</w:t>
            </w:r>
          </w:p>
          <w:p w14:paraId="19517D5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raceFormatID</w:t>
            </w:r>
          </w:p>
          <w:p w14:paraId="664215A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raceFormat</w:t>
            </w:r>
          </w:p>
          <w:p w14:paraId="104641A0" w14:textId="77777777" w:rsidR="001240D5" w:rsidRPr="001240D5" w:rsidRDefault="001240D5" w:rsidP="001240D5">
            <w:pPr>
              <w:rPr>
                <w:rFonts w:ascii="Fira Code" w:hAnsi="Fira Code" w:cs="Fira Code"/>
                <w:sz w:val="18"/>
                <w:szCs w:val="18"/>
              </w:rPr>
            </w:pPr>
          </w:p>
          <w:p w14:paraId="72505E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displayRaceFormat(bookingType)</w:t>
            </w:r>
          </w:p>
          <w:p w14:paraId="103EC59C" w14:textId="77777777" w:rsidR="001240D5" w:rsidRPr="001240D5" w:rsidRDefault="001240D5" w:rsidP="001240D5">
            <w:pPr>
              <w:rPr>
                <w:rFonts w:ascii="Fira Code" w:hAnsi="Fira Code" w:cs="Fira Code"/>
                <w:sz w:val="18"/>
                <w:szCs w:val="18"/>
              </w:rPr>
            </w:pPr>
          </w:p>
          <w:p w14:paraId="532F9B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bookingType == "Solo" THEN</w:t>
            </w:r>
          </w:p>
          <w:p w14:paraId="645E4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the race format (1 - 4): "</w:t>
            </w:r>
          </w:p>
          <w:p w14:paraId="0FA8D8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raceFormatID = getValidIntegerInput("race format", 1, 4);</w:t>
            </w:r>
          </w:p>
          <w:p w14:paraId="5B812A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bookingType == "Group" THEN</w:t>
            </w:r>
          </w:p>
          <w:p w14:paraId="053BB1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PROMPT "Please choose the race format (1 - 5): "</w:t>
            </w:r>
          </w:p>
          <w:p w14:paraId="5E0CBB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raceFormatID = getValidIntegerInput("race format", 1, 5)</w:t>
            </w:r>
          </w:p>
          <w:p w14:paraId="298A74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 </w:t>
            </w:r>
          </w:p>
          <w:p w14:paraId="3F9AEFD4" w14:textId="77777777" w:rsidR="001240D5" w:rsidRPr="001240D5" w:rsidRDefault="001240D5" w:rsidP="001240D5">
            <w:pPr>
              <w:rPr>
                <w:rFonts w:ascii="Fira Code" w:hAnsi="Fira Code" w:cs="Fira Code"/>
                <w:sz w:val="18"/>
                <w:szCs w:val="18"/>
              </w:rPr>
            </w:pPr>
          </w:p>
          <w:p w14:paraId="35EF686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raceFormatID) </w:t>
            </w:r>
          </w:p>
          <w:p w14:paraId="3C858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RETURN "Circuit Race";</w:t>
            </w:r>
          </w:p>
          <w:p w14:paraId="68A082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RETURN "Sprint Race";</w:t>
            </w:r>
          </w:p>
          <w:p w14:paraId="70BF13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RETURN "Time Trial";</w:t>
            </w:r>
          </w:p>
          <w:p w14:paraId="6D555E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4: RETURN "Drag Race";</w:t>
            </w:r>
          </w:p>
          <w:p w14:paraId="7F2A42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5: RETURN "Elimination Race";</w:t>
            </w:r>
          </w:p>
          <w:p w14:paraId="134A63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RETURN "Invalid Race Format";</w:t>
            </w:r>
          </w:p>
          <w:p w14:paraId="27C946E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6FB1A697" w14:textId="77777777" w:rsidR="001240D5" w:rsidRPr="001240D5" w:rsidRDefault="001240D5" w:rsidP="001240D5">
            <w:pPr>
              <w:rPr>
                <w:rFonts w:ascii="Fira Code" w:hAnsi="Fira Code" w:cs="Fira Code"/>
                <w:sz w:val="18"/>
                <w:szCs w:val="18"/>
              </w:rPr>
            </w:pPr>
          </w:p>
          <w:p w14:paraId="0D50E2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STRING setTrack(STRING&amp; bookingType, STRING&amp; raceFormat)</w:t>
            </w:r>
          </w:p>
          <w:p w14:paraId="73017A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trackID</w:t>
            </w:r>
          </w:p>
          <w:p w14:paraId="1AC30D55" w14:textId="77777777" w:rsidR="001240D5" w:rsidRPr="001240D5" w:rsidRDefault="001240D5" w:rsidP="001240D5">
            <w:pPr>
              <w:rPr>
                <w:rFonts w:ascii="Fira Code" w:hAnsi="Fira Code" w:cs="Fira Code"/>
                <w:sz w:val="18"/>
                <w:szCs w:val="18"/>
              </w:rPr>
            </w:pPr>
          </w:p>
          <w:p w14:paraId="47E326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bookingType == "Group" AND raceFormat == "Circuit Race" THEN</w:t>
            </w:r>
          </w:p>
          <w:p w14:paraId="7037DF6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2A8301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ECF59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Blackrock Circuit"</w:t>
            </w:r>
          </w:p>
          <w:p w14:paraId="73AA8A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2): "</w:t>
            </w:r>
          </w:p>
          <w:p w14:paraId="7094FC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rackID = getValidIntegerInput("track, 1, 2)</w:t>
            </w:r>
          </w:p>
          <w:p w14:paraId="1E9E4B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raceFormat == "Time Trial" THEN</w:t>
            </w:r>
          </w:p>
          <w:p w14:paraId="39C7A5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3B279C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9A0E3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Blackrock Circuit"</w:t>
            </w:r>
          </w:p>
          <w:p w14:paraId="2C422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Rushline Dash"</w:t>
            </w:r>
          </w:p>
          <w:p w14:paraId="0160E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Chrono Pass"</w:t>
            </w:r>
          </w:p>
          <w:p w14:paraId="7D2F54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4): "</w:t>
            </w:r>
          </w:p>
          <w:p w14:paraId="1BC0B0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rackID = getValidIntegerInput("track, 1, 4)</w:t>
            </w:r>
          </w:p>
          <w:p w14:paraId="4A4DCC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5AD14E4" w14:textId="77777777" w:rsidR="001240D5" w:rsidRPr="001240D5" w:rsidRDefault="001240D5" w:rsidP="001240D5">
            <w:pPr>
              <w:rPr>
                <w:rFonts w:ascii="Fira Code" w:hAnsi="Fira Code" w:cs="Fira Code"/>
                <w:sz w:val="18"/>
                <w:szCs w:val="18"/>
              </w:rPr>
            </w:pPr>
          </w:p>
          <w:p w14:paraId="7C0736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trackID)</w:t>
            </w:r>
          </w:p>
          <w:p w14:paraId="3BB879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counter.section9++; RETURN "Section 9 Circuit";</w:t>
            </w:r>
          </w:p>
          <w:p w14:paraId="2F1E19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counter.blackrock++; RETURN "Blackrock Circuit";</w:t>
            </w:r>
          </w:p>
          <w:p w14:paraId="30B32D1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counter.rushlineDash++; RETURN "Rushline Dash";</w:t>
            </w:r>
          </w:p>
          <w:p w14:paraId="64D47A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counter.choroPass++; RETURN "Chrono Pass";</w:t>
            </w:r>
          </w:p>
          <w:p w14:paraId="466D8454" w14:textId="77777777" w:rsidR="001240D5" w:rsidRPr="001240D5" w:rsidRDefault="001240D5" w:rsidP="001240D5">
            <w:pPr>
              <w:rPr>
                <w:rFonts w:ascii="Fira Code" w:hAnsi="Fira Code" w:cs="Fira Code"/>
                <w:sz w:val="18"/>
                <w:szCs w:val="18"/>
              </w:rPr>
            </w:pPr>
          </w:p>
          <w:p w14:paraId="727A6A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bookingType == "Solo" AND raceFormat == "Circuit Race" THEN</w:t>
            </w:r>
          </w:p>
          <w:p w14:paraId="5D65BD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Section 9 Circuit"</w:t>
            </w:r>
          </w:p>
          <w:p w14:paraId="231DED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4E3A9AF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section9++</w:t>
            </w:r>
          </w:p>
          <w:p w14:paraId="3957B6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ection 9 Circuit"</w:t>
            </w:r>
          </w:p>
          <w:p w14:paraId="74F751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raceFormat == "Elimination Race" THEN</w:t>
            </w:r>
          </w:p>
          <w:p w14:paraId="4EFB817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Blackrock Circuit"</w:t>
            </w:r>
          </w:p>
          <w:p w14:paraId="21A274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706F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blackrock++</w:t>
            </w:r>
          </w:p>
          <w:p w14:paraId="6E946A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Blackrock Circuit"</w:t>
            </w:r>
          </w:p>
          <w:p w14:paraId="4ECD89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raceFormat == "Sprint Race" THEN</w:t>
            </w:r>
          </w:p>
          <w:p w14:paraId="3E23A9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Rushline Dash"</w:t>
            </w:r>
          </w:p>
          <w:p w14:paraId="7931A43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0076E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rushlineDash++</w:t>
            </w:r>
          </w:p>
          <w:p w14:paraId="6B90543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Rushline Dash"</w:t>
            </w:r>
          </w:p>
          <w:p w14:paraId="1AFB8C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raceFormat == "Drag Race" THEN</w:t>
            </w:r>
          </w:p>
          <w:p w14:paraId="3F3CDF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Available Track: Torque Strip"</w:t>
            </w:r>
          </w:p>
          <w:p w14:paraId="1D5827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59F78F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torqueStrip++</w:t>
            </w:r>
          </w:p>
          <w:p w14:paraId="09486E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orque Strip"</w:t>
            </w:r>
          </w:p>
          <w:p w14:paraId="3ABA5DC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AAD3F11" w14:textId="77777777" w:rsidR="001240D5" w:rsidRPr="001240D5" w:rsidRDefault="001240D5" w:rsidP="001240D5">
            <w:pPr>
              <w:rPr>
                <w:rFonts w:ascii="Fira Code" w:hAnsi="Fira Code" w:cs="Fira Code"/>
                <w:sz w:val="18"/>
                <w:szCs w:val="18"/>
              </w:rPr>
            </w:pPr>
          </w:p>
          <w:p w14:paraId="03592E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rack"</w:t>
            </w:r>
          </w:p>
          <w:p w14:paraId="0F595D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27467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6BBE0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MODULE setEngineCapacity(INTEGER driverCount, STRING driverName[], INTEGER driverAge[], CHARACTER license[])</w:t>
            </w:r>
          </w:p>
          <w:p w14:paraId="20AFB67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i = 0, i &lt; driverCount, i++</w:t>
            </w:r>
          </w:p>
          <w:p w14:paraId="0FF8B8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 ", driverName[i]</w:t>
            </w:r>
          </w:p>
          <w:p w14:paraId="53D0669C" w14:textId="77777777" w:rsidR="001240D5" w:rsidRPr="001240D5" w:rsidRDefault="001240D5" w:rsidP="001240D5">
            <w:pPr>
              <w:rPr>
                <w:rFonts w:ascii="Fira Code" w:hAnsi="Fira Code" w:cs="Fira Code"/>
                <w:sz w:val="18"/>
                <w:szCs w:val="18"/>
              </w:rPr>
            </w:pPr>
          </w:p>
          <w:p w14:paraId="7CFD524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displayEngineCapacities(driverAge[i], license[i])</w:t>
            </w:r>
          </w:p>
          <w:p w14:paraId="1D494A74" w14:textId="77777777" w:rsidR="001240D5" w:rsidRPr="001240D5" w:rsidRDefault="001240D5" w:rsidP="001240D5">
            <w:pPr>
              <w:rPr>
                <w:rFonts w:ascii="Fira Code" w:hAnsi="Fira Code" w:cs="Fira Code"/>
                <w:sz w:val="18"/>
                <w:szCs w:val="18"/>
              </w:rPr>
            </w:pPr>
          </w:p>
          <w:p w14:paraId="1FB9F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driverAge[i] &lt; 13 THEN</w:t>
            </w:r>
          </w:p>
          <w:p w14:paraId="3C7FB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under 13: Go-Kart must be under 200cc"</w:t>
            </w:r>
          </w:p>
          <w:p w14:paraId="0AD69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120cc"</w:t>
            </w:r>
          </w:p>
          <w:p w14:paraId="651044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engineCapacity[i] = 120</w:t>
            </w:r>
          </w:p>
          <w:p w14:paraId="3C1221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cc120++</w:t>
            </w:r>
          </w:p>
          <w:p w14:paraId="1E8D5D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ONTINUE</w:t>
            </w:r>
          </w:p>
          <w:p w14:paraId="303B98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9575A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i] != 'Y' THEN</w:t>
            </w:r>
          </w:p>
          <w:p w14:paraId="273594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2): "</w:t>
            </w:r>
          </w:p>
          <w:p w14:paraId="4D89A29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engineCapacity[i] = getValidIntegerInput("engine capacity", 1, 2)</w:t>
            </w:r>
          </w:p>
          <w:p w14:paraId="342FE09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BC7B0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i] == 'Y'</w:t>
            </w:r>
          </w:p>
          <w:p w14:paraId="26D9B8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3): "</w:t>
            </w:r>
          </w:p>
          <w:p w14:paraId="0987DD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engineCapacity[i] = getValidIntegerInput("engine capacity", 1, 3)</w:t>
            </w:r>
          </w:p>
          <w:p w14:paraId="3C4EBFE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426081F" w14:textId="77777777" w:rsidR="001240D5" w:rsidRPr="001240D5" w:rsidRDefault="001240D5" w:rsidP="001240D5">
            <w:pPr>
              <w:rPr>
                <w:rFonts w:ascii="Fira Code" w:hAnsi="Fira Code" w:cs="Fira Code"/>
                <w:sz w:val="18"/>
                <w:szCs w:val="18"/>
              </w:rPr>
            </w:pPr>
          </w:p>
          <w:p w14:paraId="32124E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engineCapacity[i])</w:t>
            </w:r>
          </w:p>
          <w:p w14:paraId="03472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engineCapacity[i] = 120, SET counter.cc120++, BREAK</w:t>
            </w:r>
          </w:p>
          <w:p w14:paraId="5CA720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engineCapacity[i] = 200, SET counter.cc200++, BREAK</w:t>
            </w:r>
          </w:p>
          <w:p w14:paraId="12A69B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engineCapacity[i] = 270, SET counter.cc270++, BREAK</w:t>
            </w:r>
          </w:p>
          <w:p w14:paraId="1C9C33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2F696AB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7A2FC279" w14:textId="77777777" w:rsidR="001240D5" w:rsidRPr="001240D5" w:rsidRDefault="001240D5" w:rsidP="001240D5">
            <w:pPr>
              <w:rPr>
                <w:rFonts w:ascii="Fira Code" w:hAnsi="Fira Code" w:cs="Fira Code"/>
                <w:sz w:val="18"/>
                <w:szCs w:val="18"/>
              </w:rPr>
            </w:pPr>
          </w:p>
          <w:p w14:paraId="15448D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setLaps(INTEGER driverCount, STRING&amp; raceFormat)</w:t>
            </w:r>
          </w:p>
          <w:p w14:paraId="01F71B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FF1C562" w14:textId="77777777" w:rsidR="001240D5" w:rsidRPr="001240D5" w:rsidRDefault="001240D5" w:rsidP="001240D5">
            <w:pPr>
              <w:rPr>
                <w:rFonts w:ascii="Fira Code" w:hAnsi="Fira Code" w:cs="Fira Code"/>
                <w:sz w:val="18"/>
                <w:szCs w:val="18"/>
              </w:rPr>
            </w:pPr>
          </w:p>
          <w:p w14:paraId="792E38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raceFormat == "Circuit Race" THEN</w:t>
            </w:r>
          </w:p>
          <w:p w14:paraId="7D48553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2, 3, 4"</w:t>
            </w:r>
          </w:p>
          <w:p w14:paraId="5AFA249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2/3/4): "</w:t>
            </w:r>
          </w:p>
          <w:p w14:paraId="495A168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laps</w:t>
            </w:r>
          </w:p>
          <w:p w14:paraId="201E63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raceFormat == "Sprint Race" OR raceFormat == "Drag Race" THEN</w:t>
            </w:r>
          </w:p>
          <w:p w14:paraId="48E688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print Races and Drag Races only have 1 lap"</w:t>
            </w:r>
          </w:p>
          <w:p w14:paraId="4EFC8FD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1</w:t>
            </w:r>
          </w:p>
          <w:p w14:paraId="4A27002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raceFormat == "Time Trial" THEN</w:t>
            </w:r>
          </w:p>
          <w:p w14:paraId="553D91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Unlimited"</w:t>
            </w:r>
          </w:p>
          <w:p w14:paraId="36119FE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w:t>
            </w:r>
          </w:p>
          <w:p w14:paraId="5D2F5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READ laps</w:t>
            </w:r>
          </w:p>
          <w:p w14:paraId="7C36DE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6008870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Number of laps corresponds with the number of drivers"</w:t>
            </w:r>
          </w:p>
          <w:p w14:paraId="42311A2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driverCount - 1</w:t>
            </w:r>
          </w:p>
          <w:p w14:paraId="70C4C7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Driver Count - 1"</w:t>
            </w:r>
          </w:p>
          <w:p w14:paraId="48367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driverCount, " - 1"</w:t>
            </w:r>
          </w:p>
          <w:p w14:paraId="6BA6F0E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laps</w:t>
            </w:r>
          </w:p>
          <w:p w14:paraId="7E7456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01FFBB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LAPS</w:t>
            </w:r>
          </w:p>
          <w:p w14:paraId="7608DF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4D6465DA" w14:textId="77777777" w:rsidR="001240D5" w:rsidRPr="001240D5" w:rsidRDefault="001240D5" w:rsidP="001240D5">
            <w:pPr>
              <w:rPr>
                <w:rFonts w:ascii="Fira Code" w:hAnsi="Fira Code" w:cs="Fira Code"/>
                <w:sz w:val="18"/>
                <w:szCs w:val="18"/>
              </w:rPr>
            </w:pPr>
          </w:p>
          <w:p w14:paraId="1FA442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float selectHelmet (INTEGER i, STRING helmetSize[], FLOAT helmetPrice[])</w:t>
            </w:r>
          </w:p>
          <w:p w14:paraId="7B85B4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helmet size (S/M/L/XL): "</w:t>
            </w:r>
          </w:p>
          <w:p w14:paraId="5360C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helmetSize[i] = getValidSizeInput("helmet size")</w:t>
            </w:r>
          </w:p>
          <w:p w14:paraId="43B6724B" w14:textId="77777777" w:rsidR="001240D5" w:rsidRPr="001240D5" w:rsidRDefault="001240D5" w:rsidP="001240D5">
            <w:pPr>
              <w:rPr>
                <w:rFonts w:ascii="Fira Code" w:hAnsi="Fira Code" w:cs="Fira Code"/>
                <w:sz w:val="18"/>
                <w:szCs w:val="18"/>
              </w:rPr>
            </w:pPr>
          </w:p>
          <w:p w14:paraId="494B85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helmetSize[i] == "S" THEN</w:t>
            </w:r>
          </w:p>
          <w:p w14:paraId="715ED2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helmetPrice[i] = 2</w:t>
            </w:r>
          </w:p>
          <w:p w14:paraId="5DB5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5024E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helmetSize[i] == "M" THEN</w:t>
            </w:r>
          </w:p>
          <w:p w14:paraId="4484F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helmetPrice[i] = 4</w:t>
            </w:r>
          </w:p>
          <w:p w14:paraId="3C866F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5FED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helmetSize[i] == "L" THEN</w:t>
            </w:r>
          </w:p>
          <w:p w14:paraId="573424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helmetPrice[i] = 6</w:t>
            </w:r>
          </w:p>
          <w:p w14:paraId="067A61F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00BD7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helmetSize[i] == "XL" THEN</w:t>
            </w:r>
          </w:p>
          <w:p w14:paraId="015C12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helmetPrice[i] = 8</w:t>
            </w:r>
          </w:p>
          <w:p w14:paraId="442F6E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AB88687" w14:textId="77777777" w:rsidR="001240D5" w:rsidRPr="001240D5" w:rsidRDefault="001240D5" w:rsidP="001240D5">
            <w:pPr>
              <w:rPr>
                <w:rFonts w:ascii="Fira Code" w:hAnsi="Fira Code" w:cs="Fira Code"/>
                <w:sz w:val="18"/>
                <w:szCs w:val="18"/>
              </w:rPr>
            </w:pPr>
          </w:p>
          <w:p w14:paraId="440DD8F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helmetPrice[i]</w:t>
            </w:r>
          </w:p>
          <w:p w14:paraId="624A23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1457010" w14:textId="77777777" w:rsidR="001240D5" w:rsidRPr="001240D5" w:rsidRDefault="001240D5" w:rsidP="001240D5">
            <w:pPr>
              <w:rPr>
                <w:rFonts w:ascii="Fira Code" w:hAnsi="Fira Code" w:cs="Fira Code"/>
                <w:sz w:val="18"/>
                <w:szCs w:val="18"/>
              </w:rPr>
            </w:pPr>
          </w:p>
          <w:p w14:paraId="6FE90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float selectSuit (INTEGER i, STRING suitSize[], FLOAT suitPrice[])</w:t>
            </w:r>
          </w:p>
          <w:p w14:paraId="599185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uit size (S/M/L/XL): "</w:t>
            </w:r>
          </w:p>
          <w:p w14:paraId="3EAA71C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suitSize[i] = getValidSizeInput("suit size")</w:t>
            </w:r>
          </w:p>
          <w:p w14:paraId="2BDBDD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2CD200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suitSize[i] == "S" THEN</w:t>
            </w:r>
          </w:p>
          <w:p w14:paraId="0F5873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uitPrice[i] = 2</w:t>
            </w:r>
          </w:p>
          <w:p w14:paraId="4F4CFC0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76CD6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suitSize[i] == "M" THEN</w:t>
            </w:r>
          </w:p>
          <w:p w14:paraId="056098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uitPrice[i] = 4</w:t>
            </w:r>
          </w:p>
          <w:p w14:paraId="65D747C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EE9D0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suitSize[i] == "L" THEN</w:t>
            </w:r>
          </w:p>
          <w:p w14:paraId="3AFA0A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uitPrice[i] = 6</w:t>
            </w:r>
          </w:p>
          <w:p w14:paraId="256BE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75BD1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helmetSize[i] == "XL" THEN</w:t>
            </w:r>
          </w:p>
          <w:p w14:paraId="588B6C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uitPrice[i] = 8</w:t>
            </w:r>
          </w:p>
          <w:p w14:paraId="77D8C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307034C" w14:textId="77777777" w:rsidR="001240D5" w:rsidRPr="001240D5" w:rsidRDefault="001240D5" w:rsidP="001240D5">
            <w:pPr>
              <w:rPr>
                <w:rFonts w:ascii="Fira Code" w:hAnsi="Fira Code" w:cs="Fira Code"/>
                <w:sz w:val="18"/>
                <w:szCs w:val="18"/>
              </w:rPr>
            </w:pPr>
          </w:p>
          <w:p w14:paraId="4F16514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uitPrice[i]</w:t>
            </w:r>
          </w:p>
          <w:p w14:paraId="2639D6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13F562C3" w14:textId="77777777" w:rsidR="001240D5" w:rsidRPr="001240D5" w:rsidRDefault="001240D5" w:rsidP="001240D5">
            <w:pPr>
              <w:rPr>
                <w:rFonts w:ascii="Fira Code" w:hAnsi="Fira Code" w:cs="Fira Code"/>
                <w:sz w:val="18"/>
                <w:szCs w:val="18"/>
              </w:rPr>
            </w:pPr>
          </w:p>
          <w:p w14:paraId="47DA91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FLOAT selectShoe(INTEGER i, INTEGER shoeSize[], FLOAT shoePrice[])</w:t>
            </w:r>
          </w:p>
          <w:p w14:paraId="2706301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hoe size (20 - 35): "</w:t>
            </w:r>
          </w:p>
          <w:p w14:paraId="336F9D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shoeSize[i]</w:t>
            </w:r>
          </w:p>
          <w:p w14:paraId="5BF630FD" w14:textId="77777777" w:rsidR="001240D5" w:rsidRPr="001240D5" w:rsidRDefault="001240D5" w:rsidP="001240D5">
            <w:pPr>
              <w:rPr>
                <w:rFonts w:ascii="Fira Code" w:hAnsi="Fira Code" w:cs="Fira Code"/>
                <w:sz w:val="18"/>
                <w:szCs w:val="18"/>
              </w:rPr>
            </w:pPr>
          </w:p>
          <w:p w14:paraId="0EC23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std::cin.fail() || (shoeSize[i] &lt; 20 || shoeSizep[i] &gt; 35)</w:t>
            </w:r>
          </w:p>
          <w:p w14:paraId="4C1435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a valid shoe size (20 - 35): "</w:t>
            </w:r>
          </w:p>
          <w:p w14:paraId="3E4B4C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shoeSize[i]</w:t>
            </w:r>
          </w:p>
          <w:p w14:paraId="69D07C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7E4E89A5" w14:textId="77777777" w:rsidR="001240D5" w:rsidRPr="001240D5" w:rsidRDefault="001240D5" w:rsidP="001240D5">
            <w:pPr>
              <w:rPr>
                <w:rFonts w:ascii="Fira Code" w:hAnsi="Fira Code" w:cs="Fira Code"/>
                <w:sz w:val="18"/>
                <w:szCs w:val="18"/>
              </w:rPr>
            </w:pPr>
          </w:p>
          <w:p w14:paraId="26036C1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shoeSize[i] &lt;= 25 THEN</w:t>
            </w:r>
          </w:p>
          <w:p w14:paraId="6C5761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hoePrice[i] = 3</w:t>
            </w:r>
          </w:p>
          <w:p w14:paraId="6F3281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FA175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hoePrice[i] = 6</w:t>
            </w:r>
          </w:p>
          <w:p w14:paraId="702D9F7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14B2B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RETURN shoePrice[i]</w:t>
            </w:r>
          </w:p>
          <w:p w14:paraId="5BCA68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2CE16" w14:textId="77777777" w:rsidR="001240D5" w:rsidRPr="001240D5" w:rsidRDefault="001240D5" w:rsidP="001240D5">
            <w:pPr>
              <w:rPr>
                <w:rFonts w:ascii="Fira Code" w:hAnsi="Fira Code" w:cs="Fira Code"/>
                <w:sz w:val="18"/>
                <w:szCs w:val="18"/>
              </w:rPr>
            </w:pPr>
          </w:p>
          <w:p w14:paraId="0F7930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FLOAT calculateTotalGearPrice(INTEGER&amp; driverCount, FLOAT helmetPrice[], FLOAT suitPrice[], FLOAT gearPrice[])</w:t>
            </w:r>
          </w:p>
          <w:p w14:paraId="3743D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totalGearPrice</w:t>
            </w:r>
          </w:p>
          <w:p w14:paraId="3FC2C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otalGearPrice = 0</w:t>
            </w:r>
          </w:p>
          <w:p w14:paraId="2E61E6FF" w14:textId="77777777" w:rsidR="001240D5" w:rsidRPr="001240D5" w:rsidRDefault="001240D5" w:rsidP="001240D5">
            <w:pPr>
              <w:rPr>
                <w:rFonts w:ascii="Fira Code" w:hAnsi="Fira Code" w:cs="Fira Code"/>
                <w:sz w:val="18"/>
                <w:szCs w:val="18"/>
              </w:rPr>
            </w:pPr>
          </w:p>
          <w:p w14:paraId="7CE77F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i = 0, i &lt; driverCount, i++</w:t>
            </w:r>
          </w:p>
          <w:p w14:paraId="581FD4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gearPrice[i] = helmetPrice[i] + suitPrice[i] + shoePrice [i]</w:t>
            </w:r>
          </w:p>
          <w:p w14:paraId="5836DF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totalGearPrice += gearPrice[i]</w:t>
            </w:r>
          </w:p>
          <w:p w14:paraId="4C2760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1DBE1A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RETURN totalGearPrice</w:t>
            </w:r>
          </w:p>
          <w:p w14:paraId="2102AF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07A5A" w14:textId="77777777" w:rsidR="001240D5" w:rsidRPr="001240D5" w:rsidRDefault="001240D5" w:rsidP="001240D5">
            <w:pPr>
              <w:rPr>
                <w:rFonts w:ascii="Fira Code" w:hAnsi="Fira Code" w:cs="Fira Code"/>
                <w:sz w:val="18"/>
                <w:szCs w:val="18"/>
              </w:rPr>
            </w:pPr>
          </w:p>
          <w:p w14:paraId="3632D0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FLOAT setMembershipDiscount()</w:t>
            </w:r>
          </w:p>
          <w:p w14:paraId="567FFB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 membership</w:t>
            </w:r>
          </w:p>
          <w:p w14:paraId="06F324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o you have a membership? (Y/N): "</w:t>
            </w:r>
          </w:p>
          <w:p w14:paraId="38D4CB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membership = getValidCharacterInput()</w:t>
            </w:r>
          </w:p>
          <w:p w14:paraId="5682CAB2" w14:textId="77777777" w:rsidR="001240D5" w:rsidRPr="001240D5" w:rsidRDefault="001240D5" w:rsidP="001240D5">
            <w:pPr>
              <w:rPr>
                <w:rFonts w:ascii="Fira Code" w:hAnsi="Fira Code" w:cs="Fira Code"/>
                <w:sz w:val="18"/>
                <w:szCs w:val="18"/>
              </w:rPr>
            </w:pPr>
          </w:p>
          <w:p w14:paraId="72A6F0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membership == 'Y' THEN</w:t>
            </w:r>
          </w:p>
          <w:p w14:paraId="0968E0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membership++</w:t>
            </w:r>
          </w:p>
          <w:p w14:paraId="177C038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1</w:t>
            </w:r>
          </w:p>
          <w:p w14:paraId="0B9F23C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32BB6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0</w:t>
            </w:r>
          </w:p>
          <w:p w14:paraId="6F0ACA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104C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84A8892" w14:textId="77777777" w:rsidR="001240D5" w:rsidRPr="001240D5" w:rsidRDefault="001240D5" w:rsidP="001240D5">
            <w:pPr>
              <w:rPr>
                <w:rFonts w:ascii="Fira Code" w:hAnsi="Fira Code" w:cs="Fira Code"/>
                <w:sz w:val="18"/>
                <w:szCs w:val="18"/>
              </w:rPr>
            </w:pPr>
          </w:p>
          <w:p w14:paraId="0E6627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FLOAT calculatePrice(int engineCapacity[], int laps, int driverCount, float totalGearPrice, float membershipDiscount)</w:t>
            </w:r>
          </w:p>
          <w:p w14:paraId="00157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pricePerCC = 03</w:t>
            </w:r>
          </w:p>
          <w:p w14:paraId="5312C3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otalKartPrice = 0</w:t>
            </w:r>
          </w:p>
          <w:p w14:paraId="11D7AF96" w14:textId="77777777" w:rsidR="001240D5" w:rsidRPr="001240D5" w:rsidRDefault="001240D5" w:rsidP="001240D5">
            <w:pPr>
              <w:rPr>
                <w:rFonts w:ascii="Fira Code" w:hAnsi="Fira Code" w:cs="Fira Code"/>
                <w:sz w:val="18"/>
                <w:szCs w:val="18"/>
              </w:rPr>
            </w:pPr>
          </w:p>
          <w:p w14:paraId="1A77B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 = 0, i &lt; driverCount, i++</w:t>
            </w:r>
          </w:p>
          <w:p w14:paraId="7E4426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totalKartPrice += (engineCapacity[i] * pricePerCC) * laps</w:t>
            </w:r>
          </w:p>
          <w:p w14:paraId="1785D2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3EFBF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1F9C8D4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inalPrice = (totalKartPrice + totalGearPrice) * (1 - membershipDiscount)</w:t>
            </w:r>
          </w:p>
          <w:p w14:paraId="5BE0003C" w14:textId="0E04B40E" w:rsidR="0035009F" w:rsidRPr="0035009F" w:rsidRDefault="001240D5" w:rsidP="00E636E5">
            <w:pPr>
              <w:rPr>
                <w:rFonts w:ascii="Fira Code" w:hAnsi="Fira Code" w:cs="Fira Code"/>
                <w:sz w:val="18"/>
                <w:szCs w:val="18"/>
              </w:rPr>
            </w:pPr>
            <w:r w:rsidRPr="001240D5">
              <w:rPr>
                <w:rFonts w:ascii="Fira Code" w:hAnsi="Fira Code" w:cs="Fira Code"/>
                <w:sz w:val="18"/>
                <w:szCs w:val="18"/>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562448"/>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he usage of 8 tab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562449"/>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94050B" w14:paraId="0ED44907" w14:textId="77777777">
        <w:tc>
          <w:tcPr>
            <w:tcW w:w="9350" w:type="dxa"/>
          </w:tcPr>
          <w:p w14:paraId="4D8304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CSC126 Group Project</w:t>
            </w:r>
          </w:p>
          <w:p w14:paraId="3643F1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Go-Kart Booking System</w:t>
            </w:r>
          </w:p>
          <w:p w14:paraId="67922D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DDFE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RFAN SHAH BIN MAIZUL HISHAM         (2025171523) (shahxvi)</w:t>
            </w:r>
          </w:p>
          <w:p w14:paraId="412B20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SHAHRIN AREFF SHAH BIN SHAH RIZAL    (2025151503) (rinnnnnn17)</w:t>
            </w:r>
          </w:p>
          <w:p w14:paraId="2E7D3B3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MUHAMMAD BIN ABDUL AZIZ              (2025507823) (Kundoo)</w:t>
            </w:r>
          </w:p>
          <w:p w14:paraId="15560F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A5AB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iostream&gt;</w:t>
            </w:r>
          </w:p>
          <w:p w14:paraId="6BB827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string&gt;</w:t>
            </w:r>
          </w:p>
          <w:p w14:paraId="12E350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cmath&gt;</w:t>
            </w:r>
          </w:p>
          <w:p w14:paraId="3586E5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iomanip&gt;</w:t>
            </w:r>
          </w:p>
          <w:p w14:paraId="131A5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cctype&gt;</w:t>
            </w:r>
          </w:p>
          <w:p w14:paraId="752F96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algorithm&gt;</w:t>
            </w:r>
          </w:p>
          <w:p w14:paraId="3DBA75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349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define PRICEPERCC </w:t>
            </w:r>
            <w:r w:rsidRPr="0094050B">
              <w:rPr>
                <w:rFonts w:ascii="Fira Code" w:eastAsia="Times New Roman" w:hAnsi="Fira Code" w:cs="Fira Code"/>
                <w:color w:val="098658"/>
                <w:kern w:val="0"/>
                <w:sz w:val="18"/>
                <w:szCs w:val="18"/>
                <w:lang w:eastAsia="en-MY"/>
                <w14:ligatures w14:val="none"/>
              </w:rPr>
              <w:t>0.3</w:t>
            </w:r>
          </w:p>
          <w:p w14:paraId="3D7E6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4E9E3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std::string;</w:t>
            </w:r>
          </w:p>
          <w:p w14:paraId="0BC38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std::cout;</w:t>
            </w:r>
          </w:p>
          <w:p w14:paraId="677628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std::endl;</w:t>
            </w:r>
          </w:p>
          <w:p w14:paraId="3AF340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std::cin;</w:t>
            </w:r>
          </w:p>
          <w:p w14:paraId="20ECDE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A22D1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menu();</w:t>
            </w:r>
          </w:p>
          <w:p w14:paraId="64C7C1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displayMenu();</w:t>
            </w:r>
          </w:p>
          <w:p w14:paraId="5E469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displayRaceFormat(string bookingType);</w:t>
            </w:r>
          </w:p>
          <w:p w14:paraId="5624F3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displayTrackList();</w:t>
            </w:r>
          </w:p>
          <w:p w14:paraId="62A5DD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displayRacingGear();</w:t>
            </w:r>
          </w:p>
          <w:p w14:paraId="103963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displayEngineCapacities(</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04A9E6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FA03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getValidIntegerInput (string inputTyp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minValu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maxValue);</w:t>
            </w:r>
          </w:p>
          <w:p w14:paraId="06568B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getValidCharacterInput();</w:t>
            </w:r>
          </w:p>
          <w:p w14:paraId="4122A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string getBookingType();</w:t>
            </w:r>
          </w:p>
          <w:p w14:paraId="6998C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getDriverCoun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bookingType);</w:t>
            </w:r>
          </w:p>
          <w:p w14:paraId="25BE6C4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getDriverDetails(</w:t>
            </w:r>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driverCount, string driverNam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driver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154DA4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string setRaceForma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bookingType);</w:t>
            </w:r>
          </w:p>
          <w:p w14:paraId="5EB397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string setTrack(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bookingType,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raceFormat);</w:t>
            </w:r>
          </w:p>
          <w:p w14:paraId="2AD47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setEngineCapacity(</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driverCount, string driverNam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driver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engineCapacity[]);</w:t>
            </w:r>
          </w:p>
          <w:p w14:paraId="345C37D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etLaps(</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driverCoun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raceFormat);</w:t>
            </w:r>
          </w:p>
          <w:p w14:paraId="50D72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string getValidSizeInput(string inputType);</w:t>
            </w:r>
          </w:p>
          <w:p w14:paraId="68ECA57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electHelmet(</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 string helmetSiz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helmetPrice[]);</w:t>
            </w:r>
          </w:p>
          <w:p w14:paraId="59956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electSuit(</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 string suitSiz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uitPrice[]);</w:t>
            </w:r>
          </w:p>
          <w:p w14:paraId="549A6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electShoe(</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hoeSiz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hoePrice[]);</w:t>
            </w:r>
          </w:p>
          <w:p w14:paraId="419A1F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lastRenderedPageBreak/>
              <w:t>float</w:t>
            </w:r>
            <w:r w:rsidRPr="0094050B">
              <w:rPr>
                <w:rFonts w:ascii="Fira Code" w:eastAsia="Times New Roman" w:hAnsi="Fira Code" w:cs="Fira Code"/>
                <w:color w:val="000000"/>
                <w:kern w:val="0"/>
                <w:sz w:val="18"/>
                <w:szCs w:val="18"/>
                <w:lang w:eastAsia="en-MY"/>
                <w14:ligatures w14:val="none"/>
              </w:rPr>
              <w:t xml:space="preserve"> calculateTotalGearPrice(</w:t>
            </w:r>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driverCount,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helmetPric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uitPric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hoePric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gearPrice[]);</w:t>
            </w:r>
          </w:p>
          <w:p w14:paraId="50A7C8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etMembershipDiscount();</w:t>
            </w:r>
          </w:p>
          <w:p w14:paraId="4FB5E0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calculatePrice(</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engineCapacity[],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driverCount,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gearPric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membershipDiscount);</w:t>
            </w:r>
          </w:p>
          <w:p w14:paraId="0F7442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1631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struct</w:t>
            </w:r>
            <w:r w:rsidRPr="0094050B">
              <w:rPr>
                <w:rFonts w:ascii="Fira Code" w:eastAsia="Times New Roman" w:hAnsi="Fira Code" w:cs="Fira Code"/>
                <w:color w:val="000000"/>
                <w:kern w:val="0"/>
                <w:sz w:val="18"/>
                <w:szCs w:val="18"/>
                <w:lang w:eastAsia="en-MY"/>
                <w14:ligatures w14:val="none"/>
              </w:rPr>
              <w:t xml:space="preserve"> Counters {</w:t>
            </w:r>
          </w:p>
          <w:p w14:paraId="407CB4F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ustomer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0B36DF4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totalIncom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531FF9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olo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0CAF21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group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35B689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membership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36C2D0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12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ACFFBE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0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480044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7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4D5E61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ection9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38C95A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blackrock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1F9C83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rushlineDash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525EED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horoPass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1ED81A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torqueStrip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37FFA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minTotalPrice = </w:t>
            </w:r>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
          <w:p w14:paraId="3FA6BD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maxTotalPrice = -</w:t>
            </w:r>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
          <w:p w14:paraId="7AB60A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4C82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Counters counter;</w:t>
            </w:r>
          </w:p>
          <w:p w14:paraId="7E0C3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027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main()</w:t>
            </w:r>
          </w:p>
          <w:p w14:paraId="1EEFFB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785F4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continueChoice;</w:t>
            </w:r>
          </w:p>
          <w:p w14:paraId="68F92C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3A2FC2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menu();</w:t>
            </w:r>
          </w:p>
          <w:p w14:paraId="554DD2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5A39B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nitializations (in order)</w:t>
            </w:r>
          </w:p>
          <w:p w14:paraId="108816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bookingType;</w:t>
            </w:r>
          </w:p>
          <w:p w14:paraId="4FC20F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E0C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driverCount;</w:t>
            </w:r>
          </w:p>
          <w:p w14:paraId="64C64C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driverName[</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67656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driverAge[</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4E973F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B136B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15CF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raceFormat;</w:t>
            </w:r>
          </w:p>
          <w:p w14:paraId="16B695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track;</w:t>
            </w:r>
          </w:p>
          <w:p w14:paraId="757EED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215EB3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engineCapacity[</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4911F2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9414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w:t>
            </w:r>
          </w:p>
          <w:p w14:paraId="5BF27C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8E81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helmetSize[</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suitSize[</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hoeSize[</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75FA9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helmetPrice[</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suitPrice[</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shoePrice[</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A1E2A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gearPrice[</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623F99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02C5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The Crux of the Go-Kart Booking System</w:t>
            </w:r>
          </w:p>
          <w:p w14:paraId="2E54AE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bookingType = getBookingType();</w:t>
            </w:r>
          </w:p>
          <w:p w14:paraId="01A688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CDF18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driverCount = getDriverCount(bookingType);</w:t>
            </w:r>
          </w:p>
          <w:p w14:paraId="45AC85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998F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getDriverDetails(driverCount, driverName, driverAge, license);</w:t>
            </w:r>
          </w:p>
          <w:p w14:paraId="4C236E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6462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542C5C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E485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raceFormat = setRaceFormat(bookingType);</w:t>
            </w:r>
          </w:p>
          <w:p w14:paraId="0DD59C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D1CD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track = setTrack(bookingType, raceFormat);</w:t>
            </w:r>
          </w:p>
          <w:p w14:paraId="49B972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59E8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etEngineCapacity(driverCount, driverName, driverAge, license, engineCapacity);</w:t>
            </w:r>
          </w:p>
          <w:p w14:paraId="164850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392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laps = setLaps(driverCount, raceFormat);</w:t>
            </w:r>
          </w:p>
          <w:p w14:paraId="7EB56E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11700C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29B3D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i &lt; driverCount; i++) {</w:t>
            </w:r>
          </w:p>
          <w:p w14:paraId="689BA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371A26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displayRacingGear();</w:t>
            </w:r>
          </w:p>
          <w:p w14:paraId="01344C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Driver: "</w:t>
            </w:r>
            <w:r w:rsidRPr="0094050B">
              <w:rPr>
                <w:rFonts w:ascii="Fira Code" w:eastAsia="Times New Roman" w:hAnsi="Fira Code" w:cs="Fira Code"/>
                <w:color w:val="000000"/>
                <w:kern w:val="0"/>
                <w:sz w:val="18"/>
                <w:szCs w:val="18"/>
                <w:lang w:eastAsia="en-MY"/>
                <w14:ligatures w14:val="none"/>
              </w:rPr>
              <w:t xml:space="preserve"> &lt;&lt; driverName[i];</w:t>
            </w:r>
          </w:p>
          <w:p w14:paraId="4E554B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electHelmet(i,helmetSize, helmetPrice);</w:t>
            </w:r>
          </w:p>
          <w:p w14:paraId="394B196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electSuit(i,suitSize, suitPrice);</w:t>
            </w:r>
          </w:p>
          <w:p w14:paraId="111B30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electShoe(i, shoeSize, shoePrice);</w:t>
            </w:r>
          </w:p>
          <w:p w14:paraId="5B2F10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78A03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AF4C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totalGearPrice = calculateTotalGearPrice(driverCount, helmetPrice, suitPrice, shoePrice, gearPrice);</w:t>
            </w:r>
          </w:p>
          <w:p w14:paraId="1424AA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BA5A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membershipDiscount = setMembershipDiscount();</w:t>
            </w:r>
          </w:p>
          <w:p w14:paraId="511FCE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500D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totalPrice = calculatePrice(engineCapacity, laps, driverCount, totalGearPrice, membershipDiscount);</w:t>
            </w:r>
          </w:p>
          <w:p w14:paraId="362905A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C9C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7DEEEE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33D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Summary for each customers</w:t>
            </w:r>
          </w:p>
          <w:p w14:paraId="2B1AE9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Race Format: "</w:t>
            </w:r>
            <w:r w:rsidRPr="0094050B">
              <w:rPr>
                <w:rFonts w:ascii="Fira Code" w:eastAsia="Times New Roman" w:hAnsi="Fira Code" w:cs="Fira Code"/>
                <w:color w:val="000000"/>
                <w:kern w:val="0"/>
                <w:sz w:val="18"/>
                <w:szCs w:val="18"/>
                <w:lang w:eastAsia="en-MY"/>
                <w14:ligatures w14:val="none"/>
              </w:rPr>
              <w:t xml:space="preserve"> &lt;&lt; raceFormat</w:t>
            </w:r>
          </w:p>
          <w:p w14:paraId="42778C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t\tTrack: "</w:t>
            </w:r>
            <w:r w:rsidRPr="0094050B">
              <w:rPr>
                <w:rFonts w:ascii="Fira Code" w:eastAsia="Times New Roman" w:hAnsi="Fira Code" w:cs="Fira Code"/>
                <w:color w:val="000000"/>
                <w:kern w:val="0"/>
                <w:sz w:val="18"/>
                <w:szCs w:val="18"/>
                <w:lang w:eastAsia="en-MY"/>
                <w14:ligatures w14:val="none"/>
              </w:rPr>
              <w:t xml:space="preserve"> &lt;&lt; track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7F4B2E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4BEB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d::cout &lt;&lt; std::fixed &lt;&lt; std::showpoint &lt;&lt; std::setprecision(</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358F24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i &lt; driverCount; i++) {</w:t>
            </w:r>
          </w:p>
          <w:p w14:paraId="4F844E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Driver\t\t\t: "</w:t>
            </w:r>
            <w:r w:rsidRPr="0094050B">
              <w:rPr>
                <w:rFonts w:ascii="Fira Code" w:eastAsia="Times New Roman" w:hAnsi="Fira Code" w:cs="Fira Code"/>
                <w:color w:val="000000"/>
                <w:kern w:val="0"/>
                <w:sz w:val="18"/>
                <w:szCs w:val="18"/>
                <w:lang w:eastAsia="en-MY"/>
                <w14:ligatures w14:val="none"/>
              </w:rPr>
              <w:t xml:space="preserve">        &lt;&lt; driverName[i]</w:t>
            </w:r>
          </w:p>
          <w:p w14:paraId="21B432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Age\t\t\t: "</w:t>
            </w:r>
            <w:r w:rsidRPr="0094050B">
              <w:rPr>
                <w:rFonts w:ascii="Fira Code" w:eastAsia="Times New Roman" w:hAnsi="Fira Code" w:cs="Fira Code"/>
                <w:color w:val="000000"/>
                <w:kern w:val="0"/>
                <w:sz w:val="18"/>
                <w:szCs w:val="18"/>
                <w:lang w:eastAsia="en-MY"/>
                <w14:ligatures w14:val="none"/>
              </w:rPr>
              <w:t xml:space="preserve">           &lt;&lt; driverAge[i]</w:t>
            </w:r>
          </w:p>
          <w:p w14:paraId="18F5C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Has License\t\t: "</w:t>
            </w:r>
            <w:r w:rsidRPr="0094050B">
              <w:rPr>
                <w:rFonts w:ascii="Fira Code" w:eastAsia="Times New Roman" w:hAnsi="Fira Code" w:cs="Fira Code"/>
                <w:color w:val="000000"/>
                <w:kern w:val="0"/>
                <w:sz w:val="18"/>
                <w:szCs w:val="18"/>
                <w:lang w:eastAsia="en-MY"/>
                <w14:ligatures w14:val="none"/>
              </w:rPr>
              <w:t xml:space="preserve">     &lt;&lt; license[i]</w:t>
            </w:r>
          </w:p>
          <w:p w14:paraId="28806D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Engine Capacity\t\t: "</w:t>
            </w:r>
            <w:r w:rsidRPr="0094050B">
              <w:rPr>
                <w:rFonts w:ascii="Fira Code" w:eastAsia="Times New Roman" w:hAnsi="Fira Code" w:cs="Fira Code"/>
                <w:color w:val="000000"/>
                <w:kern w:val="0"/>
                <w:sz w:val="18"/>
                <w:szCs w:val="18"/>
                <w:lang w:eastAsia="en-MY"/>
                <w14:ligatures w14:val="none"/>
              </w:rPr>
              <w:t xml:space="preserve"> &lt;&lt; engineCapacity[i] &lt;&lt; </w:t>
            </w:r>
            <w:r w:rsidRPr="0094050B">
              <w:rPr>
                <w:rFonts w:ascii="Fira Code" w:eastAsia="Times New Roman" w:hAnsi="Fira Code" w:cs="Fira Code"/>
                <w:color w:val="A31515"/>
                <w:kern w:val="0"/>
                <w:sz w:val="18"/>
                <w:szCs w:val="18"/>
                <w:lang w:eastAsia="en-MY"/>
                <w14:ligatures w14:val="none"/>
              </w:rPr>
              <w:t>"cc"</w:t>
            </w:r>
          </w:p>
          <w:p w14:paraId="61F917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Price per CC\t\t: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2C051E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Go-Kart Price\t\t: 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 engineCapacity[i]</w:t>
            </w:r>
          </w:p>
          <w:p w14:paraId="5B7E1C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Helmet Size\t\t: "</w:t>
            </w:r>
            <w:r w:rsidRPr="0094050B">
              <w:rPr>
                <w:rFonts w:ascii="Fira Code" w:eastAsia="Times New Roman" w:hAnsi="Fira Code" w:cs="Fira Code"/>
                <w:color w:val="000000"/>
                <w:kern w:val="0"/>
                <w:sz w:val="18"/>
                <w:szCs w:val="18"/>
                <w:lang w:eastAsia="en-MY"/>
                <w14:ligatures w14:val="none"/>
              </w:rPr>
              <w:t xml:space="preserve">     &lt;&lt; helmetSize[i]</w:t>
            </w:r>
          </w:p>
          <w:p w14:paraId="100B58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Helmet Price\t\t: RM "</w:t>
            </w:r>
            <w:r w:rsidRPr="0094050B">
              <w:rPr>
                <w:rFonts w:ascii="Fira Code" w:eastAsia="Times New Roman" w:hAnsi="Fira Code" w:cs="Fira Code"/>
                <w:color w:val="000000"/>
                <w:kern w:val="0"/>
                <w:sz w:val="18"/>
                <w:szCs w:val="18"/>
                <w:lang w:eastAsia="en-MY"/>
                <w14:ligatures w14:val="none"/>
              </w:rPr>
              <w:t xml:space="preserve"> &lt;&lt; helmetPrice[i]</w:t>
            </w:r>
          </w:p>
          <w:p w14:paraId="1E441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Suit Size\t\t: "</w:t>
            </w:r>
            <w:r w:rsidRPr="0094050B">
              <w:rPr>
                <w:rFonts w:ascii="Fira Code" w:eastAsia="Times New Roman" w:hAnsi="Fira Code" w:cs="Fira Code"/>
                <w:color w:val="000000"/>
                <w:kern w:val="0"/>
                <w:sz w:val="18"/>
                <w:szCs w:val="18"/>
                <w:lang w:eastAsia="en-MY"/>
                <w14:ligatures w14:val="none"/>
              </w:rPr>
              <w:t xml:space="preserve">       &lt;&lt; suitSize[i]</w:t>
            </w:r>
          </w:p>
          <w:p w14:paraId="345EFA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Suit Price\t\t: RM "</w:t>
            </w:r>
            <w:r w:rsidRPr="0094050B">
              <w:rPr>
                <w:rFonts w:ascii="Fira Code" w:eastAsia="Times New Roman" w:hAnsi="Fira Code" w:cs="Fira Code"/>
                <w:color w:val="000000"/>
                <w:kern w:val="0"/>
                <w:sz w:val="18"/>
                <w:szCs w:val="18"/>
                <w:lang w:eastAsia="en-MY"/>
                <w14:ligatures w14:val="none"/>
              </w:rPr>
              <w:t xml:space="preserve">   &lt;&lt; suitPrice[i]</w:t>
            </w:r>
          </w:p>
          <w:p w14:paraId="3AAE1C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Shoe Size\t\t: "</w:t>
            </w:r>
            <w:r w:rsidRPr="0094050B">
              <w:rPr>
                <w:rFonts w:ascii="Fira Code" w:eastAsia="Times New Roman" w:hAnsi="Fira Code" w:cs="Fira Code"/>
                <w:color w:val="000000"/>
                <w:kern w:val="0"/>
                <w:sz w:val="18"/>
                <w:szCs w:val="18"/>
                <w:lang w:eastAsia="en-MY"/>
                <w14:ligatures w14:val="none"/>
              </w:rPr>
              <w:t xml:space="preserve">       &lt;&lt; shoeSize[i] &lt;&lt; </w:t>
            </w:r>
            <w:r w:rsidRPr="0094050B">
              <w:rPr>
                <w:rFonts w:ascii="Fira Code" w:eastAsia="Times New Roman" w:hAnsi="Fira Code" w:cs="Fira Code"/>
                <w:color w:val="A31515"/>
                <w:kern w:val="0"/>
                <w:sz w:val="18"/>
                <w:szCs w:val="18"/>
                <w:lang w:eastAsia="en-MY"/>
                <w14:ligatures w14:val="none"/>
              </w:rPr>
              <w:t>"cm"</w:t>
            </w:r>
          </w:p>
          <w:p w14:paraId="44827F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Shoe Price\t\t: RM "</w:t>
            </w:r>
            <w:r w:rsidRPr="0094050B">
              <w:rPr>
                <w:rFonts w:ascii="Fira Code" w:eastAsia="Times New Roman" w:hAnsi="Fira Code" w:cs="Fira Code"/>
                <w:color w:val="000000"/>
                <w:kern w:val="0"/>
                <w:sz w:val="18"/>
                <w:szCs w:val="18"/>
                <w:lang w:eastAsia="en-MY"/>
                <w14:ligatures w14:val="none"/>
              </w:rPr>
              <w:t xml:space="preserve">   &lt;&lt; shoePrice[i]</w:t>
            </w:r>
          </w:p>
          <w:p w14:paraId="5D5539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Gear Price\t\t: RM "</w:t>
            </w:r>
            <w:r w:rsidRPr="0094050B">
              <w:rPr>
                <w:rFonts w:ascii="Fira Code" w:eastAsia="Times New Roman" w:hAnsi="Fira Code" w:cs="Fira Code"/>
                <w:color w:val="000000"/>
                <w:kern w:val="0"/>
                <w:sz w:val="18"/>
                <w:szCs w:val="18"/>
                <w:lang w:eastAsia="en-MY"/>
                <w14:ligatures w14:val="none"/>
              </w:rPr>
              <w:t xml:space="preserve">   &lt;&lt; gearPrice[i]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298292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35B7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C02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Total Gear Price\t: RM "</w:t>
            </w:r>
            <w:r w:rsidRPr="0094050B">
              <w:rPr>
                <w:rFonts w:ascii="Fira Code" w:eastAsia="Times New Roman" w:hAnsi="Fira Code" w:cs="Fira Code"/>
                <w:color w:val="000000"/>
                <w:kern w:val="0"/>
                <w:sz w:val="18"/>
                <w:szCs w:val="18"/>
                <w:lang w:eastAsia="en-MY"/>
                <w14:ligatures w14:val="none"/>
              </w:rPr>
              <w:t xml:space="preserve"> &lt;&lt; totalGearPrice</w:t>
            </w:r>
          </w:p>
          <w:p w14:paraId="6A2FA7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Membership Discount\t: "</w:t>
            </w:r>
            <w:r w:rsidRPr="0094050B">
              <w:rPr>
                <w:rFonts w:ascii="Fira Code" w:eastAsia="Times New Roman" w:hAnsi="Fira Code" w:cs="Fira Code"/>
                <w:color w:val="000000"/>
                <w:kern w:val="0"/>
                <w:sz w:val="18"/>
                <w:szCs w:val="18"/>
                <w:lang w:eastAsia="en-MY"/>
                <w14:ligatures w14:val="none"/>
              </w:rPr>
              <w:t xml:space="preserve"> &lt;&lt; membershipDiscount * </w:t>
            </w:r>
            <w:r w:rsidRPr="0094050B">
              <w:rPr>
                <w:rFonts w:ascii="Fira Code" w:eastAsia="Times New Roman" w:hAnsi="Fira Code" w:cs="Fira Code"/>
                <w:color w:val="098658"/>
                <w:kern w:val="0"/>
                <w:sz w:val="18"/>
                <w:szCs w:val="18"/>
                <w:lang w:eastAsia="en-MY"/>
                <w14:ligatures w14:val="none"/>
              </w:rPr>
              <w:t>100</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
          <w:p w14:paraId="412850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Total : RM "</w:t>
            </w:r>
            <w:r w:rsidRPr="0094050B">
              <w:rPr>
                <w:rFonts w:ascii="Fira Code" w:eastAsia="Times New Roman" w:hAnsi="Fira Code" w:cs="Fira Code"/>
                <w:color w:val="000000"/>
                <w:kern w:val="0"/>
                <w:sz w:val="18"/>
                <w:szCs w:val="18"/>
                <w:lang w:eastAsia="en-MY"/>
                <w14:ligatures w14:val="none"/>
              </w:rPr>
              <w:t xml:space="preserve"> &lt;&lt; totalPrice;</w:t>
            </w:r>
          </w:p>
          <w:p w14:paraId="42ABC4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8F0FA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totalIncome += totalPrice;</w:t>
            </w:r>
          </w:p>
          <w:p w14:paraId="555978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customer += driverCount;</w:t>
            </w:r>
          </w:p>
          <w:p w14:paraId="64643AC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42EC0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totalPrice &lt; counter.minTotalPrice)</w:t>
            </w:r>
          </w:p>
          <w:p w14:paraId="40AA2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minTotalPrice = totalPrice;</w:t>
            </w:r>
          </w:p>
          <w:p w14:paraId="5A5FD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totalPrice &gt; counter.maxTotalPrice)</w:t>
            </w:r>
          </w:p>
          <w:p w14:paraId="2A1F54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maxTotalPrice = totalPrice;</w:t>
            </w:r>
          </w:p>
          <w:p w14:paraId="0EFF7F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B933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Continue for another customer? (Y/N): "</w:t>
            </w:r>
            <w:r w:rsidRPr="0094050B">
              <w:rPr>
                <w:rFonts w:ascii="Fira Code" w:eastAsia="Times New Roman" w:hAnsi="Fira Code" w:cs="Fira Code"/>
                <w:color w:val="000000"/>
                <w:kern w:val="0"/>
                <w:sz w:val="18"/>
                <w:szCs w:val="18"/>
                <w:lang w:eastAsia="en-MY"/>
                <w14:ligatures w14:val="none"/>
              </w:rPr>
              <w:t>;</w:t>
            </w:r>
          </w:p>
          <w:p w14:paraId="2DEADE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ntinueChoice = getValidCharacterInput();</w:t>
            </w:r>
          </w:p>
          <w:p w14:paraId="265CA9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F25B5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2BA66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F57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std::toupper(continueChoic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p>
          <w:p w14:paraId="4A3580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84B1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all Summary</w:t>
            </w:r>
          </w:p>
          <w:p w14:paraId="5A9B1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cout &lt;&lt; </w:t>
            </w:r>
            <w:r w:rsidRPr="0094050B">
              <w:rPr>
                <w:rFonts w:ascii="Fira Code" w:eastAsia="Times New Roman" w:hAnsi="Fira Code" w:cs="Fira Code"/>
                <w:color w:val="A31515"/>
                <w:kern w:val="0"/>
                <w:sz w:val="18"/>
                <w:szCs w:val="18"/>
                <w:lang w:eastAsia="en-MY"/>
                <w14:ligatures w14:val="none"/>
              </w:rPr>
              <w:t>"\n\t\t\tTotal Number Drivers: "</w:t>
            </w:r>
            <w:r w:rsidRPr="0094050B">
              <w:rPr>
                <w:rFonts w:ascii="Fira Code" w:eastAsia="Times New Roman" w:hAnsi="Fira Code" w:cs="Fira Code"/>
                <w:color w:val="000000"/>
                <w:kern w:val="0"/>
                <w:sz w:val="18"/>
                <w:szCs w:val="18"/>
                <w:lang w:eastAsia="en-MY"/>
                <w14:ligatures w14:val="none"/>
              </w:rPr>
              <w:t xml:space="preserve"> &lt;&lt; counter.customer;</w:t>
            </w:r>
          </w:p>
          <w:p w14:paraId="0B0BAB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Total Income: RM "</w:t>
            </w:r>
            <w:r w:rsidRPr="0094050B">
              <w:rPr>
                <w:rFonts w:ascii="Fira Code" w:eastAsia="Times New Roman" w:hAnsi="Fira Code" w:cs="Fira Code"/>
                <w:color w:val="000000"/>
                <w:kern w:val="0"/>
                <w:sz w:val="18"/>
                <w:szCs w:val="18"/>
                <w:lang w:eastAsia="en-MY"/>
                <w14:ligatures w14:val="none"/>
              </w:rPr>
              <w:t xml:space="preserve"> &lt;&lt; counter.totalIncome &lt;&lt; endl;</w:t>
            </w:r>
          </w:p>
          <w:p w14:paraId="59B5C3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221A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Total Number of 120cc Go-Kart Booked: "</w:t>
            </w:r>
            <w:r w:rsidRPr="0094050B">
              <w:rPr>
                <w:rFonts w:ascii="Fira Code" w:eastAsia="Times New Roman" w:hAnsi="Fira Code" w:cs="Fira Code"/>
                <w:color w:val="000000"/>
                <w:kern w:val="0"/>
                <w:sz w:val="18"/>
                <w:szCs w:val="18"/>
                <w:lang w:eastAsia="en-MY"/>
                <w14:ligatures w14:val="none"/>
              </w:rPr>
              <w:t xml:space="preserve"> &lt;&lt; counter.cc120;</w:t>
            </w:r>
          </w:p>
          <w:p w14:paraId="106FA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Total Number of 200cc Go-Kart Booked: "</w:t>
            </w:r>
            <w:r w:rsidRPr="0094050B">
              <w:rPr>
                <w:rFonts w:ascii="Fira Code" w:eastAsia="Times New Roman" w:hAnsi="Fira Code" w:cs="Fira Code"/>
                <w:color w:val="000000"/>
                <w:kern w:val="0"/>
                <w:sz w:val="18"/>
                <w:szCs w:val="18"/>
                <w:lang w:eastAsia="en-MY"/>
                <w14:ligatures w14:val="none"/>
              </w:rPr>
              <w:t xml:space="preserve"> &lt;&lt; counter.cc200;</w:t>
            </w:r>
          </w:p>
          <w:p w14:paraId="26A3DF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Total Number of 270cc Go-Kart Booked: "</w:t>
            </w:r>
            <w:r w:rsidRPr="0094050B">
              <w:rPr>
                <w:rFonts w:ascii="Fira Code" w:eastAsia="Times New Roman" w:hAnsi="Fira Code" w:cs="Fira Code"/>
                <w:color w:val="000000"/>
                <w:kern w:val="0"/>
                <w:sz w:val="18"/>
                <w:szCs w:val="18"/>
                <w:lang w:eastAsia="en-MY"/>
                <w14:ligatures w14:val="none"/>
              </w:rPr>
              <w:t xml:space="preserve"> &lt;&lt; counter.cc270 &lt;&lt; endl;</w:t>
            </w:r>
          </w:p>
          <w:p w14:paraId="77CBD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1F50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Total Number of members: "</w:t>
            </w:r>
            <w:r w:rsidRPr="0094050B">
              <w:rPr>
                <w:rFonts w:ascii="Fira Code" w:eastAsia="Times New Roman" w:hAnsi="Fira Code" w:cs="Fira Code"/>
                <w:color w:val="000000"/>
                <w:kern w:val="0"/>
                <w:sz w:val="18"/>
                <w:szCs w:val="18"/>
                <w:lang w:eastAsia="en-MY"/>
                <w14:ligatures w14:val="none"/>
              </w:rPr>
              <w:t xml:space="preserve"> &lt;&lt; counter.membership &lt;&lt;  endl;</w:t>
            </w:r>
          </w:p>
          <w:p w14:paraId="666CF4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FF60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Total Number of Section 9 Circuit booking: "</w:t>
            </w:r>
            <w:r w:rsidRPr="0094050B">
              <w:rPr>
                <w:rFonts w:ascii="Fira Code" w:eastAsia="Times New Roman" w:hAnsi="Fira Code" w:cs="Fira Code"/>
                <w:color w:val="000000"/>
                <w:kern w:val="0"/>
                <w:sz w:val="18"/>
                <w:szCs w:val="18"/>
                <w:lang w:eastAsia="en-MY"/>
                <w14:ligatures w14:val="none"/>
              </w:rPr>
              <w:t xml:space="preserve"> &lt;&lt; counter.section9;</w:t>
            </w:r>
          </w:p>
          <w:p w14:paraId="6C19AF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Total Number of Blackrock Circuit booking: "</w:t>
            </w:r>
            <w:r w:rsidRPr="0094050B">
              <w:rPr>
                <w:rFonts w:ascii="Fira Code" w:eastAsia="Times New Roman" w:hAnsi="Fira Code" w:cs="Fira Code"/>
                <w:color w:val="000000"/>
                <w:kern w:val="0"/>
                <w:sz w:val="18"/>
                <w:szCs w:val="18"/>
                <w:lang w:eastAsia="en-MY"/>
                <w14:ligatures w14:val="none"/>
              </w:rPr>
              <w:t xml:space="preserve"> &lt;&lt; counter.blackrock;</w:t>
            </w:r>
          </w:p>
          <w:p w14:paraId="306DFB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Total Number of Rushline Dash booking: "</w:t>
            </w:r>
            <w:r w:rsidRPr="0094050B">
              <w:rPr>
                <w:rFonts w:ascii="Fira Code" w:eastAsia="Times New Roman" w:hAnsi="Fira Code" w:cs="Fira Code"/>
                <w:color w:val="000000"/>
                <w:kern w:val="0"/>
                <w:sz w:val="18"/>
                <w:szCs w:val="18"/>
                <w:lang w:eastAsia="en-MY"/>
                <w14:ligatures w14:val="none"/>
              </w:rPr>
              <w:t xml:space="preserve"> &lt;&lt; counter.rushlineDash;</w:t>
            </w:r>
          </w:p>
          <w:p w14:paraId="065F7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Total Number of Chrono Pass booking: "</w:t>
            </w:r>
            <w:r w:rsidRPr="0094050B">
              <w:rPr>
                <w:rFonts w:ascii="Fira Code" w:eastAsia="Times New Roman" w:hAnsi="Fira Code" w:cs="Fira Code"/>
                <w:color w:val="000000"/>
                <w:kern w:val="0"/>
                <w:sz w:val="18"/>
                <w:szCs w:val="18"/>
                <w:lang w:eastAsia="en-MY"/>
                <w14:ligatures w14:val="none"/>
              </w:rPr>
              <w:t xml:space="preserve"> &lt;&lt; counter.choroPass;</w:t>
            </w:r>
          </w:p>
          <w:p w14:paraId="186A9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Total Number of Torque Strip booking: "</w:t>
            </w:r>
            <w:r w:rsidRPr="0094050B">
              <w:rPr>
                <w:rFonts w:ascii="Fira Code" w:eastAsia="Times New Roman" w:hAnsi="Fira Code" w:cs="Fira Code"/>
                <w:color w:val="000000"/>
                <w:kern w:val="0"/>
                <w:sz w:val="18"/>
                <w:szCs w:val="18"/>
                <w:lang w:eastAsia="en-MY"/>
                <w14:ligatures w14:val="none"/>
              </w:rPr>
              <w:t xml:space="preserve"> &lt;&lt; counter.torqueStrip &lt;&lt; endl;</w:t>
            </w:r>
          </w:p>
          <w:p w14:paraId="4BBA56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8D81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Minumum amount of payment: RM"</w:t>
            </w:r>
            <w:r w:rsidRPr="0094050B">
              <w:rPr>
                <w:rFonts w:ascii="Fira Code" w:eastAsia="Times New Roman" w:hAnsi="Fira Code" w:cs="Fira Code"/>
                <w:color w:val="000000"/>
                <w:kern w:val="0"/>
                <w:sz w:val="18"/>
                <w:szCs w:val="18"/>
                <w:lang w:eastAsia="en-MY"/>
                <w14:ligatures w14:val="none"/>
              </w:rPr>
              <w:t xml:space="preserve"> &lt;&lt; counter.minTotalPrice;</w:t>
            </w:r>
          </w:p>
          <w:p w14:paraId="3DBFD1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Maximum amount of payment: RM"</w:t>
            </w:r>
            <w:r w:rsidRPr="0094050B">
              <w:rPr>
                <w:rFonts w:ascii="Fira Code" w:eastAsia="Times New Roman" w:hAnsi="Fira Code" w:cs="Fira Code"/>
                <w:color w:val="000000"/>
                <w:kern w:val="0"/>
                <w:sz w:val="18"/>
                <w:szCs w:val="18"/>
                <w:lang w:eastAsia="en-MY"/>
                <w14:ligatures w14:val="none"/>
              </w:rPr>
              <w:t xml:space="preserve"> &lt;&lt; counter.maxTotalPrice &lt;&lt; endl;</w:t>
            </w:r>
          </w:p>
          <w:p w14:paraId="02C95DA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1ABE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t &lt;&lt; endl;</w:t>
            </w:r>
          </w:p>
          <w:p w14:paraId="570A8DB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4AEA865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301E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2B039A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45DB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3D4A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menu()</w:t>
            </w:r>
          </w:p>
          <w:p w14:paraId="597205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6405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num</w:t>
            </w:r>
            <w:r w:rsidRPr="0094050B">
              <w:rPr>
                <w:rFonts w:ascii="Fira Code" w:eastAsia="Times New Roman" w:hAnsi="Fira Code" w:cs="Fira Code"/>
                <w:color w:val="000000"/>
                <w:kern w:val="0"/>
                <w:sz w:val="18"/>
                <w:szCs w:val="18"/>
                <w:lang w:eastAsia="en-MY"/>
                <w14:ligatures w14:val="none"/>
              </w:rPr>
              <w:t xml:space="preserve"> menu {</w:t>
            </w:r>
            <w:r w:rsidRPr="0094050B">
              <w:rPr>
                <w:rFonts w:ascii="Fira Code" w:eastAsia="Times New Roman" w:hAnsi="Fira Code" w:cs="Fira Code"/>
                <w:color w:val="098658"/>
                <w:kern w:val="0"/>
                <w:sz w:val="18"/>
                <w:szCs w:val="18"/>
                <w:lang w:eastAsia="en-MY"/>
                <w14:ligatures w14:val="none"/>
              </w:rPr>
              <w:t>star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6E4D6E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menu menuOption;</w:t>
            </w:r>
          </w:p>
          <w:p w14:paraId="2BA166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D3D8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7F1A55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displayMenu();</w:t>
            </w:r>
          </w:p>
          <w:p w14:paraId="305E40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Choose your option: "</w:t>
            </w:r>
            <w:r w:rsidRPr="0094050B">
              <w:rPr>
                <w:rFonts w:ascii="Fira Code" w:eastAsia="Times New Roman" w:hAnsi="Fira Code" w:cs="Fira Code"/>
                <w:color w:val="000000"/>
                <w:kern w:val="0"/>
                <w:sz w:val="18"/>
                <w:szCs w:val="18"/>
                <w:lang w:eastAsia="en-MY"/>
                <w14:ligatures w14:val="none"/>
              </w:rPr>
              <w:t>;</w:t>
            </w:r>
          </w:p>
          <w:p w14:paraId="2AEDC5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nuOption = </w:t>
            </w:r>
            <w:r w:rsidRPr="0094050B">
              <w:rPr>
                <w:rFonts w:ascii="Fira Code" w:eastAsia="Times New Roman" w:hAnsi="Fira Code" w:cs="Fira Code"/>
                <w:color w:val="0000FF"/>
                <w:kern w:val="0"/>
                <w:sz w:val="18"/>
                <w:szCs w:val="18"/>
                <w:lang w:eastAsia="en-MY"/>
                <w14:ligatures w14:val="none"/>
              </w:rPr>
              <w:t>static_cast</w:t>
            </w:r>
            <w:r w:rsidRPr="0094050B">
              <w:rPr>
                <w:rFonts w:ascii="Fira Code" w:eastAsia="Times New Roman" w:hAnsi="Fira Code" w:cs="Fira Code"/>
                <w:color w:val="000000"/>
                <w:kern w:val="0"/>
                <w:sz w:val="18"/>
                <w:szCs w:val="18"/>
                <w:lang w:eastAsia="en-MY"/>
                <w14:ligatures w14:val="none"/>
              </w:rPr>
              <w:t>&lt;menu&gt;(getValidIntegerInput(</w:t>
            </w:r>
            <w:r w:rsidRPr="0094050B">
              <w:rPr>
                <w:rFonts w:ascii="Fira Code" w:eastAsia="Times New Roman" w:hAnsi="Fira Code" w:cs="Fira Code"/>
                <w:color w:val="A31515"/>
                <w:kern w:val="0"/>
                <w:sz w:val="18"/>
                <w:szCs w:val="18"/>
                <w:lang w:eastAsia="en-MY"/>
                <w14:ligatures w14:val="none"/>
              </w:rPr>
              <w:t>"optio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Converts integers into menu enums</w:t>
            </w:r>
          </w:p>
          <w:p w14:paraId="7EB8CD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BD50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menuOption ==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w:t>
            </w:r>
          </w:p>
          <w:p w14:paraId="03D19C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1B5B33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displayRaceFormat(</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Parameters to allow the menu to show every option</w:t>
            </w:r>
          </w:p>
          <w:p w14:paraId="14D74E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22F9962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5C0157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A7404E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menuOption ==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w:t>
            </w:r>
          </w:p>
          <w:p w14:paraId="0FEDD51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321470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displayTrackList();</w:t>
            </w:r>
          </w:p>
          <w:p w14:paraId="5529F1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452AFD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1D5799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9A8A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menuOption ==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w:t>
            </w:r>
          </w:p>
          <w:p w14:paraId="77B70F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44CDD4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displayRacingGear();</w:t>
            </w:r>
          </w:p>
          <w:p w14:paraId="276C00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7549A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24EEA4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722272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menuOption ==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w:t>
            </w:r>
          </w:p>
          <w:p w14:paraId="2E9CA3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4A47DF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displayEngineCapacities(</w:t>
            </w:r>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Parameters to allow the menu to show every option</w:t>
            </w:r>
          </w:p>
          <w:p w14:paraId="425BFF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5E69B3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181444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CA5B9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BDD5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menuOption != </w:t>
            </w:r>
            <w:r w:rsidRPr="0094050B">
              <w:rPr>
                <w:rFonts w:ascii="Fira Code" w:eastAsia="Times New Roman" w:hAnsi="Fira Code" w:cs="Fira Code"/>
                <w:color w:val="098658"/>
                <w:kern w:val="0"/>
                <w:sz w:val="18"/>
                <w:szCs w:val="18"/>
                <w:lang w:eastAsia="en-MY"/>
                <w14:ligatures w14:val="none"/>
              </w:rPr>
              <w:t>start</w:t>
            </w:r>
            <w:r w:rsidRPr="0094050B">
              <w:rPr>
                <w:rFonts w:ascii="Fira Code" w:eastAsia="Times New Roman" w:hAnsi="Fira Code" w:cs="Fira Code"/>
                <w:color w:val="000000"/>
                <w:kern w:val="0"/>
                <w:sz w:val="18"/>
                <w:szCs w:val="18"/>
                <w:lang w:eastAsia="en-MY"/>
                <w14:ligatures w14:val="none"/>
              </w:rPr>
              <w:t>);</w:t>
            </w:r>
          </w:p>
          <w:p w14:paraId="79A90E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59559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A543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displayMenu()</w:t>
            </w:r>
          </w:p>
          <w:p w14:paraId="381127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520216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t_________            ______ __             _____  ________            ______ _____                 ________              _____                 "</w:t>
            </w:r>
          </w:p>
          <w:p w14:paraId="3CAF62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__  ____/_____       ___  //_/_____ _________  /_ ___  __ )______________  /____(_)_____________ _ __  ___/____  __________  /____________ ___ "</w:t>
            </w:r>
          </w:p>
          <w:p w14:paraId="2F6119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_  / __ _  __ \\________  ,&lt;  _  __ `/_  ___/  __/ __  __  |  __ \\  __ \\_  //_/_  /__  __ \\_  __ `/ _____ \\__  / / /_  ___/  __/  _ \\_  __ `__ \\"</w:t>
            </w:r>
          </w:p>
          <w:p w14:paraId="3B0D5BF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 /_/ / / /_/ //_____/  /| | / /_/ /_  /   / /_   _  /_/ // /_/ / /_/ /  ,&lt;  _  / _  / / /  /_/ /  ____/ /_  /_/ /_(__  )/ /_ /  __/  / / / / /"</w:t>
            </w:r>
          </w:p>
          <w:p w14:paraId="0A8E7B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____/  \\____/       /_/ |_| \\__,_/ /_/    \\__/   /_____/ \\____/\\____//_/|_| /_/  /_/ /_/_\\__, /   /____/ _\\__, / /____/ \\__/ \\___//_/ /_/ /_/ "</w:t>
            </w:r>
          </w:p>
          <w:p w14:paraId="173737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                                                                                         /____/           /____/                               "</w:t>
            </w:r>
          </w:p>
          <w:p w14:paraId="3C4CC83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tart Booking"</w:t>
            </w:r>
          </w:p>
          <w:p w14:paraId="68AA8E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Race Formats"</w:t>
            </w:r>
          </w:p>
          <w:p w14:paraId="722B68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rack Lists"</w:t>
            </w:r>
          </w:p>
          <w:p w14:paraId="06476B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Racing Gear Sizes &amp; Prices"</w:t>
            </w:r>
          </w:p>
          <w:p w14:paraId="7CE46A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Go-Kart Engine Capacities\n"</w:t>
            </w:r>
            <w:r w:rsidRPr="0094050B">
              <w:rPr>
                <w:rFonts w:ascii="Fira Code" w:eastAsia="Times New Roman" w:hAnsi="Fira Code" w:cs="Fira Code"/>
                <w:color w:val="000000"/>
                <w:kern w:val="0"/>
                <w:sz w:val="18"/>
                <w:szCs w:val="18"/>
                <w:lang w:eastAsia="en-MY"/>
                <w14:ligatures w14:val="none"/>
              </w:rPr>
              <w:t>;</w:t>
            </w:r>
          </w:p>
          <w:p w14:paraId="61C882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437D5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040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displayRaceFormat(string bookingType)</w:t>
            </w:r>
          </w:p>
          <w:p w14:paraId="2F8C32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070D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Available Race Formats:"</w:t>
            </w:r>
          </w:p>
          <w:p w14:paraId="73861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Circuit Race"</w:t>
            </w:r>
          </w:p>
          <w:p w14:paraId="793813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Sprint Race"</w:t>
            </w:r>
          </w:p>
          <w:p w14:paraId="7759A58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ime Trial"</w:t>
            </w:r>
          </w:p>
          <w:p w14:paraId="452F25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Drag Race"</w:t>
            </w:r>
            <w:r w:rsidRPr="0094050B">
              <w:rPr>
                <w:rFonts w:ascii="Fira Code" w:eastAsia="Times New Roman" w:hAnsi="Fira Code" w:cs="Fira Code"/>
                <w:color w:val="000000"/>
                <w:kern w:val="0"/>
                <w:sz w:val="18"/>
                <w:szCs w:val="18"/>
                <w:lang w:eastAsia="en-MY"/>
                <w14:ligatures w14:val="none"/>
              </w:rPr>
              <w:t>;</w:t>
            </w:r>
          </w:p>
          <w:p w14:paraId="3CAF04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bookingTyp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158FD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5 - Eliminationn Race (Group)\n"</w:t>
            </w:r>
            <w:r w:rsidRPr="0094050B">
              <w:rPr>
                <w:rFonts w:ascii="Fira Code" w:eastAsia="Times New Roman" w:hAnsi="Fira Code" w:cs="Fira Code"/>
                <w:color w:val="000000"/>
                <w:kern w:val="0"/>
                <w:sz w:val="18"/>
                <w:szCs w:val="18"/>
                <w:lang w:eastAsia="en-MY"/>
                <w14:ligatures w14:val="none"/>
              </w:rPr>
              <w:t>;</w:t>
            </w:r>
          </w:p>
          <w:p w14:paraId="6DF672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977F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9002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EFAE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displayTrackList()</w:t>
            </w:r>
          </w:p>
          <w:p w14:paraId="5713B5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1E2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Available Tracks:"</w:t>
            </w:r>
          </w:p>
          <w:p w14:paraId="56DE17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13BFC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Chrono Pass"</w:t>
            </w:r>
          </w:p>
          <w:p w14:paraId="1555BC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Rushline Dash"</w:t>
            </w:r>
          </w:p>
          <w:p w14:paraId="15226C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Blackrock Circuit"</w:t>
            </w:r>
          </w:p>
          <w:p w14:paraId="64B8115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Torque Strip\n"</w:t>
            </w:r>
            <w:r w:rsidRPr="0094050B">
              <w:rPr>
                <w:rFonts w:ascii="Fira Code" w:eastAsia="Times New Roman" w:hAnsi="Fira Code" w:cs="Fira Code"/>
                <w:color w:val="000000"/>
                <w:kern w:val="0"/>
                <w:sz w:val="18"/>
                <w:szCs w:val="18"/>
                <w:lang w:eastAsia="en-MY"/>
                <w14:ligatures w14:val="none"/>
              </w:rPr>
              <w:t>;</w:t>
            </w:r>
          </w:p>
          <w:p w14:paraId="047D03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AFD27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D716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displayRacingGear()</w:t>
            </w:r>
          </w:p>
          <w:p w14:paraId="129236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323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Racing Gears:"</w:t>
            </w:r>
          </w:p>
          <w:p w14:paraId="37FBC7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t\t\tHelmets\t\t\tSuits\t\t\tShoes\n"</w:t>
            </w:r>
          </w:p>
          <w:p w14:paraId="5115C2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Size S:\t\t\tRM 2\t\t\tRM 5\t\t\tSize 20-25 cm: RM 3"</w:t>
            </w:r>
          </w:p>
          <w:p w14:paraId="4AE3B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Size M:\t\t\tRM 4\t\t\tRM 10\t\t\tSize 26-35 cm: RM 6"</w:t>
            </w:r>
          </w:p>
          <w:p w14:paraId="1D147B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Size L:\t\t\tRM 6\t\t\tRM 15"</w:t>
            </w:r>
          </w:p>
          <w:p w14:paraId="35C2A9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Size XL\t\t\tRM 8\t\t\tRM 20\n"</w:t>
            </w:r>
            <w:r w:rsidRPr="0094050B">
              <w:rPr>
                <w:rFonts w:ascii="Fira Code" w:eastAsia="Times New Roman" w:hAnsi="Fira Code" w:cs="Fira Code"/>
                <w:color w:val="000000"/>
                <w:kern w:val="0"/>
                <w:sz w:val="18"/>
                <w:szCs w:val="18"/>
                <w:lang w:eastAsia="en-MY"/>
                <w14:ligatures w14:val="none"/>
              </w:rPr>
              <w:t>;</w:t>
            </w:r>
          </w:p>
          <w:p w14:paraId="07DA2C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F1EF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6D85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displayEngineCapacities(</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3F999C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
          <w:p w14:paraId="031E86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Available Engine Capacities:"</w:t>
            </w:r>
            <w:r w:rsidRPr="0094050B">
              <w:rPr>
                <w:rFonts w:ascii="Fira Code" w:eastAsia="Times New Roman" w:hAnsi="Fira Code" w:cs="Fira Code"/>
                <w:color w:val="000000"/>
                <w:kern w:val="0"/>
                <w:sz w:val="18"/>
                <w:szCs w:val="18"/>
                <w:lang w:eastAsia="en-MY"/>
                <w14:ligatures w14:val="none"/>
              </w:rPr>
              <w:t>;</w:t>
            </w:r>
          </w:p>
          <w:p w14:paraId="450A86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1 - 100cc (Under 13)"</w:t>
            </w:r>
            <w:r w:rsidRPr="0094050B">
              <w:rPr>
                <w:rFonts w:ascii="Fira Code" w:eastAsia="Times New Roman" w:hAnsi="Fira Code" w:cs="Fira Code"/>
                <w:color w:val="000000"/>
                <w:kern w:val="0"/>
                <w:sz w:val="18"/>
                <w:szCs w:val="18"/>
                <w:lang w:eastAsia="en-MY"/>
                <w14:ligatures w14:val="none"/>
              </w:rPr>
              <w:t>;</w:t>
            </w:r>
          </w:p>
          <w:p w14:paraId="3FD409A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age &gt;= </w:t>
            </w:r>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w:t>
            </w:r>
          </w:p>
          <w:p w14:paraId="4482EE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2 - 200cc"</w:t>
            </w:r>
            <w:r w:rsidRPr="0094050B">
              <w:rPr>
                <w:rFonts w:ascii="Fira Code" w:eastAsia="Times New Roman" w:hAnsi="Fira Code" w:cs="Fira Code"/>
                <w:color w:val="000000"/>
                <w:kern w:val="0"/>
                <w:sz w:val="18"/>
                <w:szCs w:val="18"/>
                <w:lang w:eastAsia="en-MY"/>
                <w14:ligatures w14:val="none"/>
              </w:rPr>
              <w:t>;</w:t>
            </w:r>
          </w:p>
          <w:p w14:paraId="6DF39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p>
          <w:p w14:paraId="35F1E2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3 - 270cc (Requires License)\n"</w:t>
            </w:r>
            <w:r w:rsidRPr="0094050B">
              <w:rPr>
                <w:rFonts w:ascii="Fira Code" w:eastAsia="Times New Roman" w:hAnsi="Fira Code" w:cs="Fira Code"/>
                <w:color w:val="000000"/>
                <w:kern w:val="0"/>
                <w:sz w:val="18"/>
                <w:szCs w:val="18"/>
                <w:lang w:eastAsia="en-MY"/>
                <w14:ligatures w14:val="none"/>
              </w:rPr>
              <w:t>;</w:t>
            </w:r>
          </w:p>
          <w:p w14:paraId="1B98B1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BD18E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5A29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getValidIntegerInput(string inputTyp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minValu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maxValue)</w:t>
            </w:r>
          </w:p>
          <w:p w14:paraId="3AF62F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1965B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nput;</w:t>
            </w:r>
          </w:p>
          <w:p w14:paraId="503B0B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 &gt;&gt; input;</w:t>
            </w:r>
          </w:p>
          <w:p w14:paraId="043C858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cin.fail() || (input &lt; minValue || input &gt; maxValue)) {</w:t>
            </w:r>
          </w:p>
          <w:p w14:paraId="20DA778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clear();</w:t>
            </w:r>
          </w:p>
          <w:p w14:paraId="78289C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ignore(</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48FB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t\t\tPlease enter a valid "</w:t>
            </w:r>
            <w:r w:rsidRPr="0094050B">
              <w:rPr>
                <w:rFonts w:ascii="Fira Code" w:eastAsia="Times New Roman" w:hAnsi="Fira Code" w:cs="Fira Code"/>
                <w:color w:val="000000"/>
                <w:kern w:val="0"/>
                <w:sz w:val="18"/>
                <w:szCs w:val="18"/>
                <w:lang w:eastAsia="en-MY"/>
                <w14:ligatures w14:val="none"/>
              </w:rPr>
              <w:t xml:space="preserve"> &lt;&lt; inputType &lt;&lt; </w:t>
            </w:r>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minValue &lt;&lt; </w:t>
            </w:r>
            <w:r w:rsidRPr="0094050B">
              <w:rPr>
                <w:rFonts w:ascii="Fira Code" w:eastAsia="Times New Roman" w:hAnsi="Fira Code" w:cs="Fira Code"/>
                <w:color w:val="A31515"/>
                <w:kern w:val="0"/>
                <w:sz w:val="18"/>
                <w:szCs w:val="18"/>
                <w:lang w:eastAsia="en-MY"/>
                <w14:ligatures w14:val="none"/>
              </w:rPr>
              <w:t>" - "</w:t>
            </w:r>
            <w:r w:rsidRPr="0094050B">
              <w:rPr>
                <w:rFonts w:ascii="Fira Code" w:eastAsia="Times New Roman" w:hAnsi="Fira Code" w:cs="Fira Code"/>
                <w:color w:val="000000"/>
                <w:kern w:val="0"/>
                <w:sz w:val="18"/>
                <w:szCs w:val="18"/>
                <w:lang w:eastAsia="en-MY"/>
                <w14:ligatures w14:val="none"/>
              </w:rPr>
              <w:t xml:space="preserve"> &lt;&lt; maxValue &lt;&lt; </w:t>
            </w:r>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w:t>
            </w:r>
          </w:p>
          <w:p w14:paraId="781434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 &gt;&gt; input;</w:t>
            </w:r>
          </w:p>
          <w:p w14:paraId="3A1C49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A39E1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input;</w:t>
            </w:r>
          </w:p>
          <w:p w14:paraId="499FA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2566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D3BD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getValidCharacterInput()</w:t>
            </w:r>
          </w:p>
          <w:p w14:paraId="15092E7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492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input;</w:t>
            </w:r>
          </w:p>
          <w:p w14:paraId="3D8905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 &gt;&gt; input;</w:t>
            </w:r>
          </w:p>
          <w:p w14:paraId="4C953B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2583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input.length()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 !std::isalpha(input[</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7E4390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clear();</w:t>
            </w:r>
          </w:p>
          <w:p w14:paraId="010800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ignore(</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2B0858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t\t\tPlease enter a valid input (Y/N): "</w:t>
            </w:r>
            <w:r w:rsidRPr="0094050B">
              <w:rPr>
                <w:rFonts w:ascii="Fira Code" w:eastAsia="Times New Roman" w:hAnsi="Fira Code" w:cs="Fira Code"/>
                <w:color w:val="000000"/>
                <w:kern w:val="0"/>
                <w:sz w:val="18"/>
                <w:szCs w:val="18"/>
                <w:lang w:eastAsia="en-MY"/>
                <w14:ligatures w14:val="none"/>
              </w:rPr>
              <w:t>;</w:t>
            </w:r>
          </w:p>
          <w:p w14:paraId="7A3878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 &gt;&gt; input;</w:t>
            </w:r>
          </w:p>
          <w:p w14:paraId="6382F6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23ED2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std::toupper(input[</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2F1F19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24ED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EB44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string getBookingType()</w:t>
            </w:r>
          </w:p>
          <w:p w14:paraId="2572DA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3382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bookingTypeID;</w:t>
            </w:r>
          </w:p>
          <w:p w14:paraId="4D3103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6A9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1 - Solo\n"</w:t>
            </w:r>
          </w:p>
          <w:p w14:paraId="5126E2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t2 - Group (Maximum 5)\n"</w:t>
            </w:r>
          </w:p>
          <w:p w14:paraId="5BBBC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tPlease choose your desired booking (1 - 2): "</w:t>
            </w:r>
            <w:r w:rsidRPr="0094050B">
              <w:rPr>
                <w:rFonts w:ascii="Fira Code" w:eastAsia="Times New Roman" w:hAnsi="Fira Code" w:cs="Fira Code"/>
                <w:color w:val="000000"/>
                <w:kern w:val="0"/>
                <w:sz w:val="18"/>
                <w:szCs w:val="18"/>
                <w:lang w:eastAsia="en-MY"/>
                <w14:ligatures w14:val="none"/>
              </w:rPr>
              <w:t>;</w:t>
            </w:r>
          </w:p>
          <w:p w14:paraId="4ECCE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bookingTypeID = getValidIntegerInput(</w:t>
            </w:r>
            <w:r w:rsidRPr="0094050B">
              <w:rPr>
                <w:rFonts w:ascii="Fira Code" w:eastAsia="Times New Roman" w:hAnsi="Fira Code" w:cs="Fira Code"/>
                <w:color w:val="A31515"/>
                <w:kern w:val="0"/>
                <w:sz w:val="18"/>
                <w:szCs w:val="18"/>
                <w:lang w:eastAsia="en-MY"/>
                <w14:ligatures w14:val="none"/>
              </w:rPr>
              <w:t>"booking typ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257F8A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8FA6D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bookingTypeID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w:t>
            </w:r>
          </w:p>
          <w:p w14:paraId="2A5100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solo++;</w:t>
            </w:r>
          </w:p>
          <w:p w14:paraId="00832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w:t>
            </w:r>
          </w:p>
          <w:p w14:paraId="433368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642B6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684FA8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group++;</w:t>
            </w:r>
          </w:p>
          <w:p w14:paraId="53117F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w:t>
            </w:r>
          </w:p>
          <w:p w14:paraId="61501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2063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D9B72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92F5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getDriverCoun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bookingType)</w:t>
            </w:r>
          </w:p>
          <w:p w14:paraId="43E438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5662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bookingTyp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w:t>
            </w:r>
          </w:p>
          <w:p w14:paraId="5A03FF0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665BAB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t\t\tPlease enter the number of drivers (2 - 5): "</w:t>
            </w:r>
            <w:r w:rsidRPr="0094050B">
              <w:rPr>
                <w:rFonts w:ascii="Fira Code" w:eastAsia="Times New Roman" w:hAnsi="Fira Code" w:cs="Fira Code"/>
                <w:color w:val="000000"/>
                <w:kern w:val="0"/>
                <w:sz w:val="18"/>
                <w:szCs w:val="18"/>
                <w:lang w:eastAsia="en-MY"/>
                <w14:ligatures w14:val="none"/>
              </w:rPr>
              <w:t>;</w:t>
            </w:r>
          </w:p>
          <w:p w14:paraId="65BFCC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getValidIntegerInput(</w:t>
            </w:r>
            <w:r w:rsidRPr="0094050B">
              <w:rPr>
                <w:rFonts w:ascii="Fira Code" w:eastAsia="Times New Roman" w:hAnsi="Fira Code" w:cs="Fira Code"/>
                <w:color w:val="A31515"/>
                <w:kern w:val="0"/>
                <w:sz w:val="18"/>
                <w:szCs w:val="18"/>
                <w:lang w:eastAsia="en-MY"/>
                <w14:ligatures w14:val="none"/>
              </w:rPr>
              <w:t>"number of drivers"</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0A04E7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9367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5079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getDriverDetails(</w:t>
            </w:r>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driverCount, string driverNam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driver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5F5BB8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CC9B8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i &lt; driverCount; i++) {</w:t>
            </w:r>
          </w:p>
          <w:p w14:paraId="41AC11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cls"</w:t>
            </w:r>
            <w:r w:rsidRPr="0094050B">
              <w:rPr>
                <w:rFonts w:ascii="Fira Code" w:eastAsia="Times New Roman" w:hAnsi="Fira Code" w:cs="Fira Code"/>
                <w:color w:val="000000"/>
                <w:kern w:val="0"/>
                <w:sz w:val="18"/>
                <w:szCs w:val="18"/>
                <w:lang w:eastAsia="en-MY"/>
                <w14:ligatures w14:val="none"/>
              </w:rPr>
              <w:t>);</w:t>
            </w:r>
          </w:p>
          <w:p w14:paraId="01311C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16DE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ignore();</w:t>
            </w:r>
          </w:p>
          <w:p w14:paraId="0C6F61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Driver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Name: "</w:t>
            </w:r>
            <w:r w:rsidRPr="0094050B">
              <w:rPr>
                <w:rFonts w:ascii="Fira Code" w:eastAsia="Times New Roman" w:hAnsi="Fira Code" w:cs="Fira Code"/>
                <w:color w:val="000000"/>
                <w:kern w:val="0"/>
                <w:sz w:val="18"/>
                <w:szCs w:val="18"/>
                <w:lang w:eastAsia="en-MY"/>
                <w14:ligatures w14:val="none"/>
              </w:rPr>
              <w:t>;</w:t>
            </w:r>
          </w:p>
          <w:p w14:paraId="280410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d::getline(cin, driverName[i]);</w:t>
            </w:r>
          </w:p>
          <w:p w14:paraId="3F095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47F933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t\t\tDriver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Age: "</w:t>
            </w:r>
            <w:r w:rsidRPr="0094050B">
              <w:rPr>
                <w:rFonts w:ascii="Fira Code" w:eastAsia="Times New Roman" w:hAnsi="Fira Code" w:cs="Fira Code"/>
                <w:color w:val="000000"/>
                <w:kern w:val="0"/>
                <w:sz w:val="18"/>
                <w:szCs w:val="18"/>
                <w:lang w:eastAsia="en-MY"/>
                <w14:ligatures w14:val="none"/>
              </w:rPr>
              <w:t>;</w:t>
            </w:r>
          </w:p>
          <w:p w14:paraId="0D3F76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driverAge[i] = getValidIntegerInput(</w:t>
            </w:r>
            <w:r w:rsidRPr="0094050B">
              <w:rPr>
                <w:rFonts w:ascii="Fira Code" w:eastAsia="Times New Roman" w:hAnsi="Fira Code" w:cs="Fira Code"/>
                <w:color w:val="A31515"/>
                <w:kern w:val="0"/>
                <w:sz w:val="18"/>
                <w:szCs w:val="18"/>
                <w:lang w:eastAsia="en-MY"/>
                <w14:ligatures w14:val="none"/>
              </w:rPr>
              <w:t>"ag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00</w:t>
            </w:r>
            <w:r w:rsidRPr="0094050B">
              <w:rPr>
                <w:rFonts w:ascii="Fira Code" w:eastAsia="Times New Roman" w:hAnsi="Fira Code" w:cs="Fira Code"/>
                <w:color w:val="000000"/>
                <w:kern w:val="0"/>
                <w:sz w:val="18"/>
                <w:szCs w:val="18"/>
                <w:lang w:eastAsia="en-MY"/>
                <w14:ligatures w14:val="none"/>
              </w:rPr>
              <w:t>);</w:t>
            </w:r>
          </w:p>
          <w:p w14:paraId="56B4DE3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BCA9C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t\t\tDoes Driver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has a license? (Y/N): "</w:t>
            </w:r>
            <w:r w:rsidRPr="0094050B">
              <w:rPr>
                <w:rFonts w:ascii="Fira Code" w:eastAsia="Times New Roman" w:hAnsi="Fira Code" w:cs="Fira Code"/>
                <w:color w:val="000000"/>
                <w:kern w:val="0"/>
                <w:sz w:val="18"/>
                <w:szCs w:val="18"/>
                <w:lang w:eastAsia="en-MY"/>
                <w14:ligatures w14:val="none"/>
              </w:rPr>
              <w:t>;</w:t>
            </w:r>
          </w:p>
          <w:p w14:paraId="27CA4F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license[i] = getValidCharacterInput();</w:t>
            </w:r>
          </w:p>
          <w:p w14:paraId="1754CB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B17957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CD4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24B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string setRaceForma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bookingType)</w:t>
            </w:r>
          </w:p>
          <w:p w14:paraId="7053A7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44C9A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raceFormatID;</w:t>
            </w:r>
          </w:p>
          <w:p w14:paraId="19D8E6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raceFormat;</w:t>
            </w:r>
          </w:p>
          <w:p w14:paraId="311946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1AE4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displayRaceFormat(bookingType);</w:t>
            </w:r>
          </w:p>
          <w:p w14:paraId="04F5BD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69CA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bookingTyp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w:t>
            </w:r>
          </w:p>
          <w:p w14:paraId="0F90BF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cout &lt;&lt; </w:t>
            </w:r>
            <w:r w:rsidRPr="0094050B">
              <w:rPr>
                <w:rFonts w:ascii="Fira Code" w:eastAsia="Times New Roman" w:hAnsi="Fira Code" w:cs="Fira Code"/>
                <w:color w:val="A31515"/>
                <w:kern w:val="0"/>
                <w:sz w:val="18"/>
                <w:szCs w:val="18"/>
                <w:lang w:eastAsia="en-MY"/>
                <w14:ligatures w14:val="none"/>
              </w:rPr>
              <w:t>"\n\t\t\tPlease choose the race format (1 - 4): "</w:t>
            </w:r>
            <w:r w:rsidRPr="0094050B">
              <w:rPr>
                <w:rFonts w:ascii="Fira Code" w:eastAsia="Times New Roman" w:hAnsi="Fira Code" w:cs="Fira Code"/>
                <w:color w:val="000000"/>
                <w:kern w:val="0"/>
                <w:sz w:val="18"/>
                <w:szCs w:val="18"/>
                <w:lang w:eastAsia="en-MY"/>
                <w14:ligatures w14:val="none"/>
              </w:rPr>
              <w:t>;</w:t>
            </w:r>
          </w:p>
          <w:p w14:paraId="3F008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raceFormatID = getValidIntegerInput(</w:t>
            </w:r>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139A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DD719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bookingTyp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FF3F7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Please choose the race format (1 - 5): "</w:t>
            </w:r>
            <w:r w:rsidRPr="0094050B">
              <w:rPr>
                <w:rFonts w:ascii="Fira Code" w:eastAsia="Times New Roman" w:hAnsi="Fira Code" w:cs="Fira Code"/>
                <w:color w:val="000000"/>
                <w:kern w:val="0"/>
                <w:sz w:val="18"/>
                <w:szCs w:val="18"/>
                <w:lang w:eastAsia="en-MY"/>
                <w14:ligatures w14:val="none"/>
              </w:rPr>
              <w:t>;</w:t>
            </w:r>
          </w:p>
          <w:p w14:paraId="3D69A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raceFormatID = getValidIntegerInput(</w:t>
            </w:r>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32013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08D11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raceFormatID) {</w:t>
            </w:r>
          </w:p>
          <w:p w14:paraId="0EF74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w:t>
            </w:r>
          </w:p>
          <w:p w14:paraId="3FAF29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w:t>
            </w:r>
          </w:p>
          <w:p w14:paraId="3DD2F4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w:t>
            </w:r>
          </w:p>
          <w:p w14:paraId="610488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w:t>
            </w:r>
          </w:p>
          <w:p w14:paraId="05FEF2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Elimination Race"</w:t>
            </w:r>
            <w:r w:rsidRPr="0094050B">
              <w:rPr>
                <w:rFonts w:ascii="Fira Code" w:eastAsia="Times New Roman" w:hAnsi="Fira Code" w:cs="Fira Code"/>
                <w:color w:val="000000"/>
                <w:kern w:val="0"/>
                <w:sz w:val="18"/>
                <w:szCs w:val="18"/>
                <w:lang w:eastAsia="en-MY"/>
                <w14:ligatures w14:val="none"/>
              </w:rPr>
              <w:t>;</w:t>
            </w:r>
          </w:p>
          <w:p w14:paraId="209CE2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Invalid Race Format"</w:t>
            </w:r>
            <w:r w:rsidRPr="0094050B">
              <w:rPr>
                <w:rFonts w:ascii="Fira Code" w:eastAsia="Times New Roman" w:hAnsi="Fira Code" w:cs="Fira Code"/>
                <w:color w:val="000000"/>
                <w:kern w:val="0"/>
                <w:sz w:val="18"/>
                <w:szCs w:val="18"/>
                <w:lang w:eastAsia="en-MY"/>
                <w14:ligatures w14:val="none"/>
              </w:rPr>
              <w:t>;</w:t>
            </w:r>
          </w:p>
          <w:p w14:paraId="3DAAB0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49BF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046A67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16C208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string setTrack(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bookingType,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raceFormat)</w:t>
            </w:r>
          </w:p>
          <w:p w14:paraId="3C29C9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035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trackID;</w:t>
            </w:r>
          </w:p>
          <w:p w14:paraId="168C38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C5541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bookingTyp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xml:space="preserve"> &amp;&amp; raceFormat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0DBC4D0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Available Track:"</w:t>
            </w:r>
          </w:p>
          <w:p w14:paraId="0BE358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BC48D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2E6955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Please choose your track (1 - 2): "</w:t>
            </w:r>
            <w:r w:rsidRPr="0094050B">
              <w:rPr>
                <w:rFonts w:ascii="Fira Code" w:eastAsia="Times New Roman" w:hAnsi="Fira Code" w:cs="Fira Code"/>
                <w:color w:val="000000"/>
                <w:kern w:val="0"/>
                <w:sz w:val="18"/>
                <w:szCs w:val="18"/>
                <w:lang w:eastAsia="en-MY"/>
                <w14:ligatures w14:val="none"/>
              </w:rPr>
              <w:t>;</w:t>
            </w:r>
          </w:p>
          <w:p w14:paraId="1A0AEB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trackID = getValidIntegerInput(</w:t>
            </w:r>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2FF2F4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68D08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raceFormat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3B81A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Available Track:"</w:t>
            </w:r>
          </w:p>
          <w:p w14:paraId="774933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4E5A47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786913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Rushline Dash"</w:t>
            </w:r>
          </w:p>
          <w:p w14:paraId="721C83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Chrono Pass"</w:t>
            </w:r>
          </w:p>
          <w:p w14:paraId="4AF5C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Please choose your track (1 - 4): "</w:t>
            </w:r>
            <w:r w:rsidRPr="0094050B">
              <w:rPr>
                <w:rFonts w:ascii="Fira Code" w:eastAsia="Times New Roman" w:hAnsi="Fira Code" w:cs="Fira Code"/>
                <w:color w:val="000000"/>
                <w:kern w:val="0"/>
                <w:sz w:val="18"/>
                <w:szCs w:val="18"/>
                <w:lang w:eastAsia="en-MY"/>
                <w14:ligatures w14:val="none"/>
              </w:rPr>
              <w:t>;</w:t>
            </w:r>
          </w:p>
          <w:p w14:paraId="512213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trackID = getValidIntegerInput(</w:t>
            </w:r>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23572B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23CFE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trackID) {</w:t>
            </w:r>
          </w:p>
          <w:p w14:paraId="58F412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counter.section9++;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r w:rsidRPr="0094050B">
              <w:rPr>
                <w:rFonts w:ascii="Fira Code" w:eastAsia="Times New Roman" w:hAnsi="Fira Code" w:cs="Fira Code"/>
                <w:color w:val="000000"/>
                <w:kern w:val="0"/>
                <w:sz w:val="18"/>
                <w:szCs w:val="18"/>
                <w:lang w:eastAsia="en-MY"/>
                <w14:ligatures w14:val="none"/>
              </w:rPr>
              <w:t>;</w:t>
            </w:r>
          </w:p>
          <w:p w14:paraId="2677C7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counter.blackrock++;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r w:rsidRPr="0094050B">
              <w:rPr>
                <w:rFonts w:ascii="Fira Code" w:eastAsia="Times New Roman" w:hAnsi="Fira Code" w:cs="Fira Code"/>
                <w:color w:val="000000"/>
                <w:kern w:val="0"/>
                <w:sz w:val="18"/>
                <w:szCs w:val="18"/>
                <w:lang w:eastAsia="en-MY"/>
                <w14:ligatures w14:val="none"/>
              </w:rPr>
              <w:t>;</w:t>
            </w:r>
          </w:p>
          <w:p w14:paraId="5C274F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counter.rushlineDash++;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Rushline Dash"</w:t>
            </w:r>
            <w:r w:rsidRPr="0094050B">
              <w:rPr>
                <w:rFonts w:ascii="Fira Code" w:eastAsia="Times New Roman" w:hAnsi="Fira Code" w:cs="Fira Code"/>
                <w:color w:val="000000"/>
                <w:kern w:val="0"/>
                <w:sz w:val="18"/>
                <w:szCs w:val="18"/>
                <w:lang w:eastAsia="en-MY"/>
                <w14:ligatures w14:val="none"/>
              </w:rPr>
              <w:t>;</w:t>
            </w:r>
          </w:p>
          <w:p w14:paraId="6B3283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counter.choroPass++;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hrono Pass"</w:t>
            </w:r>
            <w:r w:rsidRPr="0094050B">
              <w:rPr>
                <w:rFonts w:ascii="Fira Code" w:eastAsia="Times New Roman" w:hAnsi="Fira Code" w:cs="Fira Code"/>
                <w:color w:val="000000"/>
                <w:kern w:val="0"/>
                <w:sz w:val="18"/>
                <w:szCs w:val="18"/>
                <w:lang w:eastAsia="en-MY"/>
                <w14:ligatures w14:val="none"/>
              </w:rPr>
              <w:t>;</w:t>
            </w:r>
          </w:p>
          <w:p w14:paraId="0BE313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1703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bookingTyp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xml:space="preserve"> &amp;&amp; raceFormat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6A1925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cout &lt;&lt; </w:t>
            </w:r>
            <w:r w:rsidRPr="0094050B">
              <w:rPr>
                <w:rFonts w:ascii="Fira Code" w:eastAsia="Times New Roman" w:hAnsi="Fira Code" w:cs="Fira Code"/>
                <w:color w:val="A31515"/>
                <w:kern w:val="0"/>
                <w:sz w:val="18"/>
                <w:szCs w:val="18"/>
                <w:lang w:eastAsia="en-MY"/>
                <w14:ligatures w14:val="none"/>
              </w:rPr>
              <w:t>"\n\t\t\tAvailable Track: Section 9 Circuit"</w:t>
            </w:r>
          </w:p>
          <w:p w14:paraId="61C87F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Defaulting to said track\n"</w:t>
            </w:r>
            <w:r w:rsidRPr="0094050B">
              <w:rPr>
                <w:rFonts w:ascii="Fira Code" w:eastAsia="Times New Roman" w:hAnsi="Fira Code" w:cs="Fira Code"/>
                <w:color w:val="000000"/>
                <w:kern w:val="0"/>
                <w:sz w:val="18"/>
                <w:szCs w:val="18"/>
                <w:lang w:eastAsia="en-MY"/>
                <w14:ligatures w14:val="none"/>
              </w:rPr>
              <w:t>;</w:t>
            </w:r>
          </w:p>
          <w:p w14:paraId="63D8B66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section9++;</w:t>
            </w:r>
          </w:p>
          <w:p w14:paraId="0BDB1B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r w:rsidRPr="0094050B">
              <w:rPr>
                <w:rFonts w:ascii="Fira Code" w:eastAsia="Times New Roman" w:hAnsi="Fira Code" w:cs="Fira Code"/>
                <w:color w:val="000000"/>
                <w:kern w:val="0"/>
                <w:sz w:val="18"/>
                <w:szCs w:val="18"/>
                <w:lang w:eastAsia="en-MY"/>
                <w14:ligatures w14:val="none"/>
              </w:rPr>
              <w:t>;</w:t>
            </w:r>
          </w:p>
          <w:p w14:paraId="6FB66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03BA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raceFormat == </w:t>
            </w:r>
            <w:r w:rsidRPr="0094050B">
              <w:rPr>
                <w:rFonts w:ascii="Fira Code" w:eastAsia="Times New Roman" w:hAnsi="Fira Code" w:cs="Fira Code"/>
                <w:color w:val="A31515"/>
                <w:kern w:val="0"/>
                <w:sz w:val="18"/>
                <w:szCs w:val="18"/>
                <w:lang w:eastAsia="en-MY"/>
                <w14:ligatures w14:val="none"/>
              </w:rPr>
              <w:t>"Elimination Race"</w:t>
            </w:r>
            <w:r w:rsidRPr="0094050B">
              <w:rPr>
                <w:rFonts w:ascii="Fira Code" w:eastAsia="Times New Roman" w:hAnsi="Fira Code" w:cs="Fira Code"/>
                <w:color w:val="000000"/>
                <w:kern w:val="0"/>
                <w:sz w:val="18"/>
                <w:szCs w:val="18"/>
                <w:lang w:eastAsia="en-MY"/>
                <w14:ligatures w14:val="none"/>
              </w:rPr>
              <w:t>) {</w:t>
            </w:r>
          </w:p>
          <w:p w14:paraId="5E23F7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Available Track: Blackrock Circuit"</w:t>
            </w:r>
          </w:p>
          <w:p w14:paraId="24D77C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Defaulting to said track\n"</w:t>
            </w:r>
            <w:r w:rsidRPr="0094050B">
              <w:rPr>
                <w:rFonts w:ascii="Fira Code" w:eastAsia="Times New Roman" w:hAnsi="Fira Code" w:cs="Fira Code"/>
                <w:color w:val="000000"/>
                <w:kern w:val="0"/>
                <w:sz w:val="18"/>
                <w:szCs w:val="18"/>
                <w:lang w:eastAsia="en-MY"/>
                <w14:ligatures w14:val="none"/>
              </w:rPr>
              <w:t>;</w:t>
            </w:r>
          </w:p>
          <w:p w14:paraId="79D0BA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blackrock++;</w:t>
            </w:r>
          </w:p>
          <w:p w14:paraId="577F81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r w:rsidRPr="0094050B">
              <w:rPr>
                <w:rFonts w:ascii="Fira Code" w:eastAsia="Times New Roman" w:hAnsi="Fira Code" w:cs="Fira Code"/>
                <w:color w:val="000000"/>
                <w:kern w:val="0"/>
                <w:sz w:val="18"/>
                <w:szCs w:val="18"/>
                <w:lang w:eastAsia="en-MY"/>
                <w14:ligatures w14:val="none"/>
              </w:rPr>
              <w:t>;</w:t>
            </w:r>
          </w:p>
          <w:p w14:paraId="518CB6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E4159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raceFormat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w:t>
            </w:r>
          </w:p>
          <w:p w14:paraId="4C15AA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Available Track: Rushline Dash"</w:t>
            </w:r>
          </w:p>
          <w:p w14:paraId="76436A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Defaulting to said track\n"</w:t>
            </w:r>
            <w:r w:rsidRPr="0094050B">
              <w:rPr>
                <w:rFonts w:ascii="Fira Code" w:eastAsia="Times New Roman" w:hAnsi="Fira Code" w:cs="Fira Code"/>
                <w:color w:val="000000"/>
                <w:kern w:val="0"/>
                <w:sz w:val="18"/>
                <w:szCs w:val="18"/>
                <w:lang w:eastAsia="en-MY"/>
                <w14:ligatures w14:val="none"/>
              </w:rPr>
              <w:t>;</w:t>
            </w:r>
          </w:p>
          <w:p w14:paraId="136CB9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rushlineDash++;</w:t>
            </w:r>
          </w:p>
          <w:p w14:paraId="4D0761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Rushline Dash"</w:t>
            </w:r>
            <w:r w:rsidRPr="0094050B">
              <w:rPr>
                <w:rFonts w:ascii="Fira Code" w:eastAsia="Times New Roman" w:hAnsi="Fira Code" w:cs="Fira Code"/>
                <w:color w:val="000000"/>
                <w:kern w:val="0"/>
                <w:sz w:val="18"/>
                <w:szCs w:val="18"/>
                <w:lang w:eastAsia="en-MY"/>
                <w14:ligatures w14:val="none"/>
              </w:rPr>
              <w:t>;</w:t>
            </w:r>
          </w:p>
          <w:p w14:paraId="2F2DF0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0617A8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raceFormat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06A564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Available Track: Torque Strip"</w:t>
            </w:r>
          </w:p>
          <w:p w14:paraId="121CD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Defaulting to said track\n"</w:t>
            </w:r>
            <w:r w:rsidRPr="0094050B">
              <w:rPr>
                <w:rFonts w:ascii="Fira Code" w:eastAsia="Times New Roman" w:hAnsi="Fira Code" w:cs="Fira Code"/>
                <w:color w:val="000000"/>
                <w:kern w:val="0"/>
                <w:sz w:val="18"/>
                <w:szCs w:val="18"/>
                <w:lang w:eastAsia="en-MY"/>
                <w14:ligatures w14:val="none"/>
              </w:rPr>
              <w:t>;</w:t>
            </w:r>
          </w:p>
          <w:p w14:paraId="780C0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torqueStrip++;</w:t>
            </w:r>
          </w:p>
          <w:p w14:paraId="00B923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orque Strip"</w:t>
            </w:r>
            <w:r w:rsidRPr="0094050B">
              <w:rPr>
                <w:rFonts w:ascii="Fira Code" w:eastAsia="Times New Roman" w:hAnsi="Fira Code" w:cs="Fira Code"/>
                <w:color w:val="000000"/>
                <w:kern w:val="0"/>
                <w:sz w:val="18"/>
                <w:szCs w:val="18"/>
                <w:lang w:eastAsia="en-MY"/>
                <w14:ligatures w14:val="none"/>
              </w:rPr>
              <w:t>;</w:t>
            </w:r>
          </w:p>
          <w:p w14:paraId="59A2A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1403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Should never get to this point</w:t>
            </w:r>
          </w:p>
          <w:p w14:paraId="2746D5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387CA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61AF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setEngineCapacity(</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driverCount, string driverNam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driver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engineCapacity[])</w:t>
            </w:r>
          </w:p>
          <w:p w14:paraId="1D8DEA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85B6B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i &lt; driverCount; i++) {</w:t>
            </w:r>
          </w:p>
          <w:p w14:paraId="16277A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Driver : "</w:t>
            </w:r>
            <w:r w:rsidRPr="0094050B">
              <w:rPr>
                <w:rFonts w:ascii="Fira Code" w:eastAsia="Times New Roman" w:hAnsi="Fira Code" w:cs="Fira Code"/>
                <w:color w:val="000000"/>
                <w:kern w:val="0"/>
                <w:sz w:val="18"/>
                <w:szCs w:val="18"/>
                <w:lang w:eastAsia="en-MY"/>
                <w14:ligatures w14:val="none"/>
              </w:rPr>
              <w:t xml:space="preserve"> &lt;&lt; driverName[i];</w:t>
            </w:r>
          </w:p>
          <w:p w14:paraId="038580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9CF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displayEngineCapacities(driverAge[i], license[i]);</w:t>
            </w:r>
          </w:p>
          <w:p w14:paraId="2782D4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11CB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driverAge[i] &lt; </w:t>
            </w:r>
            <w:r w:rsidRPr="0094050B">
              <w:rPr>
                <w:rFonts w:ascii="Fira Code" w:eastAsia="Times New Roman" w:hAnsi="Fira Code" w:cs="Fira Code"/>
                <w:color w:val="098658"/>
                <w:kern w:val="0"/>
                <w:sz w:val="18"/>
                <w:szCs w:val="18"/>
                <w:lang w:eastAsia="en-MY"/>
                <w14:ligatures w14:val="none"/>
              </w:rPr>
              <w:t>13</w:t>
            </w:r>
            <w:r w:rsidRPr="0094050B">
              <w:rPr>
                <w:rFonts w:ascii="Fira Code" w:eastAsia="Times New Roman" w:hAnsi="Fira Code" w:cs="Fira Code"/>
                <w:color w:val="000000"/>
                <w:kern w:val="0"/>
                <w:sz w:val="18"/>
                <w:szCs w:val="18"/>
                <w:lang w:eastAsia="en-MY"/>
                <w14:ligatures w14:val="none"/>
              </w:rPr>
              <w:t>) {</w:t>
            </w:r>
          </w:p>
          <w:p w14:paraId="265516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Driver under 13: Go-Kart must be under 200cc"</w:t>
            </w:r>
          </w:p>
          <w:p w14:paraId="294833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Defaulting to 120cc\n"</w:t>
            </w:r>
            <w:r w:rsidRPr="0094050B">
              <w:rPr>
                <w:rFonts w:ascii="Fira Code" w:eastAsia="Times New Roman" w:hAnsi="Fira Code" w:cs="Fira Code"/>
                <w:color w:val="000000"/>
                <w:kern w:val="0"/>
                <w:sz w:val="18"/>
                <w:szCs w:val="18"/>
                <w:lang w:eastAsia="en-MY"/>
                <w14:ligatures w14:val="none"/>
              </w:rPr>
              <w:t>;</w:t>
            </w:r>
          </w:p>
          <w:p w14:paraId="51DEFD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engineCapacity[i] = </w:t>
            </w:r>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w:t>
            </w:r>
          </w:p>
          <w:p w14:paraId="72A4FA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cc120++;</w:t>
            </w:r>
          </w:p>
          <w:p w14:paraId="3E2EB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ontinue</w:t>
            </w:r>
            <w:r w:rsidRPr="0094050B">
              <w:rPr>
                <w:rFonts w:ascii="Fira Code" w:eastAsia="Times New Roman" w:hAnsi="Fira Code" w:cs="Fira Code"/>
                <w:color w:val="000000"/>
                <w:kern w:val="0"/>
                <w:sz w:val="18"/>
                <w:szCs w:val="18"/>
                <w:lang w:eastAsia="en-MY"/>
                <w14:ligatures w14:val="none"/>
              </w:rPr>
              <w:t>;</w:t>
            </w:r>
          </w:p>
          <w:p w14:paraId="20D6E6E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F652EB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out License</w:t>
            </w:r>
          </w:p>
          <w:p w14:paraId="17BF0E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i]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17988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cout &lt;&lt; </w:t>
            </w:r>
            <w:r w:rsidRPr="0094050B">
              <w:rPr>
                <w:rFonts w:ascii="Fira Code" w:eastAsia="Times New Roman" w:hAnsi="Fira Code" w:cs="Fira Code"/>
                <w:color w:val="A31515"/>
                <w:kern w:val="0"/>
                <w:sz w:val="18"/>
                <w:szCs w:val="18"/>
                <w:lang w:eastAsia="en-MY"/>
                <w14:ligatures w14:val="none"/>
              </w:rPr>
              <w:t>"\n\t\t\tChoose your desired engine capacity (1 - 2): "</w:t>
            </w:r>
            <w:r w:rsidRPr="0094050B">
              <w:rPr>
                <w:rFonts w:ascii="Fira Code" w:eastAsia="Times New Roman" w:hAnsi="Fira Code" w:cs="Fira Code"/>
                <w:color w:val="000000"/>
                <w:kern w:val="0"/>
                <w:sz w:val="18"/>
                <w:szCs w:val="18"/>
                <w:lang w:eastAsia="en-MY"/>
                <w14:ligatures w14:val="none"/>
              </w:rPr>
              <w:t>;</w:t>
            </w:r>
          </w:p>
          <w:p w14:paraId="529E27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engineCapacity[i] = getValidIntegerInput(</w:t>
            </w:r>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1851A8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FC607A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 License</w:t>
            </w:r>
          </w:p>
          <w:p w14:paraId="3B1FA4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i]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47E544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Choose your desired engine capacity (1 - 3): "</w:t>
            </w:r>
            <w:r w:rsidRPr="0094050B">
              <w:rPr>
                <w:rFonts w:ascii="Fira Code" w:eastAsia="Times New Roman" w:hAnsi="Fira Code" w:cs="Fira Code"/>
                <w:color w:val="000000"/>
                <w:kern w:val="0"/>
                <w:sz w:val="18"/>
                <w:szCs w:val="18"/>
                <w:lang w:eastAsia="en-MY"/>
                <w14:ligatures w14:val="none"/>
              </w:rPr>
              <w:t>;</w:t>
            </w:r>
          </w:p>
          <w:p w14:paraId="4174D7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engineCapacity[i] = getValidIntegerInput(</w:t>
            </w:r>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w:t>
            </w:r>
          </w:p>
          <w:p w14:paraId="3A68E9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5CDE1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533B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engineCapacity[i]) {</w:t>
            </w:r>
          </w:p>
          <w:p w14:paraId="621B0C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engineCapacity[i] = </w:t>
            </w:r>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 xml:space="preserve">; counter.cc12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42C5FB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engineCapacity[i] = </w:t>
            </w:r>
            <w:r w:rsidRPr="0094050B">
              <w:rPr>
                <w:rFonts w:ascii="Fira Code" w:eastAsia="Times New Roman" w:hAnsi="Fira Code" w:cs="Fira Code"/>
                <w:color w:val="098658"/>
                <w:kern w:val="0"/>
                <w:sz w:val="18"/>
                <w:szCs w:val="18"/>
                <w:lang w:eastAsia="en-MY"/>
                <w14:ligatures w14:val="none"/>
              </w:rPr>
              <w:t>200</w:t>
            </w:r>
            <w:r w:rsidRPr="0094050B">
              <w:rPr>
                <w:rFonts w:ascii="Fira Code" w:eastAsia="Times New Roman" w:hAnsi="Fira Code" w:cs="Fira Code"/>
                <w:color w:val="000000"/>
                <w:kern w:val="0"/>
                <w:sz w:val="18"/>
                <w:szCs w:val="18"/>
                <w:lang w:eastAsia="en-MY"/>
                <w14:ligatures w14:val="none"/>
              </w:rPr>
              <w:t xml:space="preserve">; counter.cc20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405887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engineCapacity[i] = </w:t>
            </w:r>
            <w:r w:rsidRPr="0094050B">
              <w:rPr>
                <w:rFonts w:ascii="Fira Code" w:eastAsia="Times New Roman" w:hAnsi="Fira Code" w:cs="Fira Code"/>
                <w:color w:val="098658"/>
                <w:kern w:val="0"/>
                <w:sz w:val="18"/>
                <w:szCs w:val="18"/>
                <w:lang w:eastAsia="en-MY"/>
                <w14:ligatures w14:val="none"/>
              </w:rPr>
              <w:t>270</w:t>
            </w:r>
            <w:r w:rsidRPr="0094050B">
              <w:rPr>
                <w:rFonts w:ascii="Fira Code" w:eastAsia="Times New Roman" w:hAnsi="Fira Code" w:cs="Fira Code"/>
                <w:color w:val="000000"/>
                <w:kern w:val="0"/>
                <w:sz w:val="18"/>
                <w:szCs w:val="18"/>
                <w:lang w:eastAsia="en-MY"/>
                <w14:ligatures w14:val="none"/>
              </w:rPr>
              <w:t xml:space="preserve">; counter.cc27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1F4DC99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63C42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0DBD0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BDD54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0F9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etLaps(</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driverCoun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raceFormat) {</w:t>
            </w:r>
          </w:p>
          <w:p w14:paraId="1296E1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w:t>
            </w:r>
          </w:p>
          <w:p w14:paraId="41647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raceFormat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45EFB2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Available number of laps: 2, 3, 4"</w:t>
            </w:r>
          </w:p>
          <w:p w14:paraId="17AC88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How many laps would you like? (2/3/4): "</w:t>
            </w:r>
            <w:r w:rsidRPr="0094050B">
              <w:rPr>
                <w:rFonts w:ascii="Fira Code" w:eastAsia="Times New Roman" w:hAnsi="Fira Code" w:cs="Fira Code"/>
                <w:color w:val="000000"/>
                <w:kern w:val="0"/>
                <w:sz w:val="18"/>
                <w:szCs w:val="18"/>
                <w:lang w:eastAsia="en-MY"/>
                <w14:ligatures w14:val="none"/>
              </w:rPr>
              <w:t>;</w:t>
            </w:r>
          </w:p>
          <w:p w14:paraId="5107BC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 &gt;&gt; laps;</w:t>
            </w:r>
          </w:p>
          <w:p w14:paraId="30E744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33DFC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raceFormat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xml:space="preserve"> || raceFormat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6C1984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Sprint Races and Drag Races only have 1 lap\n"</w:t>
            </w:r>
            <w:r w:rsidRPr="0094050B">
              <w:rPr>
                <w:rFonts w:ascii="Fira Code" w:eastAsia="Times New Roman" w:hAnsi="Fira Code" w:cs="Fira Code"/>
                <w:color w:val="000000"/>
                <w:kern w:val="0"/>
                <w:sz w:val="18"/>
                <w:szCs w:val="18"/>
                <w:lang w:eastAsia="en-MY"/>
                <w14:ligatures w14:val="none"/>
              </w:rPr>
              <w:t>;</w:t>
            </w:r>
          </w:p>
          <w:p w14:paraId="29F32A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70C35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4BCB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raceFormat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23D07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Available number of laps: Unlimited"</w:t>
            </w:r>
          </w:p>
          <w:p w14:paraId="0FDB51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How many laps would you like?: "</w:t>
            </w:r>
            <w:r w:rsidRPr="0094050B">
              <w:rPr>
                <w:rFonts w:ascii="Fira Code" w:eastAsia="Times New Roman" w:hAnsi="Fira Code" w:cs="Fira Code"/>
                <w:color w:val="000000"/>
                <w:kern w:val="0"/>
                <w:sz w:val="18"/>
                <w:szCs w:val="18"/>
                <w:lang w:eastAsia="en-MY"/>
                <w14:ligatures w14:val="none"/>
              </w:rPr>
              <w:t>;</w:t>
            </w:r>
          </w:p>
          <w:p w14:paraId="6BC24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 &gt;&gt; laps;</w:t>
            </w:r>
          </w:p>
          <w:p w14:paraId="17C602F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6BD3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8000"/>
                <w:kern w:val="0"/>
                <w:sz w:val="18"/>
                <w:szCs w:val="18"/>
                <w:lang w:eastAsia="en-MY"/>
                <w14:ligatures w14:val="none"/>
              </w:rPr>
              <w:t xml:space="preserve"> // Elimination Race</w:t>
            </w:r>
          </w:p>
          <w:p w14:paraId="1DAB5F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Number of laps corresponds with the number of drivers"</w:t>
            </w:r>
            <w:r w:rsidRPr="0094050B">
              <w:rPr>
                <w:rFonts w:ascii="Fira Code" w:eastAsia="Times New Roman" w:hAnsi="Fira Code" w:cs="Fira Code"/>
                <w:color w:val="000000"/>
                <w:kern w:val="0"/>
                <w:sz w:val="18"/>
                <w:szCs w:val="18"/>
                <w:lang w:eastAsia="en-MY"/>
                <w14:ligatures w14:val="none"/>
              </w:rPr>
              <w:t>;</w:t>
            </w:r>
          </w:p>
          <w:p w14:paraId="527BEE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driverCount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7769E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Laps = Driver Count - 1"</w:t>
            </w:r>
          </w:p>
          <w:p w14:paraId="36225B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Laps = "</w:t>
            </w:r>
            <w:r w:rsidRPr="0094050B">
              <w:rPr>
                <w:rFonts w:ascii="Fira Code" w:eastAsia="Times New Roman" w:hAnsi="Fira Code" w:cs="Fira Code"/>
                <w:color w:val="000000"/>
                <w:kern w:val="0"/>
                <w:sz w:val="18"/>
                <w:szCs w:val="18"/>
                <w:lang w:eastAsia="en-MY"/>
                <w14:ligatures w14:val="none"/>
              </w:rPr>
              <w:t xml:space="preserve"> &lt;&lt; driverCount &lt;&lt; </w:t>
            </w:r>
            <w:r w:rsidRPr="0094050B">
              <w:rPr>
                <w:rFonts w:ascii="Fira Code" w:eastAsia="Times New Roman" w:hAnsi="Fira Code" w:cs="Fira Code"/>
                <w:color w:val="A31515"/>
                <w:kern w:val="0"/>
                <w:sz w:val="18"/>
                <w:szCs w:val="18"/>
                <w:lang w:eastAsia="en-MY"/>
                <w14:ligatures w14:val="none"/>
              </w:rPr>
              <w:t>" - 1"</w:t>
            </w:r>
          </w:p>
          <w:p w14:paraId="5F0CD79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Laps = "</w:t>
            </w:r>
            <w:r w:rsidRPr="0094050B">
              <w:rPr>
                <w:rFonts w:ascii="Fira Code" w:eastAsia="Times New Roman" w:hAnsi="Fira Code" w:cs="Fira Code"/>
                <w:color w:val="000000"/>
                <w:kern w:val="0"/>
                <w:sz w:val="18"/>
                <w:szCs w:val="18"/>
                <w:lang w:eastAsia="en-MY"/>
                <w14:ligatures w14:val="none"/>
              </w:rPr>
              <w:t xml:space="preserve"> &lt;&lt; laps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0AB8C1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CF4B9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laps;</w:t>
            </w:r>
          </w:p>
          <w:p w14:paraId="036EEF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1E794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C3B2A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string getValidSizeInput(string inputType)</w:t>
            </w:r>
          </w:p>
          <w:p w14:paraId="44DD80E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A6F1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sizeInput;</w:t>
            </w:r>
          </w:p>
          <w:p w14:paraId="1F8D09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 &gt;&gt; sizeInput;</w:t>
            </w:r>
          </w:p>
          <w:p w14:paraId="00C0F9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d::transform(sizeInput.begin(), sizeInput.end(), sizeInput.begin(), ::toupper);</w:t>
            </w:r>
          </w:p>
          <w:p w14:paraId="0627AD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B270A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cin.fail() || (sizeInput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sizeInput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sizeInput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sizeInput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 {</w:t>
            </w:r>
          </w:p>
          <w:p w14:paraId="63CEA4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clear();</w:t>
            </w:r>
          </w:p>
          <w:p w14:paraId="0979B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ignore(</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1CC6FE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Please choose a valid "</w:t>
            </w:r>
            <w:r w:rsidRPr="0094050B">
              <w:rPr>
                <w:rFonts w:ascii="Fira Code" w:eastAsia="Times New Roman" w:hAnsi="Fira Code" w:cs="Fira Code"/>
                <w:color w:val="000000"/>
                <w:kern w:val="0"/>
                <w:sz w:val="18"/>
                <w:szCs w:val="18"/>
                <w:lang w:eastAsia="en-MY"/>
                <w14:ligatures w14:val="none"/>
              </w:rPr>
              <w:t xml:space="preserve"> &lt;&lt; inputType &lt;&lt; </w:t>
            </w:r>
            <w:r w:rsidRPr="0094050B">
              <w:rPr>
                <w:rFonts w:ascii="Fira Code" w:eastAsia="Times New Roman" w:hAnsi="Fira Code" w:cs="Fira Code"/>
                <w:color w:val="A31515"/>
                <w:kern w:val="0"/>
                <w:sz w:val="18"/>
                <w:szCs w:val="18"/>
                <w:lang w:eastAsia="en-MY"/>
                <w14:ligatures w14:val="none"/>
              </w:rPr>
              <w:t>" (S/M/L/XL): "</w:t>
            </w:r>
            <w:r w:rsidRPr="0094050B">
              <w:rPr>
                <w:rFonts w:ascii="Fira Code" w:eastAsia="Times New Roman" w:hAnsi="Fira Code" w:cs="Fira Code"/>
                <w:color w:val="000000"/>
                <w:kern w:val="0"/>
                <w:sz w:val="18"/>
                <w:szCs w:val="18"/>
                <w:lang w:eastAsia="en-MY"/>
                <w14:ligatures w14:val="none"/>
              </w:rPr>
              <w:t>;</w:t>
            </w:r>
          </w:p>
          <w:p w14:paraId="191D0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 &gt;&gt; sizeInput;</w:t>
            </w:r>
          </w:p>
          <w:p w14:paraId="08AD31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d::transform(sizeInput.begin(), sizeInput.end(), sizeInput.begin(), ::toupper);</w:t>
            </w:r>
          </w:p>
          <w:p w14:paraId="7748F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F254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F942F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sizeInput;</w:t>
            </w:r>
          </w:p>
          <w:p w14:paraId="12EA0E0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280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electHelmet(</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 string helmetSiz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helmetPrice[])</w:t>
            </w:r>
          </w:p>
          <w:p w14:paraId="71F77C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E6E0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Please choose your helmet size (S/M/L/XL): "</w:t>
            </w:r>
            <w:r w:rsidRPr="0094050B">
              <w:rPr>
                <w:rFonts w:ascii="Fira Code" w:eastAsia="Times New Roman" w:hAnsi="Fira Code" w:cs="Fira Code"/>
                <w:color w:val="000000"/>
                <w:kern w:val="0"/>
                <w:sz w:val="18"/>
                <w:szCs w:val="18"/>
                <w:lang w:eastAsia="en-MY"/>
                <w14:ligatures w14:val="none"/>
              </w:rPr>
              <w:t>;</w:t>
            </w:r>
          </w:p>
          <w:p w14:paraId="1D1035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helmetSize[i] = getValidSizeInput(</w:t>
            </w:r>
            <w:r w:rsidRPr="0094050B">
              <w:rPr>
                <w:rFonts w:ascii="Fira Code" w:eastAsia="Times New Roman" w:hAnsi="Fira Code" w:cs="Fira Code"/>
                <w:color w:val="A31515"/>
                <w:kern w:val="0"/>
                <w:sz w:val="18"/>
                <w:szCs w:val="18"/>
                <w:lang w:eastAsia="en-MY"/>
                <w14:ligatures w14:val="none"/>
              </w:rPr>
              <w:t>"helmet size"</w:t>
            </w:r>
            <w:r w:rsidRPr="0094050B">
              <w:rPr>
                <w:rFonts w:ascii="Fira Code" w:eastAsia="Times New Roman" w:hAnsi="Fira Code" w:cs="Fira Code"/>
                <w:color w:val="000000"/>
                <w:kern w:val="0"/>
                <w:sz w:val="18"/>
                <w:szCs w:val="18"/>
                <w:lang w:eastAsia="en-MY"/>
                <w14:ligatures w14:val="none"/>
              </w:rPr>
              <w:t>);</w:t>
            </w:r>
          </w:p>
          <w:p w14:paraId="11E3D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BCA3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helmetSize[i]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3EDB1B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helmetPrice[i]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76A9E9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helmetSize[i]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6F63AF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helmetPrice[i] =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5E3D8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helmetSize[i]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7990174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helmetPrice[i] = </w:t>
            </w:r>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
          <w:p w14:paraId="27DA8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helmetSize[i]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053486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helmetPrice[i] = </w:t>
            </w:r>
            <w:r w:rsidRPr="0094050B">
              <w:rPr>
                <w:rFonts w:ascii="Fira Code" w:eastAsia="Times New Roman" w:hAnsi="Fira Code" w:cs="Fira Code"/>
                <w:color w:val="098658"/>
                <w:kern w:val="0"/>
                <w:sz w:val="18"/>
                <w:szCs w:val="18"/>
                <w:lang w:eastAsia="en-MY"/>
                <w14:ligatures w14:val="none"/>
              </w:rPr>
              <w:t>8</w:t>
            </w:r>
            <w:r w:rsidRPr="0094050B">
              <w:rPr>
                <w:rFonts w:ascii="Fira Code" w:eastAsia="Times New Roman" w:hAnsi="Fira Code" w:cs="Fira Code"/>
                <w:color w:val="000000"/>
                <w:kern w:val="0"/>
                <w:sz w:val="18"/>
                <w:szCs w:val="18"/>
                <w:lang w:eastAsia="en-MY"/>
                <w14:ligatures w14:val="none"/>
              </w:rPr>
              <w:t>;</w:t>
            </w:r>
          </w:p>
          <w:p w14:paraId="4B2598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455D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helmetPrice[i];</w:t>
            </w:r>
          </w:p>
          <w:p w14:paraId="0C2174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A720F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BFF9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electSuit(</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 string suitSiz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uitPrice[])</w:t>
            </w:r>
          </w:p>
          <w:p w14:paraId="53D713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D03144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Please choose your suit size (S/M/L/XL): "</w:t>
            </w:r>
            <w:r w:rsidRPr="0094050B">
              <w:rPr>
                <w:rFonts w:ascii="Fira Code" w:eastAsia="Times New Roman" w:hAnsi="Fira Code" w:cs="Fira Code"/>
                <w:color w:val="000000"/>
                <w:kern w:val="0"/>
                <w:sz w:val="18"/>
                <w:szCs w:val="18"/>
                <w:lang w:eastAsia="en-MY"/>
                <w14:ligatures w14:val="none"/>
              </w:rPr>
              <w:t>;</w:t>
            </w:r>
          </w:p>
          <w:p w14:paraId="7A2E66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uitSize[i] = getValidSizeInput(</w:t>
            </w:r>
            <w:r w:rsidRPr="0094050B">
              <w:rPr>
                <w:rFonts w:ascii="Fira Code" w:eastAsia="Times New Roman" w:hAnsi="Fira Code" w:cs="Fira Code"/>
                <w:color w:val="A31515"/>
                <w:kern w:val="0"/>
                <w:sz w:val="18"/>
                <w:szCs w:val="18"/>
                <w:lang w:eastAsia="en-MY"/>
                <w14:ligatures w14:val="none"/>
              </w:rPr>
              <w:t>"suit size"</w:t>
            </w:r>
            <w:r w:rsidRPr="0094050B">
              <w:rPr>
                <w:rFonts w:ascii="Fira Code" w:eastAsia="Times New Roman" w:hAnsi="Fira Code" w:cs="Fira Code"/>
                <w:color w:val="000000"/>
                <w:kern w:val="0"/>
                <w:sz w:val="18"/>
                <w:szCs w:val="18"/>
                <w:lang w:eastAsia="en-MY"/>
                <w14:ligatures w14:val="none"/>
              </w:rPr>
              <w:t>);</w:t>
            </w:r>
          </w:p>
          <w:p w14:paraId="610CD9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0E93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d::transform(suitSize[i].begin(), suitSize[i].end(), suitSize[i].begin(), ::toupper);</w:t>
            </w:r>
          </w:p>
          <w:p w14:paraId="5B2F3A6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013A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cin.fail() || (suitSize[i]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suitSize[i]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suitSize[i]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suitSize[i]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585DC0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clear();</w:t>
            </w:r>
          </w:p>
          <w:p w14:paraId="1FA67E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ignore(</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514512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Please choose a valid suit size (S/M/L/XL): "</w:t>
            </w:r>
            <w:r w:rsidRPr="0094050B">
              <w:rPr>
                <w:rFonts w:ascii="Fira Code" w:eastAsia="Times New Roman" w:hAnsi="Fira Code" w:cs="Fira Code"/>
                <w:color w:val="000000"/>
                <w:kern w:val="0"/>
                <w:sz w:val="18"/>
                <w:szCs w:val="18"/>
                <w:lang w:eastAsia="en-MY"/>
                <w14:ligatures w14:val="none"/>
              </w:rPr>
              <w:t>;</w:t>
            </w:r>
          </w:p>
          <w:p w14:paraId="61D218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 &gt;&gt; suitSize[i];</w:t>
            </w:r>
          </w:p>
          <w:p w14:paraId="540F0E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d::transform(suitSize[i].begin(), suitSize[i].end(), suitSize[i].begin(), ::toupper);</w:t>
            </w:r>
          </w:p>
          <w:p w14:paraId="60ADFE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DF745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22BB2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suitSize[i]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41607D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uitPrice[i] =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DB7FD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suitSize[i]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06731E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uitPrice[i] = </w:t>
            </w:r>
            <w:r w:rsidRPr="0094050B">
              <w:rPr>
                <w:rFonts w:ascii="Fira Code" w:eastAsia="Times New Roman" w:hAnsi="Fira Code" w:cs="Fira Code"/>
                <w:color w:val="098658"/>
                <w:kern w:val="0"/>
                <w:sz w:val="18"/>
                <w:szCs w:val="18"/>
                <w:lang w:eastAsia="en-MY"/>
                <w14:ligatures w14:val="none"/>
              </w:rPr>
              <w:t>10</w:t>
            </w:r>
            <w:r w:rsidRPr="0094050B">
              <w:rPr>
                <w:rFonts w:ascii="Fira Code" w:eastAsia="Times New Roman" w:hAnsi="Fira Code" w:cs="Fira Code"/>
                <w:color w:val="000000"/>
                <w:kern w:val="0"/>
                <w:sz w:val="18"/>
                <w:szCs w:val="18"/>
                <w:lang w:eastAsia="en-MY"/>
                <w14:ligatures w14:val="none"/>
              </w:rPr>
              <w:t>;</w:t>
            </w:r>
          </w:p>
          <w:p w14:paraId="09690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suitSize[i]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1DEDF1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uitPrice[i] = </w:t>
            </w:r>
            <w:r w:rsidRPr="0094050B">
              <w:rPr>
                <w:rFonts w:ascii="Fira Code" w:eastAsia="Times New Roman" w:hAnsi="Fira Code" w:cs="Fira Code"/>
                <w:color w:val="098658"/>
                <w:kern w:val="0"/>
                <w:sz w:val="18"/>
                <w:szCs w:val="18"/>
                <w:lang w:eastAsia="en-MY"/>
                <w14:ligatures w14:val="none"/>
              </w:rPr>
              <w:t>15</w:t>
            </w:r>
            <w:r w:rsidRPr="0094050B">
              <w:rPr>
                <w:rFonts w:ascii="Fira Code" w:eastAsia="Times New Roman" w:hAnsi="Fira Code" w:cs="Fira Code"/>
                <w:color w:val="000000"/>
                <w:kern w:val="0"/>
                <w:sz w:val="18"/>
                <w:szCs w:val="18"/>
                <w:lang w:eastAsia="en-MY"/>
                <w14:ligatures w14:val="none"/>
              </w:rPr>
              <w:t>;</w:t>
            </w:r>
          </w:p>
          <w:p w14:paraId="4C4CFE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suitSize[i]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40D948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uitPrice[i] = </w:t>
            </w:r>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w:t>
            </w:r>
          </w:p>
          <w:p w14:paraId="6AC82A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C204C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suitPrice[i];</w:t>
            </w:r>
          </w:p>
          <w:p w14:paraId="1E136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9E271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19D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electShoe(</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hoeSiz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hoePrice[])</w:t>
            </w:r>
          </w:p>
          <w:p w14:paraId="0E5F7F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BBA1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Please choose your shoe size (20 - 35): "</w:t>
            </w:r>
            <w:r w:rsidRPr="0094050B">
              <w:rPr>
                <w:rFonts w:ascii="Fira Code" w:eastAsia="Times New Roman" w:hAnsi="Fira Code" w:cs="Fira Code"/>
                <w:color w:val="000000"/>
                <w:kern w:val="0"/>
                <w:sz w:val="18"/>
                <w:szCs w:val="18"/>
                <w:lang w:eastAsia="en-MY"/>
                <w14:ligatures w14:val="none"/>
              </w:rPr>
              <w:t>;</w:t>
            </w:r>
          </w:p>
          <w:p w14:paraId="393390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 &gt;&gt; shoeSize[i];</w:t>
            </w:r>
          </w:p>
          <w:p w14:paraId="0A3A51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7A5AE4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cin.fail() || (shoeSize[i] &lt; </w:t>
            </w:r>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 xml:space="preserve"> || shoeSize[i] &gt; </w:t>
            </w:r>
            <w:r w:rsidRPr="0094050B">
              <w:rPr>
                <w:rFonts w:ascii="Fira Code" w:eastAsia="Times New Roman" w:hAnsi="Fira Code" w:cs="Fira Code"/>
                <w:color w:val="098658"/>
                <w:kern w:val="0"/>
                <w:sz w:val="18"/>
                <w:szCs w:val="18"/>
                <w:lang w:eastAsia="en-MY"/>
                <w14:ligatures w14:val="none"/>
              </w:rPr>
              <w:t>35</w:t>
            </w:r>
            <w:r w:rsidRPr="0094050B">
              <w:rPr>
                <w:rFonts w:ascii="Fira Code" w:eastAsia="Times New Roman" w:hAnsi="Fira Code" w:cs="Fira Code"/>
                <w:color w:val="000000"/>
                <w:kern w:val="0"/>
                <w:sz w:val="18"/>
                <w:szCs w:val="18"/>
                <w:lang w:eastAsia="en-MY"/>
                <w14:ligatures w14:val="none"/>
              </w:rPr>
              <w:t>)){</w:t>
            </w:r>
          </w:p>
          <w:p w14:paraId="0BEFBB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clear();</w:t>
            </w:r>
          </w:p>
          <w:p w14:paraId="0701CF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ignore(</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6B88D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Please choose a valid shoe size (20 - 35): "</w:t>
            </w:r>
            <w:r w:rsidRPr="0094050B">
              <w:rPr>
                <w:rFonts w:ascii="Fira Code" w:eastAsia="Times New Roman" w:hAnsi="Fira Code" w:cs="Fira Code"/>
                <w:color w:val="000000"/>
                <w:kern w:val="0"/>
                <w:sz w:val="18"/>
                <w:szCs w:val="18"/>
                <w:lang w:eastAsia="en-MY"/>
                <w14:ligatures w14:val="none"/>
              </w:rPr>
              <w:t>;</w:t>
            </w:r>
          </w:p>
          <w:p w14:paraId="7AEF0B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in &gt;&gt; shoeSize[i];</w:t>
            </w:r>
          </w:p>
          <w:p w14:paraId="3F86B7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E4CC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18A36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shoeSize[i] &lt;= </w:t>
            </w:r>
            <w:r w:rsidRPr="0094050B">
              <w:rPr>
                <w:rFonts w:ascii="Fira Code" w:eastAsia="Times New Roman" w:hAnsi="Fira Code" w:cs="Fira Code"/>
                <w:color w:val="098658"/>
                <w:kern w:val="0"/>
                <w:sz w:val="18"/>
                <w:szCs w:val="18"/>
                <w:lang w:eastAsia="en-MY"/>
                <w14:ligatures w14:val="none"/>
              </w:rPr>
              <w:t>25</w:t>
            </w:r>
            <w:r w:rsidRPr="0094050B">
              <w:rPr>
                <w:rFonts w:ascii="Fira Code" w:eastAsia="Times New Roman" w:hAnsi="Fira Code" w:cs="Fira Code"/>
                <w:color w:val="000000"/>
                <w:kern w:val="0"/>
                <w:sz w:val="18"/>
                <w:szCs w:val="18"/>
                <w:lang w:eastAsia="en-MY"/>
                <w14:ligatures w14:val="none"/>
              </w:rPr>
              <w:t>)</w:t>
            </w:r>
          </w:p>
          <w:p w14:paraId="3E6AD58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hoePrice[i]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w:t>
            </w:r>
          </w:p>
          <w:p w14:paraId="238E804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CDCBEC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hoePrice[i] = </w:t>
            </w:r>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
          <w:p w14:paraId="2B9074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C3A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shoePrice[i];</w:t>
            </w:r>
          </w:p>
          <w:p w14:paraId="6FA56A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7F3633A" w14:textId="77777777" w:rsidR="0094050B" w:rsidRPr="0094050B" w:rsidRDefault="0094050B" w:rsidP="0094050B">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0F3280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lastRenderedPageBreak/>
              <w:t>float</w:t>
            </w:r>
            <w:r w:rsidRPr="0094050B">
              <w:rPr>
                <w:rFonts w:ascii="Fira Code" w:eastAsia="Times New Roman" w:hAnsi="Fira Code" w:cs="Fira Code"/>
                <w:color w:val="000000"/>
                <w:kern w:val="0"/>
                <w:sz w:val="18"/>
                <w:szCs w:val="18"/>
                <w:lang w:eastAsia="en-MY"/>
                <w14:ligatures w14:val="none"/>
              </w:rPr>
              <w:t xml:space="preserve"> calculateTotalGearPrice(</w:t>
            </w:r>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driverCount,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helmetPric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uitPric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hoePric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gearPrice[])</w:t>
            </w:r>
          </w:p>
          <w:p w14:paraId="1F865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62C7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totalGearPric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8866A4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07A95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i &lt; driverCount; i++) {</w:t>
            </w:r>
          </w:p>
          <w:p w14:paraId="064BBB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gearPrice[i] = helmetPrice[i] + suitPrice[i] + shoePrice[i];</w:t>
            </w:r>
          </w:p>
          <w:p w14:paraId="22616D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totalGearPrice += gearPrice[i];</w:t>
            </w:r>
          </w:p>
          <w:p w14:paraId="0E9FB2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F93A5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totalGearPrice;</w:t>
            </w:r>
          </w:p>
          <w:p w14:paraId="7E4973A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2E60E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EC180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setMembershipDiscount()</w:t>
            </w:r>
          </w:p>
          <w:p w14:paraId="506473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A81C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membership;        </w:t>
            </w:r>
          </w:p>
          <w:p w14:paraId="245D17C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6722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cout &lt;&lt; </w:t>
            </w:r>
            <w:r w:rsidRPr="0094050B">
              <w:rPr>
                <w:rFonts w:ascii="Fira Code" w:eastAsia="Times New Roman" w:hAnsi="Fira Code" w:cs="Fira Code"/>
                <w:color w:val="A31515"/>
                <w:kern w:val="0"/>
                <w:sz w:val="18"/>
                <w:szCs w:val="18"/>
                <w:lang w:eastAsia="en-MY"/>
                <w14:ligatures w14:val="none"/>
              </w:rPr>
              <w:t>"\n\t\t\tDo you have a membership? (Y/N): "</w:t>
            </w:r>
            <w:r w:rsidRPr="0094050B">
              <w:rPr>
                <w:rFonts w:ascii="Fira Code" w:eastAsia="Times New Roman" w:hAnsi="Fira Code" w:cs="Fira Code"/>
                <w:color w:val="000000"/>
                <w:kern w:val="0"/>
                <w:sz w:val="18"/>
                <w:szCs w:val="18"/>
                <w:lang w:eastAsia="en-MY"/>
                <w14:ligatures w14:val="none"/>
              </w:rPr>
              <w:t>;</w:t>
            </w:r>
          </w:p>
          <w:p w14:paraId="69B50B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membership = getValidCharacterInput();</w:t>
            </w:r>
          </w:p>
          <w:p w14:paraId="61791A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DF6AF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membership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7BB199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membership++;</w:t>
            </w:r>
          </w:p>
          <w:p w14:paraId="674F892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1</w:t>
            </w:r>
            <w:r w:rsidRPr="0094050B">
              <w:rPr>
                <w:rFonts w:ascii="Fira Code" w:eastAsia="Times New Roman" w:hAnsi="Fira Code" w:cs="Fira Code"/>
                <w:color w:val="000000"/>
                <w:kern w:val="0"/>
                <w:sz w:val="18"/>
                <w:szCs w:val="18"/>
                <w:lang w:eastAsia="en-MY"/>
                <w14:ligatures w14:val="none"/>
              </w:rPr>
              <w:t>;</w:t>
            </w:r>
          </w:p>
          <w:p w14:paraId="714D8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5BE43A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F36F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0</w:t>
            </w:r>
            <w:r w:rsidRPr="0094050B">
              <w:rPr>
                <w:rFonts w:ascii="Fira Code" w:eastAsia="Times New Roman" w:hAnsi="Fira Code" w:cs="Fira Code"/>
                <w:color w:val="000000"/>
                <w:kern w:val="0"/>
                <w:sz w:val="18"/>
                <w:szCs w:val="18"/>
                <w:lang w:eastAsia="en-MY"/>
                <w14:ligatures w14:val="none"/>
              </w:rPr>
              <w:t>;</w:t>
            </w:r>
          </w:p>
          <w:p w14:paraId="6A6A80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2CE6F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48922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FF10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calculatePrice(</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engineCapacity[],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driverCount,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totalGearPric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membershipDiscount)</w:t>
            </w:r>
          </w:p>
          <w:p w14:paraId="331A8F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FE9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totalKartPric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E93EA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3B8909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i &lt; driverCount; i++)</w:t>
            </w:r>
          </w:p>
          <w:p w14:paraId="132DA3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totalKartPrice += (engineCapacity[i] *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 laps;</w:t>
            </w:r>
          </w:p>
          <w:p w14:paraId="58E157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7DF96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finalPrice = (totalKartPrice + totalGearPric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 membershipDiscount);</w:t>
            </w:r>
          </w:p>
          <w:p w14:paraId="3790BD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finalPrice;</w:t>
            </w:r>
          </w:p>
          <w:p w14:paraId="2661BE75" w14:textId="6196E681" w:rsidR="0094050B" w:rsidRPr="0094050B" w:rsidRDefault="0094050B"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562450"/>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562451"/>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However, there are first-time customers or custoemrs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usag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562452"/>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sytem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562453"/>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562454"/>
      <w:r w:rsidRPr="00761A26">
        <w:rPr>
          <w:rFonts w:ascii="Arial" w:hAnsi="Arial" w:cs="Arial"/>
          <w:b/>
          <w:bCs/>
          <w:color w:val="auto"/>
          <w:sz w:val="22"/>
          <w:szCs w:val="22"/>
        </w:rPr>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2"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3"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4"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r w:rsidRPr="003531EC">
        <w:rPr>
          <w:rFonts w:ascii="Arial" w:hAnsi="Arial" w:cs="Arial"/>
          <w:sz w:val="22"/>
          <w:szCs w:val="22"/>
        </w:rPr>
        <w:t xml:space="preserve">shahxvi.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std::transform - cppreference.com</w:t>
      </w:r>
      <w:r w:rsidRPr="003531EC">
        <w:rPr>
          <w:rFonts w:ascii="Arial" w:hAnsi="Arial" w:cs="Arial"/>
          <w:sz w:val="22"/>
          <w:szCs w:val="22"/>
        </w:rPr>
        <w:t xml:space="preserve">. (n.d.). </w:t>
      </w:r>
      <w:hyperlink r:id="rId36"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7"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8"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9"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0"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1"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7CA35" w14:textId="77777777" w:rsidR="005B0E83" w:rsidRDefault="005B0E83" w:rsidP="00FD431B">
      <w:pPr>
        <w:spacing w:after="0" w:line="240" w:lineRule="auto"/>
      </w:pPr>
      <w:r>
        <w:separator/>
      </w:r>
    </w:p>
  </w:endnote>
  <w:endnote w:type="continuationSeparator" w:id="0">
    <w:p w14:paraId="4188EFEF" w14:textId="77777777" w:rsidR="005B0E83" w:rsidRDefault="005B0E83"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336F3" w14:textId="77777777" w:rsidR="005B0E83" w:rsidRDefault="005B0E83" w:rsidP="00FD431B">
      <w:pPr>
        <w:spacing w:after="0" w:line="240" w:lineRule="auto"/>
      </w:pPr>
      <w:r>
        <w:separator/>
      </w:r>
    </w:p>
  </w:footnote>
  <w:footnote w:type="continuationSeparator" w:id="0">
    <w:p w14:paraId="7C687507" w14:textId="77777777" w:rsidR="005B0E83" w:rsidRDefault="005B0E83"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91C0B"/>
    <w:rsid w:val="000A08CB"/>
    <w:rsid w:val="000B3F6A"/>
    <w:rsid w:val="000B45A5"/>
    <w:rsid w:val="000C01F0"/>
    <w:rsid w:val="000E354B"/>
    <w:rsid w:val="000F490B"/>
    <w:rsid w:val="00112EEA"/>
    <w:rsid w:val="00117981"/>
    <w:rsid w:val="00117C5E"/>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806CC"/>
    <w:rsid w:val="00283D28"/>
    <w:rsid w:val="00285D22"/>
    <w:rsid w:val="002A687D"/>
    <w:rsid w:val="002C4002"/>
    <w:rsid w:val="002C4056"/>
    <w:rsid w:val="002C6049"/>
    <w:rsid w:val="002D2289"/>
    <w:rsid w:val="002D6F4C"/>
    <w:rsid w:val="002F178B"/>
    <w:rsid w:val="00346554"/>
    <w:rsid w:val="0035009F"/>
    <w:rsid w:val="003531EC"/>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16836"/>
    <w:rsid w:val="00547DB4"/>
    <w:rsid w:val="00557826"/>
    <w:rsid w:val="00563349"/>
    <w:rsid w:val="005666F0"/>
    <w:rsid w:val="00572634"/>
    <w:rsid w:val="005B0E83"/>
    <w:rsid w:val="005E06D9"/>
    <w:rsid w:val="005F2F1D"/>
    <w:rsid w:val="00611907"/>
    <w:rsid w:val="0062446F"/>
    <w:rsid w:val="00673916"/>
    <w:rsid w:val="00682B96"/>
    <w:rsid w:val="006B3B0D"/>
    <w:rsid w:val="006C708B"/>
    <w:rsid w:val="006D5BED"/>
    <w:rsid w:val="006E471E"/>
    <w:rsid w:val="00702C7F"/>
    <w:rsid w:val="00740D22"/>
    <w:rsid w:val="00746ACB"/>
    <w:rsid w:val="00761A26"/>
    <w:rsid w:val="007D5A6E"/>
    <w:rsid w:val="007E1201"/>
    <w:rsid w:val="007E3EFC"/>
    <w:rsid w:val="007E71A8"/>
    <w:rsid w:val="007F1BF2"/>
    <w:rsid w:val="00804C26"/>
    <w:rsid w:val="00840B0E"/>
    <w:rsid w:val="00845E0A"/>
    <w:rsid w:val="00857430"/>
    <w:rsid w:val="00862442"/>
    <w:rsid w:val="00886654"/>
    <w:rsid w:val="008F0EA9"/>
    <w:rsid w:val="008F181B"/>
    <w:rsid w:val="0094050B"/>
    <w:rsid w:val="009544A8"/>
    <w:rsid w:val="009637CC"/>
    <w:rsid w:val="00977893"/>
    <w:rsid w:val="009B44FD"/>
    <w:rsid w:val="009C46F1"/>
    <w:rsid w:val="009F6956"/>
    <w:rsid w:val="00A33648"/>
    <w:rsid w:val="00AD4959"/>
    <w:rsid w:val="00B07EEB"/>
    <w:rsid w:val="00B1604A"/>
    <w:rsid w:val="00B25AD7"/>
    <w:rsid w:val="00B849F6"/>
    <w:rsid w:val="00B94EEF"/>
    <w:rsid w:val="00C345D1"/>
    <w:rsid w:val="00C75BDC"/>
    <w:rsid w:val="00CA3023"/>
    <w:rsid w:val="00CA4876"/>
    <w:rsid w:val="00CF502B"/>
    <w:rsid w:val="00D001AD"/>
    <w:rsid w:val="00D04FEB"/>
    <w:rsid w:val="00D06B03"/>
    <w:rsid w:val="00D42545"/>
    <w:rsid w:val="00D74ACD"/>
    <w:rsid w:val="00D75FDA"/>
    <w:rsid w:val="00DA1C4B"/>
    <w:rsid w:val="00DB1E62"/>
    <w:rsid w:val="00DF4D37"/>
    <w:rsid w:val="00E3326E"/>
    <w:rsid w:val="00E36785"/>
    <w:rsid w:val="00E40E65"/>
    <w:rsid w:val="00E636E5"/>
    <w:rsid w:val="00E63CA0"/>
    <w:rsid w:val="00E709A1"/>
    <w:rsid w:val="00E93C54"/>
    <w:rsid w:val="00EA3619"/>
    <w:rsid w:val="00EB340E"/>
    <w:rsid w:val="00EB43E0"/>
    <w:rsid w:val="00EC16D2"/>
    <w:rsid w:val="00EC3845"/>
    <w:rsid w:val="00EE23DC"/>
    <w:rsid w:val="00EE6B8E"/>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52721/whats-the-problem-with-using-namespace-std" TargetMode="External"/><Relationship Id="rId21" Type="http://schemas.openxmlformats.org/officeDocument/2006/relationships/image" Target="media/image14.png"/><Relationship Id="rId34" Type="http://schemas.openxmlformats.org/officeDocument/2006/relationships/hyperlink" Target="https://www.delftstack.com/howto/cpp/cpp-input-valid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bUUe9ujYoY" TargetMode="External"/><Relationship Id="rId37" Type="http://schemas.openxmlformats.org/officeDocument/2006/relationships/hyperlink" Target="https://www.stroustrup.com/Programming/PPP-style.pdf" TargetMode="External"/><Relationship Id="rId40" Type="http://schemas.openxmlformats.org/officeDocument/2006/relationships/hyperlink" Target="https://www.w3schools.com/cpp/cpp_enu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algorithm/transfo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hahxvi/csc126-group-projec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cpp/using-namespace-std-considered-bad-practice/" TargetMode="External"/><Relationship Id="rId38"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7607</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68</cp:revision>
  <dcterms:created xsi:type="dcterms:W3CDTF">2025-07-05T08:24:00Z</dcterms:created>
  <dcterms:modified xsi:type="dcterms:W3CDTF">2025-07-16T05:18:00Z</dcterms:modified>
</cp:coreProperties>
</file>